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5E60CF" w:rsidRDefault="005E60CF" w:rsidP="007946B2">
      <w:pPr>
        <w:jc w:val="both"/>
        <w:rPr>
          <w:rFonts w:ascii="Arial" w:hAnsi="Arial" w:cs="Arial"/>
          <w:sz w:val="24"/>
          <w:szCs w:val="24"/>
          <w:lang w:bidi="hi-IN"/>
        </w:rPr>
      </w:pPr>
      <w:r>
        <w:rPr>
          <w:rFonts w:ascii="Arial" w:hAnsi="Arial" w:cs="Arial"/>
          <w:sz w:val="24"/>
          <w:szCs w:val="24"/>
          <w:lang w:bidi="hi-IN"/>
        </w:rPr>
        <w:t>“Veda itself says that ‘</w:t>
      </w:r>
      <w:r w:rsidR="00981B58" w:rsidRPr="008858E2">
        <w:rPr>
          <w:rFonts w:ascii="URW Palladio ITUeo" w:hAnsi="URW Palladio ITUeo" w:cs="Arial"/>
          <w:sz w:val="28"/>
          <w:szCs w:val="28"/>
          <w:lang w:bidi="hi-IN"/>
        </w:rPr>
        <w:t>Agni</w:t>
      </w:r>
      <w:r>
        <w:rPr>
          <w:rFonts w:ascii="Arial" w:hAnsi="Arial" w:cs="Arial"/>
          <w:sz w:val="24"/>
          <w:szCs w:val="24"/>
          <w:lang w:bidi="hi-IN"/>
        </w:rPr>
        <w:t>’ is the one who is worshipped with the title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He </w:t>
      </w:r>
      <w:r w:rsidR="005233BE">
        <w:rPr>
          <w:rFonts w:ascii="Arial" w:hAnsi="Arial" w:cs="Arial"/>
          <w:sz w:val="24"/>
          <w:szCs w:val="24"/>
          <w:lang w:bidi="hi-IN"/>
        </w:rPr>
        <w:t xml:space="preserve">alone </w:t>
      </w:r>
      <w:r>
        <w:rPr>
          <w:rFonts w:ascii="Arial" w:hAnsi="Arial" w:cs="Arial"/>
          <w:sz w:val="24"/>
          <w:szCs w:val="24"/>
          <w:lang w:bidi="hi-IN"/>
        </w:rPr>
        <w:t xml:space="preserve">is called as </w:t>
      </w:r>
      <w:r w:rsidR="00981B58">
        <w:rPr>
          <w:rFonts w:ascii="URW Palladio ITUeo" w:hAnsi="URW Palladio ITUeo" w:cs="Arial"/>
          <w:sz w:val="28"/>
          <w:szCs w:val="28"/>
          <w:lang w:bidi="hi-IN"/>
        </w:rPr>
        <w:t>R</w:t>
      </w:r>
      <w:r w:rsidR="00981B58" w:rsidRPr="00ED2789">
        <w:rPr>
          <w:rFonts w:ascii="URW Palladio ITUeo" w:hAnsi="URW Palladio ITUeo" w:cs="Arial"/>
          <w:sz w:val="28"/>
          <w:szCs w:val="28"/>
          <w:lang w:bidi="hi-IN"/>
        </w:rPr>
        <w:t>udran</w:t>
      </w:r>
      <w:r>
        <w:rPr>
          <w:rFonts w:ascii="Arial" w:hAnsi="Arial" w:cs="Arial"/>
          <w:sz w:val="24"/>
          <w:szCs w:val="24"/>
          <w:lang w:bidi="hi-IN"/>
        </w:rPr>
        <w:t>. Hence, is it correct to say that ‘</w:t>
      </w:r>
      <w:r w:rsidR="00981B58" w:rsidRPr="00136750">
        <w:rPr>
          <w:rFonts w:ascii="URW Palladio ITUeo" w:hAnsi="URW Palladio ITUeo" w:cs="Arial"/>
          <w:sz w:val="28"/>
          <w:szCs w:val="28"/>
          <w:lang w:bidi="hi-IN"/>
        </w:rPr>
        <w:t>sviṣṭakṛt</w:t>
      </w:r>
      <w:r>
        <w:rPr>
          <w:rFonts w:ascii="Arial" w:hAnsi="Arial" w:cs="Arial"/>
          <w:sz w:val="24"/>
          <w:szCs w:val="24"/>
          <w:lang w:bidi="hi-IN"/>
        </w:rPr>
        <w:t>’ and ‘</w:t>
      </w:r>
      <w:r w:rsidR="00981B58">
        <w:rPr>
          <w:rFonts w:ascii="URW Palladio ITUeo" w:hAnsi="URW Palladio ITUeo" w:cs="Arial"/>
          <w:sz w:val="28"/>
          <w:szCs w:val="28"/>
          <w:lang w:bidi="hi-IN"/>
        </w:rPr>
        <w:t>R</w:t>
      </w:r>
      <w:r w:rsidR="00981B58" w:rsidRPr="00ED2789">
        <w:rPr>
          <w:rFonts w:ascii="URW Palladio ITUeo" w:hAnsi="URW Palladio ITUeo" w:cs="Arial"/>
          <w:sz w:val="28"/>
          <w:szCs w:val="28"/>
          <w:lang w:bidi="hi-IN"/>
        </w:rPr>
        <w:t>udran</w:t>
      </w:r>
      <w:r>
        <w:rPr>
          <w:rFonts w:ascii="Arial" w:hAnsi="Arial" w:cs="Arial"/>
          <w:sz w:val="24"/>
          <w:szCs w:val="24"/>
          <w:lang w:bidi="hi-IN"/>
        </w:rPr>
        <w:t xml:space="preserve">’ refers to </w:t>
      </w:r>
      <w:r w:rsidR="00875CA6">
        <w:rPr>
          <w:rFonts w:ascii="URW Palladio ITUeo" w:hAnsi="URW Palladio ITUeo" w:cs="Arial"/>
          <w:sz w:val="28"/>
          <w:szCs w:val="28"/>
          <w:lang w:bidi="hi-IN"/>
        </w:rPr>
        <w:t>A</w:t>
      </w:r>
      <w:r w:rsidR="00875CA6" w:rsidRPr="00875CA6">
        <w:rPr>
          <w:rFonts w:ascii="URW Palladio ITUeo" w:hAnsi="URW Palladio ITUeo" w:cs="Arial"/>
          <w:sz w:val="28"/>
          <w:szCs w:val="28"/>
          <w:lang w:bidi="hi-IN"/>
        </w:rPr>
        <w:t>ruḻāḻapperumāḻ</w:t>
      </w:r>
      <w:r>
        <w:rPr>
          <w:rFonts w:ascii="Arial" w:hAnsi="Arial" w:cs="Arial"/>
          <w:sz w:val="24"/>
          <w:szCs w:val="24"/>
          <w:lang w:bidi="hi-IN"/>
        </w:rPr>
        <w:t xml:space="preserve">? It is not correct. We should presume that only </w:t>
      </w:r>
      <w:r w:rsidR="00981B58" w:rsidRPr="008858E2">
        <w:rPr>
          <w:rFonts w:ascii="URW Palladio ITUeo" w:hAnsi="URW Palladio ITUeo" w:cs="Arial"/>
          <w:sz w:val="28"/>
          <w:szCs w:val="28"/>
          <w:lang w:bidi="hi-IN"/>
        </w:rPr>
        <w:t>Agni</w:t>
      </w:r>
      <w:r w:rsidR="00981B58">
        <w:rPr>
          <w:rFonts w:ascii="Arial" w:hAnsi="Arial" w:cs="Arial"/>
          <w:sz w:val="24"/>
          <w:szCs w:val="24"/>
          <w:lang w:bidi="hi-IN"/>
        </w:rPr>
        <w:t xml:space="preserve"> </w:t>
      </w:r>
      <w:r>
        <w:rPr>
          <w:rFonts w:ascii="Arial" w:hAnsi="Arial" w:cs="Arial"/>
          <w:sz w:val="24"/>
          <w:szCs w:val="24"/>
          <w:lang w:bidi="hi-IN"/>
        </w:rPr>
        <w:t xml:space="preserve">is referred to by that name. If required, one can say that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is residing in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i.e., indweller (inner soul or </w:t>
      </w:r>
      <w:r w:rsidR="00D4437C" w:rsidRPr="00751631">
        <w:rPr>
          <w:rFonts w:ascii="URW Palladio ITUeo" w:hAnsi="URW Palladio ITUeo" w:cs="Sanskrit 2003"/>
          <w:sz w:val="28"/>
          <w:szCs w:val="28"/>
          <w:lang w:bidi="hi-IN"/>
        </w:rPr>
        <w:t>antaryāmi</w:t>
      </w:r>
      <w:r>
        <w:rPr>
          <w:rFonts w:ascii="Arial" w:hAnsi="Arial" w:cs="Arial"/>
          <w:sz w:val="24"/>
          <w:szCs w:val="24"/>
          <w:lang w:bidi="hi-IN"/>
        </w:rPr>
        <w:t xml:space="preserve">) and hence one can contemplate on </w:t>
      </w:r>
      <w:r w:rsidR="00CB6640">
        <w:rPr>
          <w:rFonts w:ascii="URW Palladio ITUeo" w:hAnsi="URW Palladio ITUeo" w:cs="Arial"/>
          <w:sz w:val="28"/>
          <w:szCs w:val="28"/>
          <w:lang w:bidi="hi-IN"/>
        </w:rPr>
        <w:t>A</w:t>
      </w:r>
      <w:r w:rsidR="00CB6640" w:rsidRPr="00CB6640">
        <w:rPr>
          <w:rFonts w:ascii="URW Palladio ITUeo" w:hAnsi="URW Palladio ITUeo" w:cs="Arial"/>
          <w:sz w:val="28"/>
          <w:szCs w:val="28"/>
          <w:lang w:bidi="hi-IN"/>
        </w:rPr>
        <w:t>ruḻāḻan</w:t>
      </w:r>
      <w:r w:rsidR="00CB6640" w:rsidRPr="00CB6640">
        <w:rPr>
          <w:rFonts w:ascii="Arial" w:hAnsi="Arial" w:cs="Arial"/>
          <w:sz w:val="24"/>
          <w:szCs w:val="24"/>
          <w:lang w:bidi="hi-IN"/>
        </w:rPr>
        <w:t xml:space="preserve"> </w:t>
      </w:r>
      <w:r>
        <w:rPr>
          <w:rFonts w:ascii="Arial" w:hAnsi="Arial" w:cs="Arial"/>
          <w:sz w:val="24"/>
          <w:szCs w:val="24"/>
          <w:lang w:bidi="hi-IN"/>
        </w:rPr>
        <w:t xml:space="preserve">or </w:t>
      </w:r>
      <w:r w:rsidR="00CB6640" w:rsidRPr="00CB6640">
        <w:rPr>
          <w:rFonts w:ascii="URW Palladio ITUeo" w:hAnsi="URW Palladio ITUeo" w:cs="Arial"/>
          <w:sz w:val="28"/>
          <w:szCs w:val="28"/>
          <w:lang w:bidi="hi-IN"/>
        </w:rPr>
        <w:t>Araṅgan</w:t>
      </w:r>
      <w:r>
        <w:rPr>
          <w:rFonts w:ascii="Arial" w:hAnsi="Arial" w:cs="Arial"/>
          <w:sz w:val="24"/>
          <w:szCs w:val="24"/>
          <w:lang w:bidi="hi-IN"/>
        </w:rPr>
        <w:t xml:space="preserve"> as per their wish </w:t>
      </w:r>
      <w:r w:rsidR="00DE5EE1">
        <w:rPr>
          <w:rFonts w:ascii="Arial" w:hAnsi="Arial" w:cs="Arial"/>
          <w:sz w:val="24"/>
          <w:szCs w:val="24"/>
          <w:lang w:bidi="hi-IN"/>
        </w:rPr>
        <w:t xml:space="preserve">as the indweller of </w:t>
      </w:r>
      <w:r w:rsidR="00DE5EE1" w:rsidRPr="00DE5EE1">
        <w:rPr>
          <w:rFonts w:ascii="URW Palladio ITUeo" w:hAnsi="URW Palladio ITUeo" w:cs="Arial"/>
          <w:sz w:val="28"/>
          <w:szCs w:val="28"/>
          <w:lang w:bidi="hi-IN"/>
        </w:rPr>
        <w:t>Agni</w:t>
      </w:r>
      <w:r w:rsidR="00DE5EE1">
        <w:rPr>
          <w:rFonts w:ascii="Arial" w:hAnsi="Arial" w:cs="Arial"/>
          <w:sz w:val="24"/>
          <w:szCs w:val="24"/>
          <w:lang w:bidi="hi-IN"/>
        </w:rPr>
        <w:t xml:space="preserve"> </w:t>
      </w:r>
      <w:r>
        <w:rPr>
          <w:rFonts w:ascii="Arial" w:hAnsi="Arial" w:cs="Arial"/>
          <w:sz w:val="24"/>
          <w:szCs w:val="24"/>
          <w:lang w:bidi="hi-IN"/>
        </w:rPr>
        <w:t xml:space="preserve">while chanting the mantra”. </w:t>
      </w:r>
    </w:p>
    <w:p w:rsidR="005E60CF" w:rsidRDefault="005E60CF" w:rsidP="007946B2">
      <w:pPr>
        <w:jc w:val="both"/>
        <w:rPr>
          <w:rFonts w:ascii="Arial" w:hAnsi="Arial" w:cs="Arial"/>
          <w:sz w:val="24"/>
          <w:szCs w:val="24"/>
          <w:lang w:bidi="hi-IN"/>
        </w:rPr>
      </w:pPr>
      <w:r>
        <w:rPr>
          <w:rFonts w:ascii="Arial" w:hAnsi="Arial" w:cs="Arial"/>
          <w:sz w:val="24"/>
          <w:szCs w:val="24"/>
          <w:lang w:bidi="hi-IN"/>
        </w:rPr>
        <w:t>Some people may think as above.</w:t>
      </w:r>
    </w:p>
    <w:p w:rsidR="00F97E9F" w:rsidRDefault="00F97E9F" w:rsidP="007946B2">
      <w:pPr>
        <w:jc w:val="both"/>
        <w:rPr>
          <w:rFonts w:ascii="Arial" w:hAnsi="Arial" w:cs="Arial"/>
          <w:sz w:val="24"/>
          <w:szCs w:val="24"/>
          <w:lang w:bidi="hi-IN"/>
        </w:rPr>
      </w:pPr>
      <w:r>
        <w:rPr>
          <w:rFonts w:ascii="Arial" w:hAnsi="Arial" w:cs="Arial"/>
          <w:sz w:val="24"/>
          <w:szCs w:val="24"/>
          <w:lang w:bidi="hi-IN"/>
        </w:rPr>
        <w:t xml:space="preserve">The above opinion is not correct. You can ask </w:t>
      </w:r>
      <w:r w:rsidR="003258D8">
        <w:rPr>
          <w:rFonts w:ascii="Arial" w:hAnsi="Arial" w:cs="Arial"/>
          <w:sz w:val="24"/>
          <w:szCs w:val="24"/>
          <w:lang w:bidi="hi-IN"/>
        </w:rPr>
        <w:t xml:space="preserve">me </w:t>
      </w:r>
      <w:r>
        <w:rPr>
          <w:rFonts w:ascii="Arial" w:hAnsi="Arial" w:cs="Arial"/>
          <w:sz w:val="24"/>
          <w:szCs w:val="24"/>
          <w:lang w:bidi="hi-IN"/>
        </w:rPr>
        <w:t>why I am telling this.</w:t>
      </w:r>
      <w:r w:rsidR="003258D8">
        <w:rPr>
          <w:rFonts w:ascii="Arial" w:hAnsi="Arial" w:cs="Arial"/>
          <w:sz w:val="24"/>
          <w:szCs w:val="24"/>
          <w:lang w:bidi="hi-IN"/>
        </w:rPr>
        <w:t xml:space="preserve"> Please listen to this </w:t>
      </w:r>
      <w:r w:rsidR="007D2610">
        <w:rPr>
          <w:rFonts w:ascii="Arial" w:hAnsi="Arial" w:cs="Arial"/>
          <w:sz w:val="24"/>
          <w:szCs w:val="24"/>
          <w:lang w:bidi="hi-IN"/>
        </w:rPr>
        <w:t>incident</w:t>
      </w:r>
      <w:r w:rsidR="003258D8">
        <w:rPr>
          <w:rFonts w:ascii="Arial" w:hAnsi="Arial" w:cs="Arial"/>
          <w:sz w:val="24"/>
          <w:szCs w:val="24"/>
          <w:lang w:bidi="hi-IN"/>
        </w:rPr>
        <w:t>.</w:t>
      </w:r>
    </w:p>
    <w:p w:rsidR="003E703C" w:rsidRDefault="003E703C" w:rsidP="007946B2">
      <w:pPr>
        <w:jc w:val="both"/>
        <w:rPr>
          <w:rFonts w:ascii="Arial" w:hAnsi="Arial" w:cs="Arial"/>
          <w:sz w:val="24"/>
          <w:szCs w:val="24"/>
          <w:lang w:bidi="hi-IN"/>
        </w:rPr>
      </w:pPr>
      <w:r>
        <w:rPr>
          <w:rFonts w:ascii="Arial" w:hAnsi="Arial" w:cs="Arial"/>
          <w:sz w:val="24"/>
          <w:szCs w:val="24"/>
          <w:lang w:bidi="hi-IN"/>
        </w:rPr>
        <w:t>The current period is ‘</w:t>
      </w:r>
      <w:r w:rsidR="004F7BC5" w:rsidRPr="004F7BC5">
        <w:rPr>
          <w:rFonts w:ascii="URW Palladio ITUeo" w:hAnsi="URW Palladio ITUeo" w:cs="Sanskrit 2003"/>
          <w:sz w:val="28"/>
          <w:szCs w:val="28"/>
          <w:lang w:bidi="hi-IN"/>
        </w:rPr>
        <w:t>śvetavarāha</w:t>
      </w:r>
      <w:r w:rsidR="004F7BC5" w:rsidRPr="004F7BC5">
        <w:rPr>
          <w:rFonts w:ascii="Arial" w:hAnsi="Arial" w:cs="Arial"/>
          <w:sz w:val="24"/>
          <w:szCs w:val="24"/>
          <w:lang w:bidi="hi-IN"/>
        </w:rPr>
        <w:t xml:space="preserve"> </w:t>
      </w:r>
      <w:r w:rsidR="004F7BC5" w:rsidRPr="004F7BC5">
        <w:rPr>
          <w:rFonts w:ascii="URW Palladio ITUeo" w:hAnsi="URW Palladio ITUeo" w:cs="Sanskrit 2003"/>
          <w:sz w:val="28"/>
          <w:szCs w:val="28"/>
          <w:lang w:bidi="hi-IN"/>
        </w:rPr>
        <w:t>kalpam</w:t>
      </w:r>
      <w:r w:rsidRPr="004F7BC5">
        <w:rPr>
          <w:rFonts w:ascii="URW Palladio ITUeo" w:hAnsi="URW Palladio ITUeo" w:cs="Sanskrit 2003"/>
          <w:sz w:val="28"/>
          <w:szCs w:val="28"/>
          <w:lang w:bidi="hi-IN"/>
        </w:rPr>
        <w:t>’</w:t>
      </w:r>
      <w:r>
        <w:rPr>
          <w:rFonts w:ascii="Arial" w:hAnsi="Arial" w:cs="Arial"/>
          <w:sz w:val="24"/>
          <w:szCs w:val="24"/>
          <w:lang w:bidi="hi-IN"/>
        </w:rPr>
        <w:t xml:space="preserve">. In the beginning of this </w:t>
      </w:r>
      <w:r w:rsidRPr="0001089E">
        <w:rPr>
          <w:rFonts w:ascii="URW Palladio ITUeo" w:hAnsi="URW Palladio ITUeo" w:cs="Sanskrit 2003"/>
          <w:sz w:val="28"/>
          <w:szCs w:val="28"/>
          <w:lang w:bidi="hi-IN"/>
        </w:rPr>
        <w:t>kalpam</w:t>
      </w:r>
      <w:r>
        <w:rPr>
          <w:rFonts w:ascii="Arial" w:hAnsi="Arial" w:cs="Arial"/>
          <w:sz w:val="24"/>
          <w:szCs w:val="24"/>
          <w:lang w:bidi="hi-IN"/>
        </w:rPr>
        <w:t xml:space="preserve">, the same </w:t>
      </w:r>
      <w:r w:rsidR="009F3A85">
        <w:rPr>
          <w:rFonts w:ascii="Arial" w:hAnsi="Arial" w:cs="Arial"/>
          <w:sz w:val="24"/>
          <w:szCs w:val="24"/>
          <w:lang w:bidi="hi-IN"/>
        </w:rPr>
        <w:t>incident</w:t>
      </w:r>
      <w:r>
        <w:rPr>
          <w:rFonts w:ascii="Arial" w:hAnsi="Arial" w:cs="Arial"/>
          <w:sz w:val="24"/>
          <w:szCs w:val="24"/>
          <w:lang w:bidi="hi-IN"/>
        </w:rPr>
        <w:t xml:space="preserve"> which </w:t>
      </w:r>
      <w:r w:rsidR="009F3A85">
        <w:rPr>
          <w:rFonts w:ascii="Arial" w:hAnsi="Arial" w:cs="Arial"/>
          <w:sz w:val="24"/>
          <w:szCs w:val="24"/>
          <w:lang w:bidi="hi-IN"/>
        </w:rPr>
        <w:t>occurs</w:t>
      </w:r>
      <w:r>
        <w:rPr>
          <w:rFonts w:ascii="Arial" w:hAnsi="Arial" w:cs="Arial"/>
          <w:sz w:val="24"/>
          <w:szCs w:val="24"/>
          <w:lang w:bidi="hi-IN"/>
        </w:rPr>
        <w:t xml:space="preserve"> at the beginning of every </w:t>
      </w:r>
      <w:r w:rsidRPr="0001089E">
        <w:rPr>
          <w:rFonts w:ascii="URW Palladio ITUeo" w:hAnsi="URW Palladio ITUeo" w:cs="Sanskrit 2003"/>
          <w:sz w:val="28"/>
          <w:szCs w:val="28"/>
          <w:lang w:bidi="hi-IN"/>
        </w:rPr>
        <w:t>kalpam</w:t>
      </w:r>
      <w:r>
        <w:rPr>
          <w:rFonts w:ascii="Arial" w:hAnsi="Arial" w:cs="Arial"/>
          <w:sz w:val="24"/>
          <w:szCs w:val="24"/>
          <w:lang w:bidi="hi-IN"/>
        </w:rPr>
        <w:t>, happened. What is that?</w:t>
      </w:r>
    </w:p>
    <w:p w:rsidR="003E703C" w:rsidRDefault="00B725BE" w:rsidP="007946B2">
      <w:pPr>
        <w:jc w:val="both"/>
        <w:rPr>
          <w:rFonts w:ascii="Arial" w:hAnsi="Arial" w:cs="Arial"/>
          <w:sz w:val="24"/>
          <w:szCs w:val="24"/>
          <w:lang w:bidi="hi-IN"/>
        </w:rPr>
      </w:pPr>
      <w:r w:rsidRPr="00365D35">
        <w:rPr>
          <w:rFonts w:ascii="URW Palladio ITUeo" w:hAnsi="URW Palladio ITUeo" w:cs="Sanskrit 2003"/>
          <w:sz w:val="28"/>
          <w:szCs w:val="28"/>
          <w:lang w:bidi="hi-IN"/>
        </w:rPr>
        <w:t>Emperumān</w:t>
      </w:r>
      <w:r w:rsidR="00A83A37">
        <w:rPr>
          <w:rFonts w:ascii="Arial" w:hAnsi="Arial" w:cs="Arial"/>
          <w:sz w:val="24"/>
          <w:szCs w:val="24"/>
          <w:lang w:bidi="hi-IN"/>
        </w:rPr>
        <w:t xml:space="preserve"> created </w:t>
      </w:r>
      <w:r w:rsidR="00F45DD4" w:rsidRPr="00F45DD4">
        <w:rPr>
          <w:rFonts w:ascii="URW Palladio ITUeo" w:hAnsi="URW Palladio ITUeo" w:cs="Sanskrit 2003"/>
          <w:sz w:val="28"/>
          <w:szCs w:val="28"/>
          <w:lang w:bidi="hi-IN"/>
        </w:rPr>
        <w:t>prakṛti</w:t>
      </w:r>
      <w:r w:rsidR="00A83A37">
        <w:rPr>
          <w:rFonts w:ascii="Arial" w:hAnsi="Arial" w:cs="Arial"/>
          <w:sz w:val="24"/>
          <w:szCs w:val="24"/>
          <w:lang w:bidi="hi-IN"/>
        </w:rPr>
        <w:t xml:space="preserve">. Then he created </w:t>
      </w:r>
      <w:r w:rsidR="00F45DD4" w:rsidRPr="00F45DD4">
        <w:rPr>
          <w:rFonts w:ascii="URW Palladio ITUeo" w:hAnsi="URW Palladio ITUeo" w:cs="Sanskrit 2003"/>
          <w:sz w:val="28"/>
          <w:szCs w:val="28"/>
          <w:lang w:bidi="hi-IN"/>
        </w:rPr>
        <w:t>Brahmā</w:t>
      </w:r>
      <w:r w:rsidR="00A83A37">
        <w:rPr>
          <w:rFonts w:ascii="Arial" w:hAnsi="Arial" w:cs="Arial"/>
          <w:sz w:val="24"/>
          <w:szCs w:val="24"/>
          <w:lang w:bidi="hi-IN"/>
        </w:rPr>
        <w:t xml:space="preserve">. He created five natural elements. He created eight sages such as </w:t>
      </w:r>
      <w:r w:rsidR="00F45DD4">
        <w:rPr>
          <w:rFonts w:ascii="URW Palladio ITUeo" w:hAnsi="URW Palladio ITUeo" w:cs="Sanskrit 2003"/>
          <w:sz w:val="28"/>
          <w:szCs w:val="28"/>
          <w:lang w:bidi="hi-IN"/>
        </w:rPr>
        <w:t>M</w:t>
      </w:r>
      <w:r w:rsidR="00F45DD4" w:rsidRPr="00F45DD4">
        <w:rPr>
          <w:rFonts w:ascii="URW Palladio ITUeo" w:hAnsi="URW Palladio ITUeo" w:cs="Sanskrit 2003"/>
          <w:sz w:val="28"/>
          <w:szCs w:val="28"/>
          <w:lang w:bidi="hi-IN"/>
        </w:rPr>
        <w:t>arīci</w:t>
      </w:r>
      <w:r w:rsidR="00A83A37">
        <w:rPr>
          <w:rFonts w:ascii="Arial" w:hAnsi="Arial" w:cs="Arial"/>
          <w:sz w:val="24"/>
          <w:szCs w:val="24"/>
          <w:lang w:bidi="hi-IN"/>
        </w:rPr>
        <w:t xml:space="preserve">. </w:t>
      </w:r>
    </w:p>
    <w:p w:rsidR="000919BB" w:rsidRDefault="000919BB" w:rsidP="007946B2">
      <w:pPr>
        <w:jc w:val="both"/>
        <w:rPr>
          <w:rFonts w:ascii="Arial" w:hAnsi="Arial" w:cs="Arial"/>
          <w:sz w:val="24"/>
          <w:szCs w:val="24"/>
          <w:lang w:bidi="hi-IN"/>
        </w:rPr>
      </w:pPr>
      <w:r>
        <w:rPr>
          <w:rFonts w:ascii="Arial" w:hAnsi="Arial" w:cs="Arial"/>
          <w:sz w:val="24"/>
          <w:szCs w:val="24"/>
          <w:lang w:bidi="hi-IN"/>
        </w:rPr>
        <w:t xml:space="preserve">Then </w:t>
      </w:r>
      <w:r w:rsidR="00F45DD4" w:rsidRPr="00F45DD4">
        <w:rPr>
          <w:rFonts w:ascii="URW Palladio ITUeo" w:hAnsi="URW Palladio ITUeo" w:cs="Sanskrit 2003"/>
          <w:sz w:val="28"/>
          <w:szCs w:val="28"/>
          <w:lang w:bidi="hi-IN"/>
        </w:rPr>
        <w:t>Brahmā</w:t>
      </w:r>
      <w:r>
        <w:rPr>
          <w:rFonts w:ascii="Arial" w:hAnsi="Arial" w:cs="Arial"/>
          <w:sz w:val="24"/>
          <w:szCs w:val="24"/>
          <w:lang w:bidi="hi-IN"/>
        </w:rPr>
        <w:t xml:space="preserve"> created </w:t>
      </w:r>
      <w:r w:rsidR="002903F1" w:rsidRPr="002903F1">
        <w:rPr>
          <w:rFonts w:ascii="URW Palladio ITUeo" w:hAnsi="URW Palladio ITUeo" w:cs="Sanskrit 2003"/>
          <w:caps/>
          <w:sz w:val="28"/>
          <w:szCs w:val="28"/>
          <w:lang w:bidi="hi-IN"/>
        </w:rPr>
        <w:t>ś</w:t>
      </w:r>
      <w:r w:rsidR="002903F1" w:rsidRPr="002903F1">
        <w:rPr>
          <w:rFonts w:ascii="URW Palladio ITUeo" w:hAnsi="URW Palladio ITUeo" w:cs="Sanskrit 2003"/>
          <w:sz w:val="28"/>
          <w:szCs w:val="28"/>
          <w:lang w:bidi="hi-IN"/>
        </w:rPr>
        <w:t>ivā</w:t>
      </w:r>
      <w:r>
        <w:rPr>
          <w:rFonts w:ascii="Arial" w:hAnsi="Arial" w:cs="Arial"/>
          <w:sz w:val="24"/>
          <w:szCs w:val="24"/>
          <w:lang w:bidi="hi-IN"/>
        </w:rPr>
        <w:t xml:space="preserve">. </w:t>
      </w:r>
      <w:r w:rsidR="002903F1" w:rsidRPr="002903F1">
        <w:rPr>
          <w:rFonts w:ascii="URW Palladio ITUeo" w:hAnsi="URW Palladio ITUeo" w:cs="Sanskrit 2003"/>
          <w:caps/>
          <w:sz w:val="28"/>
          <w:szCs w:val="28"/>
          <w:lang w:bidi="hi-IN"/>
        </w:rPr>
        <w:t>ś</w:t>
      </w:r>
      <w:r w:rsidR="002903F1" w:rsidRPr="002903F1">
        <w:rPr>
          <w:rFonts w:ascii="URW Palladio ITUeo" w:hAnsi="URW Palladio ITUeo" w:cs="Sanskrit 2003"/>
          <w:sz w:val="28"/>
          <w:szCs w:val="28"/>
          <w:lang w:bidi="hi-IN"/>
        </w:rPr>
        <w:t>ivā</w:t>
      </w:r>
      <w:r w:rsidR="002903F1">
        <w:rPr>
          <w:rFonts w:ascii="Arial" w:hAnsi="Arial" w:cs="Arial"/>
          <w:sz w:val="24"/>
          <w:szCs w:val="24"/>
          <w:lang w:bidi="hi-IN"/>
        </w:rPr>
        <w:t xml:space="preserve"> </w:t>
      </w:r>
      <w:r>
        <w:rPr>
          <w:rFonts w:ascii="Arial" w:hAnsi="Arial" w:cs="Arial"/>
          <w:sz w:val="24"/>
          <w:szCs w:val="24"/>
          <w:lang w:bidi="hi-IN"/>
        </w:rPr>
        <w:t xml:space="preserve">in turn created ten people like himself. </w:t>
      </w:r>
    </w:p>
    <w:p w:rsidR="00AD17F5" w:rsidRDefault="00EB3F73" w:rsidP="007946B2">
      <w:pPr>
        <w:jc w:val="both"/>
        <w:rPr>
          <w:rFonts w:ascii="Arial" w:hAnsi="Arial" w:cs="Arial"/>
          <w:sz w:val="24"/>
          <w:szCs w:val="24"/>
          <w:lang w:bidi="hi-IN"/>
        </w:rPr>
      </w:pPr>
      <w:r w:rsidRPr="00F45DD4">
        <w:rPr>
          <w:rFonts w:ascii="URW Palladio ITUeo" w:hAnsi="URW Palladio ITUeo" w:cs="Sanskrit 2003"/>
          <w:sz w:val="28"/>
          <w:szCs w:val="28"/>
          <w:lang w:bidi="hi-IN"/>
        </w:rPr>
        <w:t>Brahmā</w:t>
      </w:r>
      <w:r>
        <w:rPr>
          <w:rFonts w:ascii="Arial" w:hAnsi="Arial" w:cs="Arial"/>
          <w:sz w:val="24"/>
          <w:szCs w:val="24"/>
          <w:lang w:bidi="hi-IN"/>
        </w:rPr>
        <w:t xml:space="preserve"> </w:t>
      </w:r>
      <w:r w:rsidR="00AD17F5">
        <w:rPr>
          <w:rFonts w:ascii="Arial" w:hAnsi="Arial" w:cs="Arial"/>
          <w:sz w:val="24"/>
          <w:szCs w:val="24"/>
          <w:lang w:bidi="hi-IN"/>
        </w:rPr>
        <w:t xml:space="preserve">assigned the responsibility of managing the world to these created </w:t>
      </w:r>
      <w:r w:rsidR="002903F1">
        <w:rPr>
          <w:rFonts w:ascii="Arial" w:hAnsi="Arial" w:cs="Arial"/>
          <w:sz w:val="24"/>
          <w:szCs w:val="24"/>
          <w:lang w:bidi="hi-IN"/>
        </w:rPr>
        <w:t>devas</w:t>
      </w:r>
      <w:r w:rsidR="00AD17F5">
        <w:rPr>
          <w:rFonts w:ascii="Arial" w:hAnsi="Arial" w:cs="Arial"/>
          <w:sz w:val="24"/>
          <w:szCs w:val="24"/>
          <w:lang w:bidi="hi-IN"/>
        </w:rPr>
        <w:t>.</w:t>
      </w:r>
    </w:p>
    <w:p w:rsidR="00AD17F5" w:rsidRDefault="00AD17F5" w:rsidP="007946B2">
      <w:pPr>
        <w:jc w:val="both"/>
        <w:rPr>
          <w:rFonts w:ascii="Arial" w:hAnsi="Arial" w:cs="Arial"/>
          <w:sz w:val="24"/>
          <w:szCs w:val="24"/>
          <w:lang w:bidi="hi-IN"/>
        </w:rPr>
      </w:pPr>
      <w:r>
        <w:rPr>
          <w:rFonts w:ascii="Arial" w:hAnsi="Arial" w:cs="Arial"/>
          <w:sz w:val="24"/>
          <w:szCs w:val="24"/>
          <w:lang w:bidi="hi-IN"/>
        </w:rPr>
        <w:t>They struggled to fulfill the assigned duties due to their insufficient capabilities.</w:t>
      </w:r>
    </w:p>
    <w:p w:rsidR="00AD17F5" w:rsidRDefault="00B64E51" w:rsidP="007946B2">
      <w:pPr>
        <w:jc w:val="both"/>
        <w:rPr>
          <w:rFonts w:ascii="Arial" w:hAnsi="Arial" w:cs="Arial"/>
          <w:sz w:val="24"/>
          <w:szCs w:val="24"/>
          <w:lang w:bidi="hi-IN"/>
        </w:rPr>
      </w:pPr>
      <w:r>
        <w:rPr>
          <w:rFonts w:ascii="Arial" w:hAnsi="Arial" w:cs="Arial"/>
          <w:sz w:val="24"/>
          <w:szCs w:val="24"/>
          <w:lang w:bidi="hi-IN"/>
        </w:rPr>
        <w:t xml:space="preserve">They expressed their inabilities to </w:t>
      </w:r>
      <w:r w:rsidR="00F45DD4" w:rsidRPr="00F45DD4">
        <w:rPr>
          <w:rFonts w:ascii="URW Palladio ITUeo" w:hAnsi="URW Palladio ITUeo" w:cs="Sanskrit 2003"/>
          <w:sz w:val="28"/>
          <w:szCs w:val="28"/>
          <w:lang w:bidi="hi-IN"/>
        </w:rPr>
        <w:t>Brahmā</w:t>
      </w:r>
      <w:r>
        <w:rPr>
          <w:rFonts w:ascii="Arial" w:hAnsi="Arial" w:cs="Arial"/>
          <w:sz w:val="24"/>
          <w:szCs w:val="24"/>
          <w:lang w:bidi="hi-IN"/>
        </w:rPr>
        <w:t xml:space="preserve"> himself. He took them to the north bank of </w:t>
      </w:r>
      <w:r w:rsidR="001A59E5">
        <w:rPr>
          <w:rFonts w:ascii="URW Palladio ITUeo" w:hAnsi="URW Palladio ITUeo" w:cs="Sanskrit 2003"/>
          <w:sz w:val="28"/>
          <w:szCs w:val="28"/>
          <w:lang w:bidi="hi-IN"/>
        </w:rPr>
        <w:t>T</w:t>
      </w:r>
      <w:r w:rsidR="001A59E5" w:rsidRPr="001A59E5">
        <w:rPr>
          <w:rFonts w:ascii="URW Palladio ITUeo" w:hAnsi="URW Palladio ITUeo" w:cs="Sanskrit 2003"/>
          <w:sz w:val="28"/>
          <w:szCs w:val="28"/>
          <w:lang w:bidi="hi-IN"/>
        </w:rPr>
        <w:t>iruppākaḍal</w:t>
      </w:r>
      <w:r>
        <w:rPr>
          <w:rFonts w:ascii="Arial" w:hAnsi="Arial" w:cs="Arial"/>
          <w:sz w:val="24"/>
          <w:szCs w:val="24"/>
          <w:lang w:bidi="hi-IN"/>
        </w:rPr>
        <w:t>.</w:t>
      </w:r>
    </w:p>
    <w:p w:rsidR="00B64E51" w:rsidRDefault="00B5514F" w:rsidP="007946B2">
      <w:pPr>
        <w:jc w:val="both"/>
        <w:rPr>
          <w:rFonts w:ascii="Arial" w:hAnsi="Arial" w:cs="Arial"/>
          <w:sz w:val="24"/>
          <w:szCs w:val="24"/>
          <w:lang w:bidi="hi-IN"/>
        </w:rPr>
      </w:pPr>
      <w:r>
        <w:rPr>
          <w:rFonts w:ascii="Arial" w:hAnsi="Arial" w:cs="Arial"/>
          <w:sz w:val="24"/>
          <w:szCs w:val="24"/>
          <w:lang w:bidi="hi-IN"/>
        </w:rPr>
        <w:t>There he performed intense penance by standing on one leg for one thousand years towards Narayana. Other devas also performed penance like him. The penance they performed was known as ‘</w:t>
      </w:r>
      <w:r w:rsidR="004D2C09" w:rsidRPr="004D2C09">
        <w:rPr>
          <w:rFonts w:ascii="URW Palladio ITUeo" w:hAnsi="URW Palladio ITUeo" w:cs="Sanskrit 2003"/>
          <w:sz w:val="28"/>
          <w:szCs w:val="28"/>
          <w:lang w:bidi="hi-IN"/>
        </w:rPr>
        <w:t>mahā niyamam</w:t>
      </w:r>
      <w:r w:rsidRPr="004D2C09">
        <w:rPr>
          <w:rFonts w:ascii="URW Palladio ITUeo" w:hAnsi="URW Palladio ITUeo" w:cs="Sanskrit 2003"/>
          <w:sz w:val="28"/>
          <w:szCs w:val="28"/>
          <w:lang w:bidi="hi-IN"/>
        </w:rPr>
        <w:t>’</w:t>
      </w:r>
      <w:r>
        <w:rPr>
          <w:rFonts w:ascii="Arial" w:hAnsi="Arial" w:cs="Arial"/>
          <w:sz w:val="24"/>
          <w:szCs w:val="24"/>
          <w:lang w:bidi="hi-IN"/>
        </w:rPr>
        <w:t>.</w:t>
      </w:r>
    </w:p>
    <w:p w:rsidR="00B5514F" w:rsidRDefault="00B5514F" w:rsidP="007946B2">
      <w:pPr>
        <w:jc w:val="both"/>
        <w:rPr>
          <w:rFonts w:ascii="Arial" w:hAnsi="Arial" w:cs="Arial"/>
          <w:sz w:val="24"/>
          <w:szCs w:val="24"/>
          <w:lang w:bidi="hi-IN"/>
        </w:rPr>
      </w:pPr>
      <w:r>
        <w:rPr>
          <w:rFonts w:ascii="Arial" w:hAnsi="Arial" w:cs="Arial"/>
          <w:sz w:val="24"/>
          <w:szCs w:val="24"/>
          <w:lang w:bidi="hi-IN"/>
        </w:rPr>
        <w:lastRenderedPageBreak/>
        <w:t xml:space="preserve">That time,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graced them with</w:t>
      </w:r>
      <w:r w:rsidR="00590F3D">
        <w:rPr>
          <w:rFonts w:ascii="Arial" w:hAnsi="Arial" w:cs="Arial"/>
          <w:sz w:val="24"/>
          <w:szCs w:val="24"/>
          <w:lang w:bidi="hi-IN"/>
        </w:rPr>
        <w:t xml:space="preserve"> incorporeal (</w:t>
      </w:r>
      <w:r>
        <w:rPr>
          <w:rFonts w:ascii="Arial" w:hAnsi="Arial" w:cs="Arial"/>
          <w:sz w:val="24"/>
          <w:szCs w:val="24"/>
          <w:lang w:bidi="hi-IN"/>
        </w:rPr>
        <w:t>‘</w:t>
      </w:r>
      <w:r w:rsidR="000F3E67" w:rsidRPr="000F3E67">
        <w:rPr>
          <w:rFonts w:ascii="URW Palladio ITUeo" w:hAnsi="URW Palladio ITUeo" w:cs="Sanskrit 2003"/>
          <w:sz w:val="28"/>
          <w:szCs w:val="28"/>
          <w:lang w:bidi="hi-IN"/>
        </w:rPr>
        <w:t>aśarīri</w:t>
      </w:r>
      <w:r w:rsidRPr="000F3E67">
        <w:rPr>
          <w:rFonts w:ascii="URW Palladio ITUeo" w:hAnsi="URW Palladio ITUeo" w:cs="Sanskrit 2003"/>
          <w:sz w:val="28"/>
          <w:szCs w:val="28"/>
          <w:lang w:bidi="hi-IN"/>
        </w:rPr>
        <w:t>’</w:t>
      </w:r>
      <w:r w:rsidR="00590F3D">
        <w:rPr>
          <w:rFonts w:ascii="URW Palladio ITUeo" w:hAnsi="URW Palladio ITUeo" w:cs="Sanskrit 2003"/>
          <w:sz w:val="28"/>
          <w:szCs w:val="28"/>
          <w:lang w:bidi="hi-IN"/>
        </w:rPr>
        <w:t>)</w:t>
      </w:r>
      <w:r>
        <w:rPr>
          <w:rFonts w:ascii="Arial" w:hAnsi="Arial" w:cs="Arial"/>
          <w:sz w:val="24"/>
          <w:szCs w:val="24"/>
          <w:lang w:bidi="hi-IN"/>
        </w:rPr>
        <w:t xml:space="preserve"> voice: “I am pleased by your penance. You perform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towards me. That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should be performed as ordained by Vedas. I will create capabilities for you in accordance </w:t>
      </w:r>
      <w:r w:rsidR="002B0260">
        <w:rPr>
          <w:rFonts w:ascii="Arial" w:hAnsi="Arial" w:cs="Arial"/>
          <w:sz w:val="24"/>
          <w:szCs w:val="24"/>
          <w:lang w:bidi="hi-IN"/>
        </w:rPr>
        <w:t>with</w:t>
      </w:r>
      <w:r>
        <w:rPr>
          <w:rFonts w:ascii="Arial" w:hAnsi="Arial" w:cs="Arial"/>
          <w:sz w:val="24"/>
          <w:szCs w:val="24"/>
          <w:lang w:bidi="hi-IN"/>
        </w:rPr>
        <w:t xml:space="preserve"> the part you performed in that </w:t>
      </w:r>
      <w:r w:rsidR="00005786" w:rsidRPr="00F8253A">
        <w:rPr>
          <w:rFonts w:ascii="URW Palladio ITUeo" w:hAnsi="URW Palladio ITUeo" w:cs="Arial"/>
          <w:sz w:val="28"/>
          <w:szCs w:val="28"/>
          <w:lang w:bidi="hi-IN"/>
        </w:rPr>
        <w:t>yajñā</w:t>
      </w:r>
      <w:r>
        <w:rPr>
          <w:rFonts w:ascii="Arial" w:hAnsi="Arial" w:cs="Arial"/>
          <w:sz w:val="24"/>
          <w:szCs w:val="24"/>
          <w:lang w:bidi="hi-IN"/>
        </w:rPr>
        <w:t>.”</w:t>
      </w:r>
    </w:p>
    <w:p w:rsidR="00D1254B" w:rsidRDefault="00D1254B" w:rsidP="007946B2">
      <w:pPr>
        <w:jc w:val="both"/>
        <w:rPr>
          <w:rFonts w:ascii="Arial" w:hAnsi="Arial" w:cs="Arial"/>
          <w:sz w:val="24"/>
          <w:szCs w:val="24"/>
          <w:lang w:bidi="hi-IN"/>
        </w:rPr>
      </w:pPr>
      <w:r>
        <w:rPr>
          <w:rFonts w:ascii="Arial" w:hAnsi="Arial" w:cs="Arial"/>
          <w:sz w:val="24"/>
          <w:szCs w:val="24"/>
          <w:lang w:bidi="hi-IN"/>
        </w:rPr>
        <w:t xml:space="preserve">Devas performed the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as ordained by Vedas. Once that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was completed,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again graced them through </w:t>
      </w:r>
      <w:r w:rsidR="00F548A8">
        <w:rPr>
          <w:rFonts w:ascii="Arial" w:hAnsi="Arial" w:cs="Arial"/>
          <w:sz w:val="24"/>
          <w:szCs w:val="24"/>
          <w:lang w:bidi="hi-IN"/>
        </w:rPr>
        <w:t xml:space="preserve">incorporeal </w:t>
      </w:r>
      <w:r>
        <w:rPr>
          <w:rFonts w:ascii="Arial" w:hAnsi="Arial" w:cs="Arial"/>
          <w:sz w:val="24"/>
          <w:szCs w:val="24"/>
          <w:lang w:bidi="hi-IN"/>
        </w:rPr>
        <w:t xml:space="preserve">voice. </w:t>
      </w:r>
    </w:p>
    <w:p w:rsidR="00D1254B" w:rsidRDefault="00D1254B" w:rsidP="007946B2">
      <w:pPr>
        <w:jc w:val="both"/>
        <w:rPr>
          <w:rFonts w:ascii="Arial" w:hAnsi="Arial" w:cs="Arial"/>
          <w:sz w:val="24"/>
          <w:szCs w:val="24"/>
          <w:lang w:bidi="hi-IN"/>
        </w:rPr>
      </w:pPr>
      <w:r>
        <w:rPr>
          <w:rFonts w:ascii="Arial" w:hAnsi="Arial" w:cs="Arial"/>
          <w:sz w:val="24"/>
          <w:szCs w:val="24"/>
          <w:lang w:bidi="hi-IN"/>
        </w:rPr>
        <w:t xml:space="preserve">“The parts you had performed during the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reached me. I have created the part in the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in the same way as you had done in your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Human beings will perform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to attain the fruits mentioned in Vedas, by offering those in </w:t>
      </w:r>
      <w:r w:rsidR="00005786" w:rsidRPr="00F8253A">
        <w:rPr>
          <w:rFonts w:ascii="URW Palladio ITUeo" w:hAnsi="URW Palladio ITUeo" w:cs="Arial"/>
          <w:sz w:val="28"/>
          <w:szCs w:val="28"/>
          <w:lang w:bidi="hi-IN"/>
        </w:rPr>
        <w:t>yajñā</w:t>
      </w:r>
      <w:r w:rsidR="005014C8">
        <w:rPr>
          <w:rFonts w:ascii="URW Palladio ITUeo" w:hAnsi="URW Palladio ITUeo" w:cs="Arial"/>
          <w:sz w:val="28"/>
          <w:szCs w:val="28"/>
          <w:lang w:bidi="hi-IN"/>
        </w:rPr>
        <w:t>-</w:t>
      </w:r>
      <w:r>
        <w:rPr>
          <w:rFonts w:ascii="Arial" w:hAnsi="Arial" w:cs="Arial"/>
          <w:sz w:val="24"/>
          <w:szCs w:val="24"/>
          <w:lang w:bidi="hi-IN"/>
        </w:rPr>
        <w:t>s for you. You need to give them the fruits as mentioned by Vedas and administer the world”.</w:t>
      </w:r>
    </w:p>
    <w:p w:rsidR="00D1254B" w:rsidRDefault="00D1254B" w:rsidP="007946B2">
      <w:pPr>
        <w:jc w:val="both"/>
        <w:rPr>
          <w:rFonts w:ascii="Arial" w:hAnsi="Arial" w:cs="Arial"/>
          <w:sz w:val="24"/>
          <w:szCs w:val="24"/>
          <w:lang w:bidi="hi-IN"/>
        </w:rPr>
      </w:pPr>
      <w:r>
        <w:rPr>
          <w:rFonts w:ascii="Arial" w:hAnsi="Arial" w:cs="Arial"/>
          <w:sz w:val="24"/>
          <w:szCs w:val="24"/>
          <w:lang w:bidi="hi-IN"/>
        </w:rPr>
        <w:t xml:space="preserve">The above history is said in three hundred and forty-ninth chapter of </w:t>
      </w:r>
      <w:r w:rsidR="00F50F75" w:rsidRPr="00F50F75">
        <w:rPr>
          <w:rFonts w:ascii="URW Palladio ITUeo" w:hAnsi="URW Palladio ITUeo" w:cs="Arial"/>
          <w:sz w:val="28"/>
          <w:szCs w:val="28"/>
          <w:lang w:bidi="hi-IN"/>
        </w:rPr>
        <w:t>śānti</w:t>
      </w:r>
      <w:r w:rsidR="00F50F75" w:rsidRPr="00F50F75">
        <w:rPr>
          <w:rFonts w:ascii="Arial" w:hAnsi="Arial" w:cs="Arial"/>
          <w:sz w:val="24"/>
          <w:szCs w:val="24"/>
          <w:lang w:bidi="hi-IN"/>
        </w:rPr>
        <w:t xml:space="preserve"> </w:t>
      </w:r>
      <w:r w:rsidR="00F50F75" w:rsidRPr="00F50F75">
        <w:rPr>
          <w:rFonts w:ascii="URW Palladio ITUeo" w:hAnsi="URW Palladio ITUeo" w:cs="Arial"/>
          <w:sz w:val="28"/>
          <w:szCs w:val="28"/>
          <w:lang w:bidi="hi-IN"/>
        </w:rPr>
        <w:t>parvā</w:t>
      </w:r>
      <w:r w:rsidR="00F50F75" w:rsidRPr="00F50F75">
        <w:rPr>
          <w:rFonts w:ascii="Arial" w:hAnsi="Arial" w:cs="Arial"/>
          <w:sz w:val="24"/>
          <w:szCs w:val="24"/>
          <w:lang w:bidi="hi-IN"/>
        </w:rPr>
        <w:t xml:space="preserve"> </w:t>
      </w:r>
      <w:r>
        <w:rPr>
          <w:rFonts w:ascii="Arial" w:hAnsi="Arial" w:cs="Arial"/>
          <w:sz w:val="24"/>
          <w:szCs w:val="24"/>
          <w:lang w:bidi="hi-IN"/>
        </w:rPr>
        <w:t xml:space="preserve">of </w:t>
      </w:r>
      <w:r w:rsidR="00F50F75" w:rsidRPr="00F50F75">
        <w:rPr>
          <w:rFonts w:ascii="URW Palladio ITUeo" w:hAnsi="URW Palladio ITUeo" w:cs="Arial"/>
          <w:caps/>
          <w:sz w:val="28"/>
          <w:szCs w:val="28"/>
          <w:lang w:bidi="hi-IN"/>
        </w:rPr>
        <w:t>ś</w:t>
      </w:r>
      <w:r w:rsidR="00F50F75" w:rsidRPr="00F50F75">
        <w:rPr>
          <w:rFonts w:ascii="URW Palladio ITUeo" w:hAnsi="URW Palladio ITUeo" w:cs="Arial"/>
          <w:sz w:val="28"/>
          <w:szCs w:val="28"/>
          <w:lang w:bidi="hi-IN"/>
        </w:rPr>
        <w:t>rī</w:t>
      </w:r>
      <w:r w:rsidR="00F50F75" w:rsidRPr="00F50F75">
        <w:rPr>
          <w:rFonts w:ascii="Arial" w:hAnsi="Arial" w:cs="Arial"/>
          <w:sz w:val="24"/>
          <w:szCs w:val="24"/>
          <w:lang w:bidi="hi-IN"/>
        </w:rPr>
        <w:t xml:space="preserve"> </w:t>
      </w:r>
      <w:r w:rsidR="00F50F75">
        <w:rPr>
          <w:rFonts w:ascii="URW Palladio ITUeo" w:hAnsi="URW Palladio ITUeo" w:cs="Arial"/>
          <w:sz w:val="28"/>
          <w:szCs w:val="28"/>
          <w:lang w:bidi="hi-IN"/>
        </w:rPr>
        <w:t>M</w:t>
      </w:r>
      <w:r w:rsidR="00F50F75" w:rsidRPr="00F50F75">
        <w:rPr>
          <w:rFonts w:ascii="URW Palladio ITUeo" w:hAnsi="URW Palladio ITUeo" w:cs="Arial"/>
          <w:sz w:val="28"/>
          <w:szCs w:val="28"/>
          <w:lang w:bidi="hi-IN"/>
        </w:rPr>
        <w:t>ahābhāratam</w:t>
      </w:r>
      <w:r>
        <w:rPr>
          <w:rFonts w:ascii="Arial" w:hAnsi="Arial" w:cs="Arial"/>
          <w:sz w:val="24"/>
          <w:szCs w:val="24"/>
          <w:lang w:bidi="hi-IN"/>
        </w:rPr>
        <w:t xml:space="preserve">. This chapter is known as </w:t>
      </w:r>
      <w:r w:rsidR="00005786" w:rsidRPr="00F8253A">
        <w:rPr>
          <w:rFonts w:ascii="URW Palladio ITUeo" w:hAnsi="URW Palladio ITUeo" w:cs="Arial"/>
          <w:sz w:val="28"/>
          <w:szCs w:val="28"/>
          <w:lang w:bidi="hi-IN"/>
        </w:rPr>
        <w:t>yajñā</w:t>
      </w:r>
      <w:r>
        <w:rPr>
          <w:rFonts w:ascii="Arial" w:hAnsi="Arial" w:cs="Arial"/>
          <w:sz w:val="24"/>
          <w:szCs w:val="24"/>
          <w:lang w:bidi="hi-IN"/>
        </w:rPr>
        <w:t>–</w:t>
      </w:r>
      <w:r w:rsidRPr="00F50F75">
        <w:rPr>
          <w:rFonts w:ascii="URW Palladio ITUeo" w:hAnsi="URW Palladio ITUeo" w:cs="Arial"/>
          <w:sz w:val="28"/>
          <w:szCs w:val="28"/>
          <w:lang w:bidi="hi-IN"/>
        </w:rPr>
        <w:t>agra</w:t>
      </w:r>
      <w:r>
        <w:rPr>
          <w:rFonts w:ascii="Arial" w:hAnsi="Arial" w:cs="Arial"/>
          <w:sz w:val="24"/>
          <w:szCs w:val="24"/>
          <w:lang w:bidi="hi-IN"/>
        </w:rPr>
        <w:t>-</w:t>
      </w:r>
      <w:r w:rsidRPr="00F50F75">
        <w:rPr>
          <w:rFonts w:ascii="URW Palladio ITUeo" w:hAnsi="URW Palladio ITUeo" w:cs="Arial"/>
          <w:sz w:val="28"/>
          <w:szCs w:val="28"/>
          <w:lang w:bidi="hi-IN"/>
        </w:rPr>
        <w:t>hara</w:t>
      </w:r>
      <w:r>
        <w:rPr>
          <w:rFonts w:ascii="Arial" w:hAnsi="Arial" w:cs="Arial"/>
          <w:sz w:val="24"/>
          <w:szCs w:val="24"/>
          <w:lang w:bidi="hi-IN"/>
        </w:rPr>
        <w:t xml:space="preserve"> </w:t>
      </w:r>
      <w:r w:rsidRPr="00F50F75">
        <w:rPr>
          <w:rFonts w:ascii="URW Palladio ITUeo" w:hAnsi="URW Palladio ITUeo" w:cs="Arial"/>
          <w:sz w:val="28"/>
          <w:szCs w:val="28"/>
          <w:lang w:bidi="hi-IN"/>
        </w:rPr>
        <w:t>adhy</w:t>
      </w:r>
      <w:r w:rsidR="00F50F75" w:rsidRPr="00F50F75">
        <w:rPr>
          <w:rFonts w:ascii="URW Palladio ITUeo" w:hAnsi="URW Palladio ITUeo" w:cs="Arial"/>
          <w:sz w:val="28"/>
          <w:szCs w:val="28"/>
          <w:lang w:bidi="hi-IN"/>
        </w:rPr>
        <w:t>ā</w:t>
      </w:r>
      <w:r w:rsidRPr="00F50F75">
        <w:rPr>
          <w:rFonts w:ascii="URW Palladio ITUeo" w:hAnsi="URW Palladio ITUeo" w:cs="Arial"/>
          <w:sz w:val="28"/>
          <w:szCs w:val="28"/>
          <w:lang w:bidi="hi-IN"/>
        </w:rPr>
        <w:t>yam</w:t>
      </w:r>
      <w:r>
        <w:rPr>
          <w:rFonts w:ascii="Arial" w:hAnsi="Arial" w:cs="Arial"/>
          <w:sz w:val="24"/>
          <w:szCs w:val="24"/>
          <w:lang w:bidi="hi-IN"/>
        </w:rPr>
        <w:t>.</w:t>
      </w:r>
    </w:p>
    <w:p w:rsidR="00D1254B" w:rsidRDefault="00D1254B" w:rsidP="007946B2">
      <w:pPr>
        <w:jc w:val="both"/>
        <w:rPr>
          <w:rFonts w:ascii="Arial" w:hAnsi="Arial" w:cs="Arial"/>
          <w:sz w:val="24"/>
          <w:szCs w:val="24"/>
          <w:lang w:bidi="hi-IN"/>
        </w:rPr>
      </w:pPr>
      <w:r>
        <w:rPr>
          <w:rFonts w:ascii="Arial" w:hAnsi="Arial" w:cs="Arial"/>
          <w:sz w:val="24"/>
          <w:szCs w:val="24"/>
          <w:lang w:bidi="hi-IN"/>
        </w:rPr>
        <w:t xml:space="preserve">What </w:t>
      </w:r>
      <w:r w:rsidR="002815F1">
        <w:rPr>
          <w:rFonts w:ascii="Arial" w:hAnsi="Arial" w:cs="Arial"/>
          <w:sz w:val="24"/>
          <w:szCs w:val="24"/>
          <w:lang w:bidi="hi-IN"/>
        </w:rPr>
        <w:t>do</w:t>
      </w:r>
      <w:r>
        <w:rPr>
          <w:rFonts w:ascii="Arial" w:hAnsi="Arial" w:cs="Arial"/>
          <w:sz w:val="24"/>
          <w:szCs w:val="24"/>
          <w:lang w:bidi="hi-IN"/>
        </w:rPr>
        <w:t xml:space="preserve"> we infer from this story?</w:t>
      </w:r>
    </w:p>
    <w:p w:rsidR="002815F1" w:rsidRDefault="00981B58" w:rsidP="007946B2">
      <w:pPr>
        <w:jc w:val="both"/>
        <w:rPr>
          <w:rFonts w:ascii="Arial" w:hAnsi="Arial" w:cs="Arial"/>
          <w:sz w:val="24"/>
          <w:szCs w:val="24"/>
          <w:lang w:bidi="hi-IN"/>
        </w:rPr>
      </w:pPr>
      <w:r w:rsidRPr="008858E2">
        <w:rPr>
          <w:rFonts w:ascii="URW Palladio ITUeo" w:hAnsi="URW Palladio ITUeo" w:cs="Arial"/>
          <w:sz w:val="28"/>
          <w:szCs w:val="28"/>
          <w:lang w:bidi="hi-IN"/>
        </w:rPr>
        <w:t>Agni</w:t>
      </w:r>
      <w:r w:rsidR="002815F1">
        <w:rPr>
          <w:rFonts w:ascii="Arial" w:hAnsi="Arial" w:cs="Arial"/>
          <w:sz w:val="24"/>
          <w:szCs w:val="24"/>
          <w:lang w:bidi="hi-IN"/>
        </w:rPr>
        <w:t xml:space="preserve"> has got the title ‘</w:t>
      </w:r>
      <w:r w:rsidRPr="00136750">
        <w:rPr>
          <w:rFonts w:ascii="URW Palladio ITUeo" w:hAnsi="URW Palladio ITUeo" w:cs="Arial"/>
          <w:sz w:val="28"/>
          <w:szCs w:val="28"/>
          <w:lang w:bidi="hi-IN"/>
        </w:rPr>
        <w:t>sviṣṭakṛt</w:t>
      </w:r>
      <w:r w:rsidR="002815F1">
        <w:rPr>
          <w:rFonts w:ascii="Arial" w:hAnsi="Arial" w:cs="Arial"/>
          <w:sz w:val="24"/>
          <w:szCs w:val="24"/>
          <w:lang w:bidi="hi-IN"/>
        </w:rPr>
        <w:t>’ and ‘</w:t>
      </w:r>
      <w:r>
        <w:rPr>
          <w:rFonts w:ascii="URW Palladio ITUeo" w:hAnsi="URW Palladio ITUeo" w:cs="Arial"/>
          <w:sz w:val="28"/>
          <w:szCs w:val="28"/>
          <w:lang w:bidi="hi-IN"/>
        </w:rPr>
        <w:t>R</w:t>
      </w:r>
      <w:r w:rsidRPr="00ED2789">
        <w:rPr>
          <w:rFonts w:ascii="URW Palladio ITUeo" w:hAnsi="URW Palladio ITUeo" w:cs="Arial"/>
          <w:sz w:val="28"/>
          <w:szCs w:val="28"/>
          <w:lang w:bidi="hi-IN"/>
        </w:rPr>
        <w:t>udran</w:t>
      </w:r>
      <w:r w:rsidR="002815F1">
        <w:rPr>
          <w:rFonts w:ascii="Arial" w:hAnsi="Arial" w:cs="Arial"/>
          <w:sz w:val="24"/>
          <w:szCs w:val="24"/>
          <w:lang w:bidi="hi-IN"/>
        </w:rPr>
        <w:t xml:space="preserve">’ in accordance with the part he offered to </w:t>
      </w:r>
      <w:r w:rsidR="00B725BE" w:rsidRPr="00365D35">
        <w:rPr>
          <w:rFonts w:ascii="URW Palladio ITUeo" w:hAnsi="URW Palladio ITUeo" w:cs="Sanskrit 2003"/>
          <w:sz w:val="28"/>
          <w:szCs w:val="28"/>
          <w:lang w:bidi="hi-IN"/>
        </w:rPr>
        <w:t>Emperumān</w:t>
      </w:r>
      <w:r w:rsidR="002815F1">
        <w:rPr>
          <w:rFonts w:ascii="Arial" w:hAnsi="Arial" w:cs="Arial"/>
          <w:sz w:val="24"/>
          <w:szCs w:val="24"/>
          <w:lang w:bidi="hi-IN"/>
        </w:rPr>
        <w:t xml:space="preserve"> in the </w:t>
      </w:r>
      <w:r w:rsidR="00005786" w:rsidRPr="00F8253A">
        <w:rPr>
          <w:rFonts w:ascii="URW Palladio ITUeo" w:hAnsi="URW Palladio ITUeo" w:cs="Arial"/>
          <w:sz w:val="28"/>
          <w:szCs w:val="28"/>
          <w:lang w:bidi="hi-IN"/>
        </w:rPr>
        <w:t>yajñā</w:t>
      </w:r>
      <w:r w:rsidR="002815F1">
        <w:rPr>
          <w:rFonts w:ascii="Arial" w:hAnsi="Arial" w:cs="Arial"/>
          <w:sz w:val="24"/>
          <w:szCs w:val="24"/>
          <w:lang w:bidi="hi-IN"/>
        </w:rPr>
        <w:t>, right?</w:t>
      </w:r>
    </w:p>
    <w:p w:rsidR="002815F1" w:rsidRDefault="002815F1" w:rsidP="007946B2">
      <w:pPr>
        <w:jc w:val="both"/>
        <w:rPr>
          <w:rFonts w:ascii="Arial" w:hAnsi="Arial" w:cs="Arial"/>
          <w:sz w:val="24"/>
          <w:szCs w:val="24"/>
          <w:lang w:bidi="hi-IN"/>
        </w:rPr>
      </w:pPr>
      <w:r>
        <w:rPr>
          <w:rFonts w:ascii="Arial" w:hAnsi="Arial" w:cs="Arial"/>
          <w:sz w:val="24"/>
          <w:szCs w:val="24"/>
          <w:lang w:bidi="hi-IN"/>
        </w:rPr>
        <w:t xml:space="preserve">When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offered this part in the beginning of </w:t>
      </w:r>
      <w:r w:rsidRPr="0001089E">
        <w:rPr>
          <w:rFonts w:ascii="URW Palladio ITUeo" w:hAnsi="URW Palladio ITUeo" w:cs="Sanskrit 2003"/>
          <w:sz w:val="28"/>
          <w:szCs w:val="28"/>
          <w:lang w:bidi="hi-IN"/>
        </w:rPr>
        <w:t>kalpa</w:t>
      </w:r>
      <w:r w:rsidR="0001089E">
        <w:rPr>
          <w:rFonts w:ascii="URW Palladio ITUeo" w:hAnsi="URW Palladio ITUeo" w:cs="Sanskrit 2003"/>
          <w:sz w:val="28"/>
          <w:szCs w:val="28"/>
          <w:lang w:bidi="hi-IN"/>
        </w:rPr>
        <w:t>m</w:t>
      </w:r>
      <w:r>
        <w:rPr>
          <w:rFonts w:ascii="Arial" w:hAnsi="Arial" w:cs="Arial"/>
          <w:sz w:val="24"/>
          <w:szCs w:val="24"/>
          <w:lang w:bidi="hi-IN"/>
        </w:rPr>
        <w:t xml:space="preserve"> to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he should have done as per the </w:t>
      </w:r>
      <w:r w:rsidR="00361165">
        <w:rPr>
          <w:rFonts w:ascii="Arial" w:hAnsi="Arial" w:cs="Arial"/>
          <w:sz w:val="24"/>
          <w:szCs w:val="24"/>
          <w:lang w:bidi="hi-IN"/>
        </w:rPr>
        <w:t>V</w:t>
      </w:r>
      <w:r>
        <w:rPr>
          <w:rFonts w:ascii="Arial" w:hAnsi="Arial" w:cs="Arial"/>
          <w:sz w:val="24"/>
          <w:szCs w:val="24"/>
          <w:lang w:bidi="hi-IN"/>
        </w:rPr>
        <w:t xml:space="preserve">eda mantra for </w:t>
      </w:r>
      <w:r w:rsidR="00981B58" w:rsidRPr="00136750">
        <w:rPr>
          <w:rFonts w:ascii="URW Palladio ITUeo" w:hAnsi="URW Palladio ITUeo" w:cs="Arial"/>
          <w:sz w:val="28"/>
          <w:szCs w:val="28"/>
          <w:lang w:bidi="hi-IN"/>
        </w:rPr>
        <w:t>sviṣṭakṛt</w:t>
      </w:r>
      <w:r>
        <w:rPr>
          <w:rFonts w:ascii="Arial" w:hAnsi="Arial" w:cs="Arial"/>
          <w:sz w:val="24"/>
          <w:szCs w:val="24"/>
          <w:lang w:bidi="hi-IN"/>
        </w:rPr>
        <w:t>, right?</w:t>
      </w:r>
    </w:p>
    <w:p w:rsidR="002815F1" w:rsidRDefault="002815F1" w:rsidP="007946B2">
      <w:pPr>
        <w:jc w:val="both"/>
        <w:rPr>
          <w:rFonts w:ascii="Arial" w:hAnsi="Arial" w:cs="Arial"/>
          <w:sz w:val="24"/>
          <w:szCs w:val="24"/>
          <w:lang w:bidi="hi-IN"/>
        </w:rPr>
      </w:pPr>
      <w:r>
        <w:rPr>
          <w:rFonts w:ascii="Arial" w:hAnsi="Arial" w:cs="Arial"/>
          <w:sz w:val="24"/>
          <w:szCs w:val="24"/>
          <w:lang w:bidi="hi-IN"/>
        </w:rPr>
        <w:t xml:space="preserve">At that time, he was still ineligible to get the part meant for </w:t>
      </w:r>
      <w:r w:rsidR="001036BB" w:rsidRPr="00136750">
        <w:rPr>
          <w:rFonts w:ascii="URW Palladio ITUeo" w:hAnsi="URW Palladio ITUeo" w:cs="Arial"/>
          <w:sz w:val="28"/>
          <w:szCs w:val="28"/>
          <w:lang w:bidi="hi-IN"/>
        </w:rPr>
        <w:t>sviṣṭakṛt</w:t>
      </w:r>
      <w:r>
        <w:rPr>
          <w:rFonts w:ascii="Arial" w:hAnsi="Arial" w:cs="Arial"/>
          <w:sz w:val="24"/>
          <w:szCs w:val="24"/>
          <w:lang w:bidi="hi-IN"/>
        </w:rPr>
        <w:t>. Hence, he could not have used the word ‘</w:t>
      </w:r>
      <w:r w:rsidR="00981B58" w:rsidRPr="00136750">
        <w:rPr>
          <w:rFonts w:ascii="URW Palladio ITUeo" w:hAnsi="URW Palladio ITUeo" w:cs="Arial"/>
          <w:sz w:val="28"/>
          <w:szCs w:val="28"/>
          <w:lang w:bidi="hi-IN"/>
        </w:rPr>
        <w:t>sviṣṭakṛt</w:t>
      </w:r>
      <w:r>
        <w:rPr>
          <w:rFonts w:ascii="Arial" w:hAnsi="Arial" w:cs="Arial"/>
          <w:sz w:val="24"/>
          <w:szCs w:val="24"/>
          <w:lang w:bidi="hi-IN"/>
        </w:rPr>
        <w:t>’ to mean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who is the indweller for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w:t>
      </w:r>
    </w:p>
    <w:p w:rsidR="002815F1" w:rsidRDefault="002815F1" w:rsidP="007946B2">
      <w:pPr>
        <w:jc w:val="both"/>
        <w:rPr>
          <w:rFonts w:ascii="Arial" w:hAnsi="Arial" w:cs="Arial"/>
          <w:sz w:val="24"/>
          <w:szCs w:val="24"/>
          <w:lang w:bidi="hi-IN"/>
        </w:rPr>
      </w:pPr>
      <w:r>
        <w:rPr>
          <w:rFonts w:ascii="Arial" w:hAnsi="Arial" w:cs="Arial"/>
          <w:sz w:val="24"/>
          <w:szCs w:val="24"/>
          <w:lang w:bidi="hi-IN"/>
        </w:rPr>
        <w:t xml:space="preserve">He should have meant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by the name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w:t>
      </w:r>
    </w:p>
    <w:p w:rsidR="004E37F2" w:rsidRDefault="004E37F2" w:rsidP="007946B2">
      <w:pPr>
        <w:jc w:val="both"/>
        <w:rPr>
          <w:rFonts w:ascii="Arial" w:hAnsi="Arial" w:cs="Arial"/>
          <w:sz w:val="24"/>
          <w:szCs w:val="24"/>
          <w:lang w:bidi="hi-IN"/>
        </w:rPr>
      </w:pPr>
      <w:r>
        <w:rPr>
          <w:rFonts w:ascii="Arial" w:hAnsi="Arial" w:cs="Arial"/>
          <w:sz w:val="24"/>
          <w:szCs w:val="24"/>
          <w:lang w:bidi="hi-IN"/>
        </w:rPr>
        <w:t xml:space="preserve">At that time there was no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who was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Since, he praised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as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and offered that part, he was going to get entitled for the same.</w:t>
      </w:r>
    </w:p>
    <w:p w:rsidR="004E37F2" w:rsidRDefault="004E37F2" w:rsidP="007946B2">
      <w:pPr>
        <w:jc w:val="both"/>
        <w:rPr>
          <w:rFonts w:ascii="Arial" w:hAnsi="Arial" w:cs="Arial"/>
          <w:sz w:val="24"/>
          <w:szCs w:val="24"/>
          <w:lang w:bidi="hi-IN"/>
        </w:rPr>
      </w:pPr>
      <w:r>
        <w:rPr>
          <w:rFonts w:ascii="Arial" w:hAnsi="Arial" w:cs="Arial"/>
          <w:sz w:val="24"/>
          <w:szCs w:val="24"/>
          <w:lang w:bidi="hi-IN"/>
        </w:rPr>
        <w:t>Hence the names ‘</w:t>
      </w:r>
      <w:r w:rsidR="00981B58" w:rsidRPr="00136750">
        <w:rPr>
          <w:rFonts w:ascii="URW Palladio ITUeo" w:hAnsi="URW Palladio ITUeo" w:cs="Arial"/>
          <w:sz w:val="28"/>
          <w:szCs w:val="28"/>
          <w:lang w:bidi="hi-IN"/>
        </w:rPr>
        <w:t>sviṣṭakṛt</w:t>
      </w:r>
      <w:r>
        <w:rPr>
          <w:rFonts w:ascii="Arial" w:hAnsi="Arial" w:cs="Arial"/>
          <w:sz w:val="24"/>
          <w:szCs w:val="24"/>
          <w:lang w:bidi="hi-IN"/>
        </w:rPr>
        <w:t>’ and ‘</w:t>
      </w:r>
      <w:r w:rsidR="00981B58">
        <w:rPr>
          <w:rFonts w:ascii="URW Palladio ITUeo" w:hAnsi="URW Palladio ITUeo" w:cs="Arial"/>
          <w:sz w:val="28"/>
          <w:szCs w:val="28"/>
          <w:lang w:bidi="hi-IN"/>
        </w:rPr>
        <w:t>R</w:t>
      </w:r>
      <w:r w:rsidR="00981B58" w:rsidRPr="00ED2789">
        <w:rPr>
          <w:rFonts w:ascii="URW Palladio ITUeo" w:hAnsi="URW Palladio ITUeo" w:cs="Arial"/>
          <w:sz w:val="28"/>
          <w:szCs w:val="28"/>
          <w:lang w:bidi="hi-IN"/>
        </w:rPr>
        <w:t>udran</w:t>
      </w:r>
      <w:r>
        <w:rPr>
          <w:rFonts w:ascii="Arial" w:hAnsi="Arial" w:cs="Arial"/>
          <w:sz w:val="24"/>
          <w:szCs w:val="24"/>
          <w:lang w:bidi="hi-IN"/>
        </w:rPr>
        <w:t xml:space="preserve">’ were the names of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and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got them through the grace of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w:t>
      </w:r>
    </w:p>
    <w:p w:rsidR="004E37F2" w:rsidRDefault="004E37F2" w:rsidP="007946B2">
      <w:pPr>
        <w:jc w:val="both"/>
        <w:rPr>
          <w:rFonts w:ascii="Arial" w:hAnsi="Arial" w:cs="Arial"/>
          <w:sz w:val="24"/>
          <w:szCs w:val="24"/>
          <w:lang w:bidi="hi-IN"/>
        </w:rPr>
      </w:pPr>
      <w:r>
        <w:rPr>
          <w:rFonts w:ascii="Arial" w:hAnsi="Arial" w:cs="Arial"/>
          <w:sz w:val="24"/>
          <w:szCs w:val="24"/>
          <w:lang w:bidi="hi-IN"/>
        </w:rPr>
        <w:lastRenderedPageBreak/>
        <w:t xml:space="preserve">For </w:t>
      </w:r>
      <w:r w:rsidRPr="00442BBF">
        <w:rPr>
          <w:rFonts w:ascii="URW Palladio ITUeo" w:hAnsi="URW Palladio ITUeo" w:cs="Sanskrit 2003"/>
          <w:sz w:val="28"/>
          <w:szCs w:val="28"/>
          <w:lang w:bidi="hi-IN"/>
        </w:rPr>
        <w:t>Paramaik</w:t>
      </w:r>
      <w:r w:rsidR="00442BBF" w:rsidRPr="00365D35">
        <w:rPr>
          <w:rFonts w:ascii="URW Palladio ITUeo" w:hAnsi="URW Palladio ITUeo" w:cs="Sanskrit 2003"/>
          <w:sz w:val="28"/>
          <w:szCs w:val="28"/>
          <w:lang w:bidi="hi-IN"/>
        </w:rPr>
        <w:t>ā</w:t>
      </w:r>
      <w:r w:rsidRPr="00442BBF">
        <w:rPr>
          <w:rFonts w:ascii="URW Palladio ITUeo" w:hAnsi="URW Palladio ITUeo" w:cs="Sanskrit 2003"/>
          <w:sz w:val="28"/>
          <w:szCs w:val="28"/>
          <w:lang w:bidi="hi-IN"/>
        </w:rPr>
        <w:t>nti</w:t>
      </w:r>
      <w:r w:rsidR="00442BBF">
        <w:rPr>
          <w:rFonts w:ascii="Arial" w:hAnsi="Arial" w:cs="Arial"/>
          <w:sz w:val="24"/>
          <w:szCs w:val="24"/>
          <w:lang w:bidi="hi-IN"/>
        </w:rPr>
        <w:t>-</w:t>
      </w:r>
      <w:r>
        <w:rPr>
          <w:rFonts w:ascii="Arial" w:hAnsi="Arial" w:cs="Arial"/>
          <w:sz w:val="24"/>
          <w:szCs w:val="24"/>
          <w:lang w:bidi="hi-IN"/>
        </w:rPr>
        <w:t xml:space="preserve">s who understand this truth and perform </w:t>
      </w:r>
      <w:r w:rsidR="00005786" w:rsidRPr="00F8253A">
        <w:rPr>
          <w:rFonts w:ascii="URW Palladio ITUeo" w:hAnsi="URW Palladio ITUeo" w:cs="Arial"/>
          <w:sz w:val="28"/>
          <w:szCs w:val="28"/>
          <w:lang w:bidi="hi-IN"/>
        </w:rPr>
        <w:t>yajñā</w:t>
      </w:r>
      <w:r>
        <w:rPr>
          <w:rFonts w:ascii="Arial" w:hAnsi="Arial" w:cs="Arial"/>
          <w:sz w:val="24"/>
          <w:szCs w:val="24"/>
          <w:lang w:bidi="hi-IN"/>
        </w:rPr>
        <w:t xml:space="preserve"> for the happiness of </w:t>
      </w:r>
      <w:r w:rsidR="00B725BE" w:rsidRPr="00365D35">
        <w:rPr>
          <w:rFonts w:ascii="URW Palladio ITUeo" w:hAnsi="URW Palladio ITUeo" w:cs="Sanskrit 2003"/>
          <w:sz w:val="28"/>
          <w:szCs w:val="28"/>
          <w:lang w:bidi="hi-IN"/>
        </w:rPr>
        <w:t>Emperumān</w:t>
      </w:r>
      <w:r>
        <w:rPr>
          <w:rFonts w:ascii="Arial" w:hAnsi="Arial" w:cs="Arial"/>
          <w:sz w:val="24"/>
          <w:szCs w:val="24"/>
          <w:lang w:bidi="hi-IN"/>
        </w:rPr>
        <w:t xml:space="preserve"> rather than to attain a fruit, the names </w:t>
      </w:r>
      <w:r w:rsidR="00981B58" w:rsidRPr="00136750">
        <w:rPr>
          <w:rFonts w:ascii="URW Palladio ITUeo" w:hAnsi="URW Palladio ITUeo" w:cs="Arial"/>
          <w:sz w:val="28"/>
          <w:szCs w:val="28"/>
          <w:lang w:bidi="hi-IN"/>
        </w:rPr>
        <w:t>sviṣṭakṛt</w:t>
      </w:r>
      <w:r>
        <w:rPr>
          <w:rFonts w:ascii="Arial" w:hAnsi="Arial" w:cs="Arial"/>
          <w:sz w:val="24"/>
          <w:szCs w:val="24"/>
          <w:lang w:bidi="hi-IN"/>
        </w:rPr>
        <w:t xml:space="preserve">, </w:t>
      </w:r>
      <w:r w:rsidR="00981B58" w:rsidRPr="008858E2">
        <w:rPr>
          <w:rFonts w:ascii="URW Palladio ITUeo" w:hAnsi="URW Palladio ITUeo" w:cs="Arial"/>
          <w:sz w:val="28"/>
          <w:szCs w:val="28"/>
          <w:lang w:bidi="hi-IN"/>
        </w:rPr>
        <w:t>Agni</w:t>
      </w:r>
      <w:r>
        <w:rPr>
          <w:rFonts w:ascii="Arial" w:hAnsi="Arial" w:cs="Arial"/>
          <w:sz w:val="24"/>
          <w:szCs w:val="24"/>
          <w:lang w:bidi="hi-IN"/>
        </w:rPr>
        <w:t xml:space="preserve"> and </w:t>
      </w:r>
      <w:r w:rsidR="00981B58">
        <w:rPr>
          <w:rFonts w:ascii="URW Palladio ITUeo" w:hAnsi="URW Palladio ITUeo" w:cs="Arial"/>
          <w:sz w:val="28"/>
          <w:szCs w:val="28"/>
          <w:lang w:bidi="hi-IN"/>
        </w:rPr>
        <w:t>R</w:t>
      </w:r>
      <w:r w:rsidR="00981B58" w:rsidRPr="00ED2789">
        <w:rPr>
          <w:rFonts w:ascii="URW Palladio ITUeo" w:hAnsi="URW Palladio ITUeo" w:cs="Arial"/>
          <w:sz w:val="28"/>
          <w:szCs w:val="28"/>
          <w:lang w:bidi="hi-IN"/>
        </w:rPr>
        <w:t>udran</w:t>
      </w:r>
      <w:r>
        <w:rPr>
          <w:rFonts w:ascii="Arial" w:hAnsi="Arial" w:cs="Arial"/>
          <w:sz w:val="24"/>
          <w:szCs w:val="24"/>
          <w:lang w:bidi="hi-IN"/>
        </w:rPr>
        <w:t xml:space="preserve"> are holy names of </w:t>
      </w:r>
      <w:r w:rsidRPr="0053180A">
        <w:rPr>
          <w:rFonts w:ascii="URW Palladio ITUeo" w:hAnsi="URW Palladio ITUeo" w:cs="Sanskrit 2003"/>
          <w:sz w:val="28"/>
          <w:szCs w:val="28"/>
          <w:lang w:bidi="hi-IN"/>
        </w:rPr>
        <w:t>Varada</w:t>
      </w:r>
      <w:r>
        <w:rPr>
          <w:rFonts w:ascii="Arial" w:hAnsi="Arial" w:cs="Arial"/>
          <w:sz w:val="24"/>
          <w:szCs w:val="24"/>
          <w:lang w:bidi="hi-IN"/>
        </w:rPr>
        <w:t>.</w:t>
      </w:r>
    </w:p>
    <w:p w:rsidR="004E37F2" w:rsidRDefault="004E37F2" w:rsidP="007946B2">
      <w:pPr>
        <w:jc w:val="both"/>
        <w:rPr>
          <w:rFonts w:ascii="Arial" w:hAnsi="Arial" w:cs="Arial"/>
          <w:sz w:val="24"/>
          <w:szCs w:val="24"/>
          <w:lang w:bidi="hi-IN"/>
        </w:rPr>
      </w:pPr>
      <w:r>
        <w:rPr>
          <w:rFonts w:ascii="Arial" w:hAnsi="Arial" w:cs="Arial"/>
          <w:sz w:val="24"/>
          <w:szCs w:val="24"/>
          <w:lang w:bidi="hi-IN"/>
        </w:rPr>
        <w:t xml:space="preserve">For this reason only </w:t>
      </w:r>
      <w:r w:rsidR="00BF1D31" w:rsidRPr="00F50F75">
        <w:rPr>
          <w:rFonts w:ascii="URW Palladio ITUeo" w:hAnsi="URW Palladio ITUeo" w:cs="Arial"/>
          <w:caps/>
          <w:sz w:val="28"/>
          <w:szCs w:val="28"/>
          <w:lang w:bidi="hi-IN"/>
        </w:rPr>
        <w:t>ś</w:t>
      </w:r>
      <w:r w:rsidR="00BF1D31" w:rsidRPr="00F50F75">
        <w:rPr>
          <w:rFonts w:ascii="URW Palladio ITUeo" w:hAnsi="URW Palladio ITUeo" w:cs="Arial"/>
          <w:sz w:val="28"/>
          <w:szCs w:val="28"/>
          <w:lang w:bidi="hi-IN"/>
        </w:rPr>
        <w:t>rī</w:t>
      </w:r>
      <w:r w:rsidR="00BF1D31" w:rsidRPr="00F50F75">
        <w:rPr>
          <w:rFonts w:ascii="Arial" w:hAnsi="Arial" w:cs="Arial"/>
          <w:sz w:val="24"/>
          <w:szCs w:val="24"/>
          <w:lang w:bidi="hi-IN"/>
        </w:rPr>
        <w:t xml:space="preserve"> </w:t>
      </w:r>
      <w:r w:rsidRPr="00BF1D31">
        <w:rPr>
          <w:rFonts w:ascii="URW Palladio ITUeo" w:hAnsi="URW Palladio ITUeo" w:cs="Sanskrit 2003"/>
          <w:sz w:val="28"/>
          <w:szCs w:val="28"/>
          <w:lang w:bidi="hi-IN"/>
        </w:rPr>
        <w:t>Vedavyasa</w:t>
      </w:r>
      <w:r>
        <w:rPr>
          <w:rFonts w:ascii="Arial" w:hAnsi="Arial" w:cs="Arial"/>
          <w:sz w:val="24"/>
          <w:szCs w:val="24"/>
          <w:lang w:bidi="hi-IN"/>
        </w:rPr>
        <w:t xml:space="preserve"> has mentioned the name of </w:t>
      </w:r>
      <w:r w:rsidRPr="00BF1D31">
        <w:rPr>
          <w:rFonts w:ascii="URW Palladio ITUeo" w:hAnsi="URW Palladio ITUeo" w:cs="Sanskrit 2003"/>
          <w:sz w:val="28"/>
          <w:szCs w:val="28"/>
          <w:lang w:bidi="hi-IN"/>
        </w:rPr>
        <w:t>Varada</w:t>
      </w:r>
      <w:r>
        <w:rPr>
          <w:rFonts w:ascii="Arial" w:hAnsi="Arial" w:cs="Arial"/>
          <w:sz w:val="24"/>
          <w:szCs w:val="24"/>
          <w:lang w:bidi="hi-IN"/>
        </w:rPr>
        <w:t xml:space="preserve"> twice in the following </w:t>
      </w:r>
      <w:r w:rsidR="00607D67" w:rsidRPr="00607D67">
        <w:rPr>
          <w:rFonts w:ascii="URW Palladio ITUeo" w:hAnsi="URW Palladio ITUeo" w:cs="Sanskrit 2003"/>
          <w:sz w:val="28"/>
          <w:szCs w:val="28"/>
          <w:lang w:bidi="hi-IN"/>
        </w:rPr>
        <w:t>ś</w:t>
      </w:r>
      <w:r w:rsidRPr="00607D67">
        <w:rPr>
          <w:rFonts w:ascii="Arial" w:hAnsi="Arial" w:cs="Sanskrit 2003"/>
          <w:sz w:val="24"/>
          <w:szCs w:val="24"/>
          <w:lang w:bidi="hi-IN"/>
        </w:rPr>
        <w:t>loka</w:t>
      </w:r>
      <w:r>
        <w:rPr>
          <w:rFonts w:ascii="Arial" w:hAnsi="Arial" w:cs="Arial"/>
          <w:sz w:val="24"/>
          <w:szCs w:val="24"/>
          <w:lang w:bidi="hi-IN"/>
        </w:rPr>
        <w:t xml:space="preserve"> in </w:t>
      </w:r>
      <w:r w:rsidR="00CD0995" w:rsidRPr="00F8253A">
        <w:rPr>
          <w:rFonts w:ascii="URW Palladio ITUeo" w:hAnsi="URW Palladio ITUeo" w:cs="Arial"/>
          <w:sz w:val="28"/>
          <w:szCs w:val="28"/>
          <w:lang w:bidi="hi-IN"/>
        </w:rPr>
        <w:t>yajñā</w:t>
      </w:r>
      <w:r w:rsidR="00CD0995">
        <w:rPr>
          <w:rFonts w:ascii="Arial" w:hAnsi="Arial" w:cs="Arial"/>
          <w:sz w:val="24"/>
          <w:szCs w:val="24"/>
          <w:lang w:bidi="hi-IN"/>
        </w:rPr>
        <w:t>–</w:t>
      </w:r>
      <w:r w:rsidR="00CD0995" w:rsidRPr="00F50F75">
        <w:rPr>
          <w:rFonts w:ascii="URW Palladio ITUeo" w:hAnsi="URW Palladio ITUeo" w:cs="Arial"/>
          <w:sz w:val="28"/>
          <w:szCs w:val="28"/>
          <w:lang w:bidi="hi-IN"/>
        </w:rPr>
        <w:t>agra</w:t>
      </w:r>
      <w:r w:rsidR="00CD0995">
        <w:rPr>
          <w:rFonts w:ascii="Arial" w:hAnsi="Arial" w:cs="Arial"/>
          <w:sz w:val="24"/>
          <w:szCs w:val="24"/>
          <w:lang w:bidi="hi-IN"/>
        </w:rPr>
        <w:t>-</w:t>
      </w:r>
      <w:r w:rsidR="00CD0995" w:rsidRPr="00F50F75">
        <w:rPr>
          <w:rFonts w:ascii="URW Palladio ITUeo" w:hAnsi="URW Palladio ITUeo" w:cs="Arial"/>
          <w:sz w:val="28"/>
          <w:szCs w:val="28"/>
          <w:lang w:bidi="hi-IN"/>
        </w:rPr>
        <w:t>hara</w:t>
      </w:r>
      <w:r w:rsidR="00CD0995">
        <w:rPr>
          <w:rFonts w:ascii="Arial" w:hAnsi="Arial" w:cs="Arial"/>
          <w:sz w:val="24"/>
          <w:szCs w:val="24"/>
          <w:lang w:bidi="hi-IN"/>
        </w:rPr>
        <w:t xml:space="preserve"> </w:t>
      </w:r>
      <w:r w:rsidR="00CD0995" w:rsidRPr="00F50F75">
        <w:rPr>
          <w:rFonts w:ascii="URW Palladio ITUeo" w:hAnsi="URW Palladio ITUeo" w:cs="Arial"/>
          <w:sz w:val="28"/>
          <w:szCs w:val="28"/>
          <w:lang w:bidi="hi-IN"/>
        </w:rPr>
        <w:t>adhyāyam</w:t>
      </w:r>
      <w:r>
        <w:rPr>
          <w:rFonts w:ascii="Arial" w:hAnsi="Arial" w:cs="Arial"/>
          <w:sz w:val="24"/>
          <w:szCs w:val="24"/>
          <w:lang w:bidi="hi-IN"/>
        </w:rPr>
        <w:t>:</w:t>
      </w:r>
    </w:p>
    <w:p w:rsidR="00E4362B" w:rsidRPr="00E4362B" w:rsidRDefault="00E4362B" w:rsidP="00E4362B">
      <w:pPr>
        <w:jc w:val="both"/>
        <w:rPr>
          <w:rFonts w:ascii="URW Palladio ITUeo" w:hAnsi="URW Palladio ITUeo" w:cs="Sanskrit 2003"/>
          <w:sz w:val="28"/>
          <w:szCs w:val="28"/>
          <w:lang w:bidi="hi-IN"/>
        </w:rPr>
      </w:pPr>
      <w:r w:rsidRPr="00E4362B">
        <w:rPr>
          <w:rFonts w:ascii="URW Palladio ITUeo" w:hAnsi="URW Palladio ITUeo" w:cs="Sanskrit 2003"/>
          <w:sz w:val="28"/>
          <w:szCs w:val="28"/>
          <w:lang w:bidi="hi-IN"/>
        </w:rPr>
        <w:t>prāhurādityavarṇaṁ taṁ puruṣaṁ tamasaḥ param |</w:t>
      </w:r>
    </w:p>
    <w:p w:rsidR="00E4362B" w:rsidRPr="00E4362B" w:rsidRDefault="00E4362B" w:rsidP="00E4362B">
      <w:pPr>
        <w:jc w:val="both"/>
        <w:rPr>
          <w:rFonts w:ascii="URW Palladio ITUeo" w:hAnsi="URW Palladio ITUeo" w:cs="Sanskrit 2003"/>
          <w:sz w:val="28"/>
          <w:szCs w:val="28"/>
          <w:lang w:bidi="hi-IN"/>
        </w:rPr>
      </w:pPr>
      <w:r w:rsidRPr="00E4362B">
        <w:rPr>
          <w:rFonts w:ascii="URW Palladio ITUeo" w:hAnsi="URW Palladio ITUeo" w:cs="Sanskrit 2003"/>
          <w:sz w:val="28"/>
          <w:szCs w:val="28"/>
          <w:lang w:bidi="hi-IN"/>
        </w:rPr>
        <w:t>bṛhantaṁ sarvakaṁ devam īśānaṁ varadaṁ prabhum ||</w:t>
      </w:r>
    </w:p>
    <w:p w:rsidR="00E4362B" w:rsidRPr="00E4362B" w:rsidRDefault="00E4362B" w:rsidP="00E4362B">
      <w:pPr>
        <w:jc w:val="both"/>
        <w:rPr>
          <w:rFonts w:ascii="URW Palladio ITUeo" w:hAnsi="URW Palladio ITUeo" w:cs="Sanskrit 2003"/>
          <w:sz w:val="28"/>
          <w:szCs w:val="28"/>
          <w:lang w:bidi="hi-IN"/>
        </w:rPr>
      </w:pPr>
      <w:r w:rsidRPr="00E4362B">
        <w:rPr>
          <w:rFonts w:ascii="URW Palladio ITUeo" w:hAnsi="URW Palladio ITUeo" w:cs="Sanskrit 2003"/>
          <w:sz w:val="28"/>
          <w:szCs w:val="28"/>
          <w:lang w:bidi="hi-IN"/>
        </w:rPr>
        <w:t>tathota varado devastān sarvānamarān sthitān |</w:t>
      </w:r>
    </w:p>
    <w:p w:rsidR="00E4362B" w:rsidRPr="00E4362B" w:rsidRDefault="00E4362B" w:rsidP="00E4362B">
      <w:pPr>
        <w:jc w:val="both"/>
        <w:rPr>
          <w:rFonts w:ascii="URW Palladio ITUeo" w:hAnsi="URW Palladio ITUeo" w:cs="Sanskrit 2003"/>
          <w:sz w:val="28"/>
          <w:szCs w:val="28"/>
          <w:lang w:bidi="hi-IN"/>
        </w:rPr>
      </w:pPr>
      <w:r w:rsidRPr="00E4362B">
        <w:rPr>
          <w:rFonts w:ascii="URW Palladio ITUeo" w:hAnsi="URW Palladio ITUeo" w:cs="Sanskrit 2003"/>
          <w:sz w:val="28"/>
          <w:szCs w:val="28"/>
          <w:lang w:bidi="hi-IN"/>
        </w:rPr>
        <w:t xml:space="preserve">aśarīro babhāṣedaṁ vākyaṁ kasto maheśvaraḥ || </w:t>
      </w:r>
    </w:p>
    <w:p w:rsidR="004E37F2" w:rsidRDefault="004E37F2" w:rsidP="00E4362B">
      <w:pPr>
        <w:jc w:val="both"/>
        <w:rPr>
          <w:rFonts w:ascii="Arial" w:hAnsi="Arial" w:cs="Arial"/>
          <w:sz w:val="24"/>
          <w:szCs w:val="24"/>
          <w:lang w:bidi="hi-IN"/>
        </w:rPr>
      </w:pPr>
      <w:r>
        <w:rPr>
          <w:rFonts w:ascii="Arial" w:hAnsi="Arial" w:cs="Arial"/>
          <w:sz w:val="24"/>
          <w:szCs w:val="24"/>
          <w:lang w:bidi="hi-IN"/>
        </w:rPr>
        <w:t xml:space="preserve">Do not think that </w:t>
      </w:r>
      <w:r w:rsidRPr="00F517D4">
        <w:rPr>
          <w:rFonts w:ascii="URW Palladio ITUeo" w:hAnsi="URW Palladio ITUeo" w:cs="Sanskrit 2003"/>
          <w:sz w:val="28"/>
          <w:szCs w:val="28"/>
          <w:lang w:bidi="hi-IN"/>
        </w:rPr>
        <w:t>Vyasa</w:t>
      </w:r>
      <w:r>
        <w:rPr>
          <w:rFonts w:ascii="Arial" w:hAnsi="Arial" w:cs="Arial"/>
          <w:sz w:val="24"/>
          <w:szCs w:val="24"/>
          <w:lang w:bidi="hi-IN"/>
        </w:rPr>
        <w:t xml:space="preserve"> has said this just to mean </w:t>
      </w:r>
      <w:r w:rsidR="00345A40">
        <w:rPr>
          <w:rFonts w:ascii="Arial" w:hAnsi="Arial" w:cs="Arial"/>
          <w:sz w:val="24"/>
          <w:szCs w:val="24"/>
          <w:lang w:bidi="hi-IN"/>
        </w:rPr>
        <w:t>‘</w:t>
      </w:r>
      <w:r>
        <w:rPr>
          <w:rFonts w:ascii="Arial" w:hAnsi="Arial" w:cs="Arial"/>
          <w:sz w:val="24"/>
          <w:szCs w:val="24"/>
          <w:lang w:bidi="hi-IN"/>
        </w:rPr>
        <w:t>a giver of boon</w:t>
      </w:r>
      <w:r w:rsidR="00345A40">
        <w:rPr>
          <w:rFonts w:ascii="Arial" w:hAnsi="Arial" w:cs="Arial"/>
          <w:sz w:val="24"/>
          <w:szCs w:val="24"/>
          <w:lang w:bidi="hi-IN"/>
        </w:rPr>
        <w:t>’</w:t>
      </w:r>
      <w:r>
        <w:rPr>
          <w:rFonts w:ascii="Arial" w:hAnsi="Arial" w:cs="Arial"/>
          <w:sz w:val="24"/>
          <w:szCs w:val="24"/>
          <w:lang w:bidi="hi-IN"/>
        </w:rPr>
        <w:t xml:space="preserve"> rather than </w:t>
      </w:r>
      <w:r w:rsidR="00351F1C">
        <w:rPr>
          <w:rFonts w:ascii="URW Palladio ITUeo" w:hAnsi="URW Palladio ITUeo" w:cs="Arial"/>
          <w:sz w:val="28"/>
          <w:szCs w:val="28"/>
          <w:lang w:bidi="hi-IN"/>
        </w:rPr>
        <w:t>D</w:t>
      </w:r>
      <w:r w:rsidR="00351F1C" w:rsidRPr="0006264A">
        <w:rPr>
          <w:rFonts w:ascii="URW Palladio ITUeo" w:hAnsi="URW Palladio ITUeo" w:cs="Arial"/>
          <w:sz w:val="28"/>
          <w:szCs w:val="28"/>
          <w:lang w:bidi="hi-IN"/>
        </w:rPr>
        <w:t>ġvapperumāḻ</w:t>
      </w:r>
      <w:r>
        <w:rPr>
          <w:rFonts w:ascii="Arial" w:hAnsi="Arial" w:cs="Arial"/>
          <w:sz w:val="24"/>
          <w:szCs w:val="24"/>
          <w:lang w:bidi="hi-IN"/>
        </w:rPr>
        <w:t>.</w:t>
      </w:r>
    </w:p>
    <w:p w:rsidR="004E37F2" w:rsidRDefault="00BB7208" w:rsidP="007946B2">
      <w:pPr>
        <w:jc w:val="both"/>
        <w:rPr>
          <w:rFonts w:ascii="Arial" w:hAnsi="Arial" w:cs="Arial"/>
          <w:sz w:val="24"/>
          <w:szCs w:val="24"/>
          <w:lang w:bidi="hi-IN"/>
        </w:rPr>
      </w:pPr>
      <w:r>
        <w:rPr>
          <w:rFonts w:ascii="Arial" w:hAnsi="Arial" w:cs="Arial"/>
          <w:sz w:val="24"/>
          <w:szCs w:val="24"/>
          <w:lang w:bidi="hi-IN"/>
        </w:rPr>
        <w:t xml:space="preserve">The book which describes the appearance of </w:t>
      </w:r>
      <w:r w:rsidR="00F37001" w:rsidRPr="00F50F75">
        <w:rPr>
          <w:rFonts w:ascii="URW Palladio ITUeo" w:hAnsi="URW Palladio ITUeo" w:cs="Arial"/>
          <w:caps/>
          <w:sz w:val="28"/>
          <w:szCs w:val="28"/>
          <w:lang w:bidi="hi-IN"/>
        </w:rPr>
        <w:t>ś</w:t>
      </w:r>
      <w:r w:rsidR="00F37001" w:rsidRPr="00F50F75">
        <w:rPr>
          <w:rFonts w:ascii="URW Palladio ITUeo" w:hAnsi="URW Palladio ITUeo" w:cs="Arial"/>
          <w:sz w:val="28"/>
          <w:szCs w:val="28"/>
          <w:lang w:bidi="hi-IN"/>
        </w:rPr>
        <w:t>rī</w:t>
      </w:r>
      <w:r w:rsidR="00F37001" w:rsidRPr="00F50F75">
        <w:rPr>
          <w:rFonts w:ascii="Arial" w:hAnsi="Arial" w:cs="Arial"/>
          <w:sz w:val="24"/>
          <w:szCs w:val="24"/>
          <w:lang w:bidi="hi-IN"/>
        </w:rPr>
        <w:t xml:space="preserve"> </w:t>
      </w:r>
      <w:r w:rsidR="005E25EC" w:rsidRPr="00BF1D31">
        <w:rPr>
          <w:rFonts w:ascii="URW Palladio ITUeo" w:hAnsi="URW Palladio ITUeo" w:cs="Sanskrit 2003"/>
          <w:sz w:val="28"/>
          <w:szCs w:val="28"/>
          <w:lang w:bidi="hi-IN"/>
        </w:rPr>
        <w:t>Varada</w:t>
      </w:r>
      <w:r w:rsidR="005E25EC" w:rsidRPr="0006264A">
        <w:rPr>
          <w:rFonts w:ascii="URW Palladio ITUeo" w:hAnsi="URW Palladio ITUeo" w:cs="Arial"/>
          <w:sz w:val="28"/>
          <w:szCs w:val="28"/>
          <w:lang w:bidi="hi-IN"/>
        </w:rPr>
        <w:t>pperumāḻ</w:t>
      </w:r>
      <w:r>
        <w:rPr>
          <w:rFonts w:ascii="Arial" w:hAnsi="Arial" w:cs="Arial"/>
          <w:sz w:val="24"/>
          <w:szCs w:val="24"/>
          <w:lang w:bidi="hi-IN"/>
        </w:rPr>
        <w:t xml:space="preserve"> in </w:t>
      </w:r>
      <w:r w:rsidR="00F37001" w:rsidRPr="00F37001">
        <w:rPr>
          <w:rFonts w:ascii="URW Palladio ITUeo" w:hAnsi="URW Palladio ITUeo" w:cs="Arial"/>
          <w:sz w:val="28"/>
          <w:szCs w:val="28"/>
          <w:lang w:bidi="hi-IN"/>
        </w:rPr>
        <w:t>Kāñci</w:t>
      </w:r>
      <w:r w:rsidR="00F37001" w:rsidRPr="00F37001">
        <w:rPr>
          <w:rFonts w:ascii="Arial" w:hAnsi="Arial" w:cs="Arial"/>
          <w:sz w:val="24"/>
          <w:szCs w:val="24"/>
          <w:lang w:bidi="hi-IN"/>
        </w:rPr>
        <w:t xml:space="preserve"> </w:t>
      </w:r>
      <w:r>
        <w:rPr>
          <w:rFonts w:ascii="Arial" w:hAnsi="Arial" w:cs="Arial"/>
          <w:sz w:val="24"/>
          <w:szCs w:val="24"/>
          <w:lang w:bidi="hi-IN"/>
        </w:rPr>
        <w:t xml:space="preserve">is known as </w:t>
      </w:r>
      <w:r w:rsidR="00846E82">
        <w:rPr>
          <w:rFonts w:ascii="URW Palladio ITUeo" w:hAnsi="URW Palladio ITUeo" w:cs="Arial"/>
          <w:sz w:val="28"/>
          <w:szCs w:val="28"/>
          <w:lang w:bidi="hi-IN"/>
        </w:rPr>
        <w:t>H</w:t>
      </w:r>
      <w:r w:rsidR="00846E82" w:rsidRPr="00846E82">
        <w:rPr>
          <w:rFonts w:ascii="URW Palladio ITUeo" w:hAnsi="URW Palladio ITUeo" w:cs="Arial"/>
          <w:sz w:val="28"/>
          <w:szCs w:val="28"/>
          <w:lang w:bidi="hi-IN"/>
        </w:rPr>
        <w:t xml:space="preserve">astigiri </w:t>
      </w:r>
      <w:r w:rsidR="00846E82">
        <w:rPr>
          <w:rFonts w:ascii="URW Palladio ITUeo" w:hAnsi="URW Palladio ITUeo" w:cs="Arial"/>
          <w:sz w:val="28"/>
          <w:szCs w:val="28"/>
          <w:lang w:bidi="hi-IN"/>
        </w:rPr>
        <w:t>M</w:t>
      </w:r>
      <w:r w:rsidR="00846E82" w:rsidRPr="00846E82">
        <w:rPr>
          <w:rFonts w:ascii="URW Palladio ITUeo" w:hAnsi="URW Palladio ITUeo" w:cs="Arial"/>
          <w:sz w:val="28"/>
          <w:szCs w:val="28"/>
          <w:lang w:bidi="hi-IN"/>
        </w:rPr>
        <w:t>āhātmyam</w:t>
      </w:r>
      <w:r>
        <w:rPr>
          <w:rFonts w:ascii="Arial" w:hAnsi="Arial" w:cs="Arial"/>
          <w:sz w:val="24"/>
          <w:szCs w:val="24"/>
          <w:lang w:bidi="hi-IN"/>
        </w:rPr>
        <w:t xml:space="preserve"> which is also known as </w:t>
      </w:r>
      <w:r w:rsidR="00C037C3">
        <w:rPr>
          <w:rFonts w:ascii="URW Palladio ITUeo" w:hAnsi="URW Palladio ITUeo" w:cs="Arial"/>
          <w:sz w:val="28"/>
          <w:szCs w:val="28"/>
          <w:lang w:bidi="hi-IN"/>
        </w:rPr>
        <w:t>S</w:t>
      </w:r>
      <w:r w:rsidR="00846E82" w:rsidRPr="00C037C3">
        <w:rPr>
          <w:rFonts w:ascii="URW Palladio ITUeo" w:hAnsi="URW Palladio ITUeo" w:cs="Arial"/>
          <w:sz w:val="28"/>
          <w:szCs w:val="28"/>
          <w:lang w:bidi="hi-IN"/>
        </w:rPr>
        <w:t>atyavratakṣ</w:t>
      </w:r>
      <w:r w:rsidR="00C037C3">
        <w:rPr>
          <w:rFonts w:ascii="URW Palladio ITUeo" w:hAnsi="URW Palladio ITUeo" w:cs="Arial"/>
          <w:sz w:val="28"/>
          <w:szCs w:val="28"/>
          <w:lang w:bidi="hi-IN"/>
        </w:rPr>
        <w:t>etra sthala P</w:t>
      </w:r>
      <w:r w:rsidR="00846E82" w:rsidRPr="00C037C3">
        <w:rPr>
          <w:rFonts w:ascii="URW Palladio ITUeo" w:hAnsi="URW Palladio ITUeo" w:cs="Arial"/>
          <w:sz w:val="28"/>
          <w:szCs w:val="28"/>
          <w:lang w:bidi="hi-IN"/>
        </w:rPr>
        <w:t>urāṇam</w:t>
      </w:r>
      <w:r>
        <w:rPr>
          <w:rFonts w:ascii="Arial" w:hAnsi="Arial" w:cs="Arial"/>
          <w:sz w:val="24"/>
          <w:szCs w:val="24"/>
          <w:lang w:bidi="hi-IN"/>
        </w:rPr>
        <w:t xml:space="preserve">. (On the basis of this book only, </w:t>
      </w:r>
      <w:r w:rsidR="00DB4C54">
        <w:rPr>
          <w:rFonts w:ascii="URW Palladio ITUeo" w:hAnsi="URW Palladio ITUeo" w:cs="Arial"/>
          <w:sz w:val="28"/>
          <w:szCs w:val="28"/>
          <w:lang w:bidi="hi-IN"/>
        </w:rPr>
        <w:t>S</w:t>
      </w:r>
      <w:r w:rsidR="00DB4C54" w:rsidRPr="00DB4C54">
        <w:rPr>
          <w:rFonts w:ascii="URW Palladio ITUeo" w:hAnsi="URW Palladio ITUeo" w:cs="Arial"/>
          <w:sz w:val="28"/>
          <w:szCs w:val="28"/>
          <w:lang w:bidi="hi-IN"/>
        </w:rPr>
        <w:t xml:space="preserve">vāmi </w:t>
      </w:r>
      <w:r w:rsidR="00DB4C54">
        <w:rPr>
          <w:rFonts w:ascii="URW Palladio ITUeo" w:hAnsi="URW Palladio ITUeo" w:cs="Arial"/>
          <w:sz w:val="28"/>
          <w:szCs w:val="28"/>
          <w:lang w:bidi="hi-IN"/>
        </w:rPr>
        <w:t>D</w:t>
      </w:r>
      <w:r w:rsidR="00DB4C54" w:rsidRPr="00DB4C54">
        <w:rPr>
          <w:rFonts w:ascii="URW Palladio ITUeo" w:hAnsi="URW Palladio ITUeo" w:cs="Arial"/>
          <w:sz w:val="28"/>
          <w:szCs w:val="28"/>
          <w:lang w:bidi="hi-IN"/>
        </w:rPr>
        <w:t>eśikā</w:t>
      </w:r>
      <w:r>
        <w:rPr>
          <w:rFonts w:ascii="Arial" w:hAnsi="Arial" w:cs="Arial"/>
          <w:sz w:val="24"/>
          <w:szCs w:val="24"/>
          <w:lang w:bidi="hi-IN"/>
        </w:rPr>
        <w:t xml:space="preserve"> has graced a </w:t>
      </w:r>
      <w:r w:rsidRPr="00F1655D">
        <w:rPr>
          <w:rFonts w:ascii="URW Palladio ITUeo" w:hAnsi="URW Palladio ITUeo" w:cs="Arial"/>
          <w:sz w:val="28"/>
          <w:szCs w:val="28"/>
          <w:lang w:bidi="hi-IN"/>
        </w:rPr>
        <w:t>rahasya grantha</w:t>
      </w:r>
      <w:r>
        <w:rPr>
          <w:rFonts w:ascii="Arial" w:hAnsi="Arial" w:cs="Arial"/>
          <w:sz w:val="24"/>
          <w:szCs w:val="24"/>
          <w:lang w:bidi="hi-IN"/>
        </w:rPr>
        <w:t xml:space="preserve"> by name </w:t>
      </w:r>
      <w:r w:rsidR="00F1655D">
        <w:rPr>
          <w:rFonts w:ascii="URW Palladio ITUeo" w:hAnsi="URW Palladio ITUeo" w:cs="Arial"/>
          <w:sz w:val="28"/>
          <w:szCs w:val="28"/>
          <w:lang w:bidi="hi-IN"/>
        </w:rPr>
        <w:t>H</w:t>
      </w:r>
      <w:r w:rsidR="00F1655D" w:rsidRPr="00846E82">
        <w:rPr>
          <w:rFonts w:ascii="URW Palladio ITUeo" w:hAnsi="URW Palladio ITUeo" w:cs="Arial"/>
          <w:sz w:val="28"/>
          <w:szCs w:val="28"/>
          <w:lang w:bidi="hi-IN"/>
        </w:rPr>
        <w:t xml:space="preserve">astigiri </w:t>
      </w:r>
      <w:r w:rsidR="00F1655D">
        <w:rPr>
          <w:rFonts w:ascii="URW Palladio ITUeo" w:hAnsi="URW Palladio ITUeo" w:cs="Arial"/>
          <w:sz w:val="28"/>
          <w:szCs w:val="28"/>
          <w:lang w:bidi="hi-IN"/>
        </w:rPr>
        <w:t>M</w:t>
      </w:r>
      <w:r w:rsidR="00F1655D" w:rsidRPr="00846E82">
        <w:rPr>
          <w:rFonts w:ascii="URW Palladio ITUeo" w:hAnsi="URW Palladio ITUeo" w:cs="Arial"/>
          <w:sz w:val="28"/>
          <w:szCs w:val="28"/>
          <w:lang w:bidi="hi-IN"/>
        </w:rPr>
        <w:t>āhātmyam</w:t>
      </w:r>
      <w:r w:rsidR="00F1655D">
        <w:rPr>
          <w:rFonts w:ascii="Arial" w:hAnsi="Arial" w:cs="Arial"/>
          <w:sz w:val="24"/>
          <w:szCs w:val="24"/>
          <w:lang w:bidi="hi-IN"/>
        </w:rPr>
        <w:t xml:space="preserve"> </w:t>
      </w:r>
      <w:r>
        <w:rPr>
          <w:rFonts w:ascii="Arial" w:hAnsi="Arial" w:cs="Arial"/>
          <w:sz w:val="24"/>
          <w:szCs w:val="24"/>
          <w:lang w:bidi="hi-IN"/>
        </w:rPr>
        <w:t xml:space="preserve">in </w:t>
      </w:r>
      <w:r w:rsidR="007F56AB" w:rsidRPr="007F56AB">
        <w:rPr>
          <w:rFonts w:ascii="URW Palladio ITUeo" w:hAnsi="URW Palladio ITUeo" w:cs="Arial"/>
          <w:sz w:val="28"/>
          <w:szCs w:val="28"/>
          <w:lang w:bidi="hi-IN"/>
        </w:rPr>
        <w:t>maṇipravāḻam</w:t>
      </w:r>
      <w:r>
        <w:rPr>
          <w:rFonts w:ascii="Arial" w:hAnsi="Arial" w:cs="Arial"/>
          <w:sz w:val="24"/>
          <w:szCs w:val="24"/>
          <w:lang w:bidi="hi-IN"/>
        </w:rPr>
        <w:t>).</w:t>
      </w:r>
    </w:p>
    <w:p w:rsidR="00BB7208" w:rsidRDefault="00BB7208" w:rsidP="007946B2">
      <w:pPr>
        <w:jc w:val="both"/>
        <w:rPr>
          <w:rFonts w:ascii="Arial" w:hAnsi="Arial" w:cs="Arial"/>
          <w:sz w:val="24"/>
          <w:szCs w:val="24"/>
          <w:lang w:bidi="hi-IN"/>
        </w:rPr>
      </w:pPr>
      <w:r>
        <w:rPr>
          <w:rFonts w:ascii="Arial" w:hAnsi="Arial" w:cs="Arial"/>
          <w:sz w:val="24"/>
          <w:szCs w:val="24"/>
          <w:lang w:bidi="hi-IN"/>
        </w:rPr>
        <w:t xml:space="preserve">This is part of </w:t>
      </w:r>
      <w:r w:rsidR="002E4604">
        <w:rPr>
          <w:rFonts w:ascii="URW Palladio ITUeo" w:hAnsi="URW Palladio ITUeo" w:cs="Arial"/>
          <w:sz w:val="28"/>
          <w:szCs w:val="28"/>
          <w:lang w:bidi="hi-IN"/>
        </w:rPr>
        <w:t>B</w:t>
      </w:r>
      <w:r w:rsidR="002E4604" w:rsidRPr="002E4604">
        <w:rPr>
          <w:rFonts w:ascii="URW Palladio ITUeo" w:hAnsi="URW Palladio ITUeo" w:cs="Arial"/>
          <w:sz w:val="28"/>
          <w:szCs w:val="28"/>
          <w:lang w:bidi="hi-IN"/>
        </w:rPr>
        <w:t xml:space="preserve">rahmāṇḍa </w:t>
      </w:r>
      <w:r w:rsidR="002E4604">
        <w:rPr>
          <w:rFonts w:ascii="URW Palladio ITUeo" w:hAnsi="URW Palladio ITUeo" w:cs="Arial"/>
          <w:sz w:val="28"/>
          <w:szCs w:val="28"/>
          <w:lang w:bidi="hi-IN"/>
        </w:rPr>
        <w:t>P</w:t>
      </w:r>
      <w:r w:rsidR="002E4604" w:rsidRPr="002E4604">
        <w:rPr>
          <w:rFonts w:ascii="URW Palladio ITUeo" w:hAnsi="URW Palladio ITUeo" w:cs="Arial"/>
          <w:sz w:val="28"/>
          <w:szCs w:val="28"/>
          <w:lang w:bidi="hi-IN"/>
        </w:rPr>
        <w:t>urāṇam</w:t>
      </w:r>
      <w:r>
        <w:rPr>
          <w:rFonts w:ascii="Arial" w:hAnsi="Arial" w:cs="Arial"/>
          <w:sz w:val="24"/>
          <w:szCs w:val="24"/>
          <w:lang w:bidi="hi-IN"/>
        </w:rPr>
        <w:t xml:space="preserve">, which is one of the eighteen </w:t>
      </w:r>
      <w:r w:rsidR="002E4604">
        <w:rPr>
          <w:rFonts w:ascii="URW Palladio ITUeo" w:hAnsi="URW Palladio ITUeo" w:cs="Arial"/>
          <w:sz w:val="28"/>
          <w:szCs w:val="28"/>
          <w:lang w:bidi="hi-IN"/>
        </w:rPr>
        <w:t>P</w:t>
      </w:r>
      <w:r w:rsidR="002E4604" w:rsidRPr="002E4604">
        <w:rPr>
          <w:rFonts w:ascii="URW Palladio ITUeo" w:hAnsi="URW Palladio ITUeo" w:cs="Arial"/>
          <w:sz w:val="28"/>
          <w:szCs w:val="28"/>
          <w:lang w:bidi="hi-IN"/>
        </w:rPr>
        <w:t>urāṇa</w:t>
      </w:r>
      <w:r w:rsidR="002E4604">
        <w:rPr>
          <w:rFonts w:ascii="URW Palladio ITUeo" w:hAnsi="URW Palladio ITUeo" w:cs="Arial"/>
          <w:sz w:val="28"/>
          <w:szCs w:val="28"/>
          <w:lang w:bidi="hi-IN"/>
        </w:rPr>
        <w:t>-s</w:t>
      </w:r>
      <w:r>
        <w:rPr>
          <w:rFonts w:ascii="Arial" w:hAnsi="Arial" w:cs="Arial"/>
          <w:sz w:val="24"/>
          <w:szCs w:val="24"/>
          <w:lang w:bidi="hi-IN"/>
        </w:rPr>
        <w:t xml:space="preserve">. It is well known that </w:t>
      </w:r>
      <w:r w:rsidRPr="002D2D4B">
        <w:rPr>
          <w:rFonts w:ascii="URW Palladio ITUeo" w:hAnsi="URW Palladio ITUeo" w:cs="Arial"/>
          <w:sz w:val="28"/>
          <w:szCs w:val="28"/>
          <w:lang w:bidi="hi-IN"/>
        </w:rPr>
        <w:t>Vyasa</w:t>
      </w:r>
      <w:r>
        <w:rPr>
          <w:rFonts w:ascii="Arial" w:hAnsi="Arial" w:cs="Arial"/>
          <w:sz w:val="24"/>
          <w:szCs w:val="24"/>
          <w:lang w:bidi="hi-IN"/>
        </w:rPr>
        <w:t xml:space="preserve"> has written the eighteen </w:t>
      </w:r>
      <w:r w:rsidR="0022773D">
        <w:rPr>
          <w:rFonts w:ascii="URW Palladio ITUeo" w:hAnsi="URW Palladio ITUeo" w:cs="Arial"/>
          <w:sz w:val="28"/>
          <w:szCs w:val="28"/>
          <w:lang w:bidi="hi-IN"/>
        </w:rPr>
        <w:t>P</w:t>
      </w:r>
      <w:r w:rsidR="0022773D" w:rsidRPr="002E4604">
        <w:rPr>
          <w:rFonts w:ascii="URW Palladio ITUeo" w:hAnsi="URW Palladio ITUeo" w:cs="Arial"/>
          <w:sz w:val="28"/>
          <w:szCs w:val="28"/>
          <w:lang w:bidi="hi-IN"/>
        </w:rPr>
        <w:t>urāṇa</w:t>
      </w:r>
      <w:r w:rsidR="0022773D">
        <w:rPr>
          <w:rFonts w:ascii="URW Palladio ITUeo" w:hAnsi="URW Palladio ITUeo" w:cs="Arial"/>
          <w:sz w:val="28"/>
          <w:szCs w:val="28"/>
          <w:lang w:bidi="hi-IN"/>
        </w:rPr>
        <w:t>-s</w:t>
      </w:r>
      <w:r>
        <w:rPr>
          <w:rFonts w:ascii="Arial" w:hAnsi="Arial" w:cs="Arial"/>
          <w:sz w:val="24"/>
          <w:szCs w:val="24"/>
          <w:lang w:bidi="hi-IN"/>
        </w:rPr>
        <w:t>. The evidence for this is:</w:t>
      </w:r>
    </w:p>
    <w:p w:rsidR="00173CA2" w:rsidRPr="00173CA2" w:rsidRDefault="00173CA2" w:rsidP="007946B2">
      <w:pPr>
        <w:jc w:val="both"/>
        <w:rPr>
          <w:rFonts w:ascii="URW Palladio ITUeo" w:hAnsi="URW Palladio ITUeo" w:cs="Arial"/>
          <w:sz w:val="28"/>
          <w:szCs w:val="28"/>
          <w:lang w:bidi="hi-IN"/>
        </w:rPr>
      </w:pPr>
      <w:r w:rsidRPr="00173CA2">
        <w:rPr>
          <w:rFonts w:ascii="URW Palladio ITUeo" w:hAnsi="URW Palladio ITUeo" w:cs="Arial"/>
          <w:sz w:val="28"/>
          <w:szCs w:val="28"/>
          <w:lang w:bidi="hi-IN"/>
        </w:rPr>
        <w:t xml:space="preserve">aṣṭādaśa purāṇānāṁ kartā satyavatīsutaḥ </w:t>
      </w:r>
    </w:p>
    <w:p w:rsidR="00BB7208" w:rsidRDefault="00BB7208" w:rsidP="007946B2">
      <w:pPr>
        <w:jc w:val="both"/>
        <w:rPr>
          <w:rFonts w:ascii="Arial" w:hAnsi="Arial" w:cs="Arial"/>
          <w:sz w:val="24"/>
          <w:szCs w:val="24"/>
          <w:lang w:bidi="hi-IN"/>
        </w:rPr>
      </w:pPr>
      <w:r>
        <w:rPr>
          <w:rFonts w:ascii="Arial" w:hAnsi="Arial" w:cs="Arial"/>
          <w:sz w:val="24"/>
          <w:szCs w:val="24"/>
          <w:lang w:bidi="hi-IN"/>
        </w:rPr>
        <w:t xml:space="preserve">There is one </w:t>
      </w:r>
      <w:r w:rsidR="00154E42">
        <w:rPr>
          <w:rFonts w:ascii="Arial" w:hAnsi="Arial" w:cs="Arial"/>
          <w:sz w:val="24"/>
          <w:szCs w:val="24"/>
          <w:lang w:bidi="hi-IN"/>
        </w:rPr>
        <w:t xml:space="preserve">incident mentioned in that </w:t>
      </w:r>
      <w:r w:rsidR="00315C49">
        <w:rPr>
          <w:rFonts w:ascii="URW Palladio ITUeo" w:hAnsi="URW Palladio ITUeo" w:cs="Arial"/>
          <w:sz w:val="28"/>
          <w:szCs w:val="28"/>
          <w:lang w:bidi="hi-IN"/>
        </w:rPr>
        <w:t>P</w:t>
      </w:r>
      <w:r w:rsidR="00315C49" w:rsidRPr="002E4604">
        <w:rPr>
          <w:rFonts w:ascii="URW Palladio ITUeo" w:hAnsi="URW Palladio ITUeo" w:cs="Arial"/>
          <w:sz w:val="28"/>
          <w:szCs w:val="28"/>
          <w:lang w:bidi="hi-IN"/>
        </w:rPr>
        <w:t>urāṇa</w:t>
      </w:r>
      <w:r w:rsidR="00315C49">
        <w:rPr>
          <w:rFonts w:ascii="Arial" w:hAnsi="Arial" w:cs="Arial"/>
          <w:sz w:val="24"/>
          <w:szCs w:val="24"/>
          <w:lang w:bidi="hi-IN"/>
        </w:rPr>
        <w:t xml:space="preserve"> </w:t>
      </w:r>
      <w:r w:rsidR="00154E42">
        <w:rPr>
          <w:rFonts w:ascii="Arial" w:hAnsi="Arial" w:cs="Arial"/>
          <w:sz w:val="24"/>
          <w:szCs w:val="24"/>
          <w:lang w:bidi="hi-IN"/>
        </w:rPr>
        <w:t>that reinforces the above view.</w:t>
      </w:r>
    </w:p>
    <w:p w:rsidR="00154E42" w:rsidRDefault="00F45DD4" w:rsidP="007946B2">
      <w:pPr>
        <w:jc w:val="both"/>
        <w:rPr>
          <w:rFonts w:ascii="Arial" w:hAnsi="Arial" w:cs="Arial"/>
          <w:sz w:val="24"/>
          <w:szCs w:val="24"/>
          <w:lang w:bidi="hi-IN"/>
        </w:rPr>
      </w:pPr>
      <w:r w:rsidRPr="00F45DD4">
        <w:rPr>
          <w:rFonts w:ascii="URW Palladio ITUeo" w:hAnsi="URW Palladio ITUeo" w:cs="Sanskrit 2003"/>
          <w:sz w:val="28"/>
          <w:szCs w:val="28"/>
          <w:lang w:bidi="hi-IN"/>
        </w:rPr>
        <w:t>Brahmā</w:t>
      </w:r>
      <w:r w:rsidR="00154E42">
        <w:rPr>
          <w:rFonts w:ascii="Arial" w:hAnsi="Arial" w:cs="Arial"/>
          <w:sz w:val="24"/>
          <w:szCs w:val="24"/>
          <w:lang w:bidi="hi-IN"/>
        </w:rPr>
        <w:t xml:space="preserve"> performed bhakti yoga in order to attain </w:t>
      </w:r>
      <w:r w:rsidR="001753EF">
        <w:rPr>
          <w:rFonts w:ascii="Arial" w:hAnsi="Arial" w:cs="Arial"/>
          <w:sz w:val="24"/>
          <w:szCs w:val="24"/>
          <w:lang w:bidi="hi-IN"/>
        </w:rPr>
        <w:t>emancipation</w:t>
      </w:r>
      <w:r w:rsidR="00154E42">
        <w:rPr>
          <w:rFonts w:ascii="Arial" w:hAnsi="Arial" w:cs="Arial"/>
          <w:sz w:val="24"/>
          <w:szCs w:val="24"/>
          <w:lang w:bidi="hi-IN"/>
        </w:rPr>
        <w:t xml:space="preserve">. In that there was a hindrance while meditating on </w:t>
      </w:r>
      <w:r w:rsidR="00B725BE" w:rsidRPr="00365D35">
        <w:rPr>
          <w:rFonts w:ascii="URW Palladio ITUeo" w:hAnsi="URW Palladio ITUeo" w:cs="Sanskrit 2003"/>
          <w:sz w:val="28"/>
          <w:szCs w:val="28"/>
          <w:lang w:bidi="hi-IN"/>
        </w:rPr>
        <w:t>Emperumān</w:t>
      </w:r>
      <w:r w:rsidR="00154E42">
        <w:rPr>
          <w:rFonts w:ascii="Arial" w:hAnsi="Arial" w:cs="Arial"/>
          <w:sz w:val="24"/>
          <w:szCs w:val="24"/>
          <w:lang w:bidi="hi-IN"/>
        </w:rPr>
        <w:t xml:space="preserve">. The reason for the same was his ego. The reason for that was his sins. Hence in order to get rid of the sins he performed </w:t>
      </w:r>
      <w:r w:rsidR="00B36009" w:rsidRPr="007831B1">
        <w:rPr>
          <w:rFonts w:ascii="URW Palladio ITUeo" w:hAnsi="URW Palladio ITUeo" w:cs="Arial"/>
          <w:sz w:val="28"/>
          <w:szCs w:val="28"/>
          <w:lang w:bidi="hi-IN"/>
        </w:rPr>
        <w:t>aśvamedha</w:t>
      </w:r>
      <w:r w:rsidR="00B36009" w:rsidRPr="00F8253A">
        <w:rPr>
          <w:rFonts w:ascii="URW Palladio ITUeo" w:hAnsi="URW Palladio ITUeo" w:cs="Arial"/>
          <w:sz w:val="28"/>
          <w:szCs w:val="28"/>
          <w:lang w:bidi="hi-IN"/>
        </w:rPr>
        <w:t xml:space="preserve"> </w:t>
      </w:r>
      <w:r w:rsidR="00005786" w:rsidRPr="00F8253A">
        <w:rPr>
          <w:rFonts w:ascii="URW Palladio ITUeo" w:hAnsi="URW Palladio ITUeo" w:cs="Arial"/>
          <w:sz w:val="28"/>
          <w:szCs w:val="28"/>
          <w:lang w:bidi="hi-IN"/>
        </w:rPr>
        <w:t>yajñā</w:t>
      </w:r>
      <w:r w:rsidR="00154E42">
        <w:rPr>
          <w:rFonts w:ascii="Arial" w:hAnsi="Arial" w:cs="Arial"/>
          <w:sz w:val="24"/>
          <w:szCs w:val="24"/>
          <w:lang w:bidi="hi-IN"/>
        </w:rPr>
        <w:t xml:space="preserve"> as per the order of the </w:t>
      </w:r>
      <w:r w:rsidR="001A1024">
        <w:rPr>
          <w:rFonts w:ascii="Arial" w:hAnsi="Arial" w:cs="Arial"/>
          <w:sz w:val="24"/>
          <w:szCs w:val="24"/>
          <w:lang w:bidi="hi-IN"/>
        </w:rPr>
        <w:t>incorporeal voice</w:t>
      </w:r>
      <w:r w:rsidR="00154E42">
        <w:rPr>
          <w:rFonts w:ascii="Arial" w:hAnsi="Arial" w:cs="Arial"/>
          <w:sz w:val="24"/>
          <w:szCs w:val="24"/>
          <w:lang w:bidi="hi-IN"/>
        </w:rPr>
        <w:t>.</w:t>
      </w:r>
    </w:p>
    <w:p w:rsidR="00154E42" w:rsidRDefault="00154E42" w:rsidP="007946B2">
      <w:pPr>
        <w:jc w:val="both"/>
        <w:rPr>
          <w:rFonts w:ascii="Arial" w:hAnsi="Arial" w:cs="Arial"/>
          <w:sz w:val="24"/>
          <w:szCs w:val="24"/>
          <w:lang w:bidi="hi-IN"/>
        </w:rPr>
      </w:pPr>
      <w:r>
        <w:rPr>
          <w:rFonts w:ascii="Arial" w:hAnsi="Arial" w:cs="Arial"/>
          <w:sz w:val="24"/>
          <w:szCs w:val="24"/>
          <w:lang w:bidi="hi-IN"/>
        </w:rPr>
        <w:lastRenderedPageBreak/>
        <w:t xml:space="preserve">During that he was offering the various things as ordained in Vedas by chanting mantras that had the names of various deities. That was witnessed by all the devas assembled there. </w:t>
      </w:r>
    </w:p>
    <w:p w:rsidR="00154E42" w:rsidRDefault="00154E42" w:rsidP="007946B2">
      <w:pPr>
        <w:jc w:val="both"/>
        <w:rPr>
          <w:rFonts w:ascii="Arial" w:hAnsi="Arial" w:cs="Arial"/>
          <w:sz w:val="24"/>
          <w:szCs w:val="24"/>
          <w:lang w:bidi="hi-IN"/>
        </w:rPr>
      </w:pPr>
      <w:r>
        <w:rPr>
          <w:rFonts w:ascii="Arial" w:hAnsi="Arial" w:cs="Arial"/>
          <w:sz w:val="24"/>
          <w:szCs w:val="24"/>
          <w:lang w:bidi="hi-IN"/>
        </w:rPr>
        <w:t xml:space="preserve">However, all those offerings did not reach them. They reached only </w:t>
      </w:r>
      <w:r w:rsidRPr="00AA304B">
        <w:rPr>
          <w:rFonts w:ascii="URW Palladio ITUeo" w:hAnsi="URW Palladio ITUeo" w:cs="Arial"/>
          <w:sz w:val="28"/>
          <w:szCs w:val="28"/>
          <w:lang w:bidi="hi-IN"/>
        </w:rPr>
        <w:t>Varadan</w:t>
      </w:r>
      <w:r>
        <w:rPr>
          <w:rFonts w:ascii="Arial" w:hAnsi="Arial" w:cs="Arial"/>
          <w:sz w:val="24"/>
          <w:szCs w:val="24"/>
          <w:lang w:bidi="hi-IN"/>
        </w:rPr>
        <w:t xml:space="preserve">. This incident is being described by </w:t>
      </w:r>
      <w:r w:rsidR="007A2C3C">
        <w:rPr>
          <w:rFonts w:ascii="URW Palladio ITUeo" w:hAnsi="URW Palladio ITUeo" w:cs="Arial"/>
          <w:sz w:val="28"/>
          <w:szCs w:val="28"/>
          <w:lang w:bidi="hi-IN"/>
        </w:rPr>
        <w:t>S</w:t>
      </w:r>
      <w:r w:rsidR="007A2C3C" w:rsidRPr="00DB4C54">
        <w:rPr>
          <w:rFonts w:ascii="URW Palladio ITUeo" w:hAnsi="URW Palladio ITUeo" w:cs="Arial"/>
          <w:sz w:val="28"/>
          <w:szCs w:val="28"/>
          <w:lang w:bidi="hi-IN"/>
        </w:rPr>
        <w:t xml:space="preserve">vāmi </w:t>
      </w:r>
      <w:r w:rsidR="007A2C3C">
        <w:rPr>
          <w:rFonts w:ascii="URW Palladio ITUeo" w:hAnsi="URW Palladio ITUeo" w:cs="Arial"/>
          <w:sz w:val="28"/>
          <w:szCs w:val="28"/>
          <w:lang w:bidi="hi-IN"/>
        </w:rPr>
        <w:t>D</w:t>
      </w:r>
      <w:r w:rsidR="007A2C3C" w:rsidRPr="00DB4C54">
        <w:rPr>
          <w:rFonts w:ascii="URW Palladio ITUeo" w:hAnsi="URW Palladio ITUeo" w:cs="Arial"/>
          <w:sz w:val="28"/>
          <w:szCs w:val="28"/>
          <w:lang w:bidi="hi-IN"/>
        </w:rPr>
        <w:t>eśikā</w:t>
      </w:r>
      <w:r>
        <w:rPr>
          <w:rFonts w:ascii="Arial" w:hAnsi="Arial" w:cs="Arial"/>
          <w:sz w:val="24"/>
          <w:szCs w:val="24"/>
          <w:lang w:bidi="hi-IN"/>
        </w:rPr>
        <w:t xml:space="preserve"> in </w:t>
      </w:r>
      <w:r w:rsidR="007A2C3C" w:rsidRPr="00AA304B">
        <w:rPr>
          <w:rFonts w:ascii="URW Palladio ITUeo" w:hAnsi="URW Palladio ITUeo" w:cs="Arial"/>
          <w:sz w:val="28"/>
          <w:szCs w:val="28"/>
          <w:lang w:bidi="hi-IN"/>
        </w:rPr>
        <w:t>V</w:t>
      </w:r>
      <w:r w:rsidRPr="00AA304B">
        <w:rPr>
          <w:rFonts w:ascii="URW Palladio ITUeo" w:hAnsi="URW Palladio ITUeo" w:cs="Arial"/>
          <w:sz w:val="28"/>
          <w:szCs w:val="28"/>
          <w:lang w:bidi="hi-IN"/>
        </w:rPr>
        <w:t>aradar</w:t>
      </w:r>
      <w:r w:rsidR="003664C7" w:rsidRPr="0006264A">
        <w:rPr>
          <w:rFonts w:ascii="URW Palladio ITUeo" w:hAnsi="URW Palladio ITUeo" w:cs="Arial"/>
          <w:sz w:val="28"/>
          <w:szCs w:val="28"/>
          <w:lang w:bidi="hi-IN"/>
        </w:rPr>
        <w:t>ā</w:t>
      </w:r>
      <w:r w:rsidRPr="00AA304B">
        <w:rPr>
          <w:rFonts w:ascii="URW Palladio ITUeo" w:hAnsi="URW Palladio ITUeo" w:cs="Arial"/>
          <w:sz w:val="28"/>
          <w:szCs w:val="28"/>
          <w:lang w:bidi="hi-IN"/>
        </w:rPr>
        <w:t>ja</w:t>
      </w:r>
      <w:r>
        <w:rPr>
          <w:rFonts w:ascii="Arial" w:hAnsi="Arial" w:cs="Arial"/>
          <w:sz w:val="24"/>
          <w:szCs w:val="24"/>
          <w:lang w:bidi="hi-IN"/>
        </w:rPr>
        <w:t xml:space="preserve"> </w:t>
      </w:r>
      <w:r w:rsidR="007A2C3C" w:rsidRPr="00AA304B">
        <w:rPr>
          <w:rFonts w:ascii="URW Palladio ITUeo" w:hAnsi="URW Palladio ITUeo" w:cs="Arial"/>
          <w:sz w:val="28"/>
          <w:szCs w:val="28"/>
          <w:lang w:bidi="hi-IN"/>
        </w:rPr>
        <w:t>P</w:t>
      </w:r>
      <w:r w:rsidRPr="00AA304B">
        <w:rPr>
          <w:rFonts w:ascii="URW Palladio ITUeo" w:hAnsi="URW Palladio ITUeo" w:cs="Arial"/>
          <w:sz w:val="28"/>
          <w:szCs w:val="28"/>
          <w:lang w:bidi="hi-IN"/>
        </w:rPr>
        <w:t>a</w:t>
      </w:r>
      <w:r w:rsidR="0085708A" w:rsidRPr="00F8253A">
        <w:rPr>
          <w:rFonts w:ascii="URW Palladio ITUeo" w:hAnsi="URW Palladio ITUeo" w:cs="Arial"/>
          <w:sz w:val="28"/>
          <w:szCs w:val="28"/>
          <w:lang w:bidi="hi-IN"/>
        </w:rPr>
        <w:t>ñ</w:t>
      </w:r>
      <w:r w:rsidRPr="00AA304B">
        <w:rPr>
          <w:rFonts w:ascii="URW Palladio ITUeo" w:hAnsi="URW Palladio ITUeo" w:cs="Arial"/>
          <w:sz w:val="28"/>
          <w:szCs w:val="28"/>
          <w:lang w:bidi="hi-IN"/>
        </w:rPr>
        <w:t>ch</w:t>
      </w:r>
      <w:r w:rsidR="003664C7" w:rsidRPr="0006264A">
        <w:rPr>
          <w:rFonts w:ascii="URW Palladio ITUeo" w:hAnsi="URW Palladio ITUeo" w:cs="Arial"/>
          <w:sz w:val="28"/>
          <w:szCs w:val="28"/>
          <w:lang w:bidi="hi-IN"/>
        </w:rPr>
        <w:t>ā</w:t>
      </w:r>
      <w:r w:rsidR="00E218AA" w:rsidRPr="00DB4C54">
        <w:rPr>
          <w:rFonts w:ascii="URW Palladio ITUeo" w:hAnsi="URW Palladio ITUeo" w:cs="Arial"/>
          <w:sz w:val="28"/>
          <w:szCs w:val="28"/>
          <w:lang w:bidi="hi-IN"/>
        </w:rPr>
        <w:t>ś</w:t>
      </w:r>
      <w:r w:rsidRPr="00AA304B">
        <w:rPr>
          <w:rFonts w:ascii="URW Palladio ITUeo" w:hAnsi="URW Palladio ITUeo" w:cs="Arial"/>
          <w:sz w:val="28"/>
          <w:szCs w:val="28"/>
          <w:lang w:bidi="hi-IN"/>
        </w:rPr>
        <w:t>at</w:t>
      </w:r>
      <w:r>
        <w:rPr>
          <w:rFonts w:ascii="Arial" w:hAnsi="Arial" w:cs="Arial"/>
          <w:sz w:val="24"/>
          <w:szCs w:val="24"/>
          <w:lang w:bidi="hi-IN"/>
        </w:rPr>
        <w:t>. Those lines:</w:t>
      </w:r>
    </w:p>
    <w:p w:rsidR="002F3A99" w:rsidRPr="002F3A99" w:rsidRDefault="002F3A99" w:rsidP="002F3A99">
      <w:pPr>
        <w:jc w:val="both"/>
        <w:rPr>
          <w:rFonts w:ascii="URW Palladio ITUeo" w:hAnsi="URW Palladio ITUeo" w:cs="Arial"/>
          <w:sz w:val="28"/>
          <w:szCs w:val="28"/>
          <w:lang w:bidi="hi-IN"/>
        </w:rPr>
      </w:pPr>
      <w:r w:rsidRPr="002F3A99">
        <w:rPr>
          <w:rFonts w:ascii="URW Palladio ITUeo" w:hAnsi="URW Palladio ITUeo" w:cs="Arial"/>
          <w:sz w:val="28"/>
          <w:szCs w:val="28"/>
          <w:lang w:bidi="hi-IN"/>
        </w:rPr>
        <w:t>tattatpadaiḥ upahite'pi turaṅgamedhe</w:t>
      </w:r>
    </w:p>
    <w:p w:rsidR="002F3A99" w:rsidRDefault="002F3A99" w:rsidP="002F3A99">
      <w:pPr>
        <w:jc w:val="both"/>
        <w:rPr>
          <w:rFonts w:ascii="URW Palladio ITUeo" w:hAnsi="URW Palladio ITUeo" w:cs="Arial"/>
          <w:sz w:val="28"/>
          <w:szCs w:val="28"/>
          <w:lang w:bidi="hi-IN"/>
        </w:rPr>
      </w:pPr>
      <w:r w:rsidRPr="002F3A99">
        <w:rPr>
          <w:rFonts w:ascii="URW Palladio ITUeo" w:hAnsi="URW Palladio ITUeo" w:cs="Arial"/>
          <w:sz w:val="28"/>
          <w:szCs w:val="28"/>
          <w:lang w:bidi="hi-IN"/>
        </w:rPr>
        <w:t>śakrādayo varada pūrvam alabdha bhāgāḥ |</w:t>
      </w:r>
    </w:p>
    <w:p w:rsidR="00154E42" w:rsidRDefault="00154E42" w:rsidP="002F3A99">
      <w:pPr>
        <w:jc w:val="both"/>
        <w:rPr>
          <w:rFonts w:ascii="Arial" w:hAnsi="Arial" w:cs="Arial"/>
          <w:sz w:val="24"/>
          <w:szCs w:val="24"/>
          <w:lang w:bidi="hi-IN"/>
        </w:rPr>
      </w:pPr>
      <w:r>
        <w:rPr>
          <w:rFonts w:ascii="Arial" w:hAnsi="Arial" w:cs="Arial"/>
          <w:sz w:val="24"/>
          <w:szCs w:val="24"/>
          <w:lang w:bidi="hi-IN"/>
        </w:rPr>
        <w:t>The dev</w:t>
      </w:r>
      <w:r w:rsidR="00E67CB6">
        <w:rPr>
          <w:rFonts w:ascii="Arial" w:hAnsi="Arial" w:cs="Arial"/>
          <w:sz w:val="24"/>
          <w:szCs w:val="24"/>
          <w:lang w:bidi="hi-IN"/>
        </w:rPr>
        <w:t>a</w:t>
      </w:r>
      <w:r>
        <w:rPr>
          <w:rFonts w:ascii="Arial" w:hAnsi="Arial" w:cs="Arial"/>
          <w:sz w:val="24"/>
          <w:szCs w:val="24"/>
          <w:lang w:bidi="hi-IN"/>
        </w:rPr>
        <w:t xml:space="preserve">s who had </w:t>
      </w:r>
      <w:r w:rsidR="009D1E05">
        <w:rPr>
          <w:rFonts w:ascii="Arial" w:hAnsi="Arial" w:cs="Arial"/>
          <w:sz w:val="24"/>
          <w:szCs w:val="24"/>
          <w:lang w:bidi="hi-IN"/>
        </w:rPr>
        <w:t>got designated to</w:t>
      </w:r>
      <w:r>
        <w:rPr>
          <w:rFonts w:ascii="Arial" w:hAnsi="Arial" w:cs="Arial"/>
          <w:sz w:val="24"/>
          <w:szCs w:val="24"/>
          <w:lang w:bidi="hi-IN"/>
        </w:rPr>
        <w:t xml:space="preserve"> various positions forgot the past and were angry.</w:t>
      </w:r>
    </w:p>
    <w:p w:rsidR="00154E42" w:rsidRDefault="00154E42" w:rsidP="007946B2">
      <w:pPr>
        <w:jc w:val="both"/>
        <w:rPr>
          <w:rFonts w:ascii="Arial" w:hAnsi="Arial" w:cs="Arial"/>
          <w:sz w:val="24"/>
          <w:szCs w:val="24"/>
          <w:lang w:bidi="hi-IN"/>
        </w:rPr>
      </w:pPr>
      <w:r>
        <w:rPr>
          <w:rFonts w:ascii="Arial" w:hAnsi="Arial" w:cs="Arial"/>
          <w:sz w:val="24"/>
          <w:szCs w:val="24"/>
          <w:lang w:bidi="hi-IN"/>
        </w:rPr>
        <w:t xml:space="preserve">They asked </w:t>
      </w:r>
      <w:r w:rsidR="00F45DD4" w:rsidRPr="00F45DD4">
        <w:rPr>
          <w:rFonts w:ascii="URW Palladio ITUeo" w:hAnsi="URW Palladio ITUeo" w:cs="Sanskrit 2003"/>
          <w:sz w:val="28"/>
          <w:szCs w:val="28"/>
          <w:lang w:bidi="hi-IN"/>
        </w:rPr>
        <w:t>Brahmā</w:t>
      </w:r>
      <w:r>
        <w:rPr>
          <w:rFonts w:ascii="Arial" w:hAnsi="Arial" w:cs="Arial"/>
          <w:sz w:val="24"/>
          <w:szCs w:val="24"/>
          <w:lang w:bidi="hi-IN"/>
        </w:rPr>
        <w:t xml:space="preserve"> why they were not getting the offerings that were due to them though </w:t>
      </w:r>
      <w:r w:rsidR="00F45DD4" w:rsidRPr="00F45DD4">
        <w:rPr>
          <w:rFonts w:ascii="URW Palladio ITUeo" w:hAnsi="URW Palladio ITUeo" w:cs="Sanskrit 2003"/>
          <w:sz w:val="28"/>
          <w:szCs w:val="28"/>
          <w:lang w:bidi="hi-IN"/>
        </w:rPr>
        <w:t>Brahmā</w:t>
      </w:r>
      <w:r>
        <w:rPr>
          <w:rFonts w:ascii="Arial" w:hAnsi="Arial" w:cs="Arial"/>
          <w:sz w:val="24"/>
          <w:szCs w:val="24"/>
          <w:lang w:bidi="hi-IN"/>
        </w:rPr>
        <w:t xml:space="preserve"> chanted their names only. Why were </w:t>
      </w:r>
      <w:r w:rsidR="009D1E05">
        <w:rPr>
          <w:rFonts w:ascii="Arial" w:hAnsi="Arial" w:cs="Arial"/>
          <w:sz w:val="24"/>
          <w:szCs w:val="24"/>
          <w:lang w:bidi="hi-IN"/>
        </w:rPr>
        <w:t xml:space="preserve">the offerings </w:t>
      </w:r>
      <w:r>
        <w:rPr>
          <w:rFonts w:ascii="Arial" w:hAnsi="Arial" w:cs="Arial"/>
          <w:sz w:val="24"/>
          <w:szCs w:val="24"/>
          <w:lang w:bidi="hi-IN"/>
        </w:rPr>
        <w:t>reach</w:t>
      </w:r>
      <w:r w:rsidR="009D1E05">
        <w:rPr>
          <w:rFonts w:ascii="Arial" w:hAnsi="Arial" w:cs="Arial"/>
          <w:sz w:val="24"/>
          <w:szCs w:val="24"/>
          <w:lang w:bidi="hi-IN"/>
        </w:rPr>
        <w:t>ing</w:t>
      </w:r>
      <w:r>
        <w:rPr>
          <w:rFonts w:ascii="Arial" w:hAnsi="Arial" w:cs="Arial"/>
          <w:sz w:val="24"/>
          <w:szCs w:val="24"/>
          <w:lang w:bidi="hi-IN"/>
        </w:rPr>
        <w:t xml:space="preserve"> Narayana</w:t>
      </w:r>
      <w:r w:rsidR="009D1E05">
        <w:rPr>
          <w:rFonts w:ascii="Arial" w:hAnsi="Arial" w:cs="Arial"/>
          <w:sz w:val="24"/>
          <w:szCs w:val="24"/>
          <w:lang w:bidi="hi-IN"/>
        </w:rPr>
        <w:t xml:space="preserve"> instead</w:t>
      </w:r>
      <w:r>
        <w:rPr>
          <w:rFonts w:ascii="Arial" w:hAnsi="Arial" w:cs="Arial"/>
          <w:sz w:val="24"/>
          <w:szCs w:val="24"/>
          <w:lang w:bidi="hi-IN"/>
        </w:rPr>
        <w:t>?</w:t>
      </w:r>
    </w:p>
    <w:p w:rsidR="00154E42" w:rsidRDefault="00F45DD4" w:rsidP="007946B2">
      <w:pPr>
        <w:jc w:val="both"/>
        <w:rPr>
          <w:rFonts w:ascii="Arial" w:hAnsi="Arial" w:cs="Arial"/>
          <w:sz w:val="24"/>
          <w:szCs w:val="24"/>
          <w:lang w:bidi="hi-IN"/>
        </w:rPr>
      </w:pPr>
      <w:bookmarkStart w:id="0" w:name="_GoBack"/>
      <w:bookmarkEnd w:id="0"/>
      <w:r w:rsidRPr="00F45DD4">
        <w:rPr>
          <w:rFonts w:ascii="URW Palladio ITUeo" w:hAnsi="URW Palladio ITUeo" w:cs="Sanskrit 2003"/>
          <w:sz w:val="28"/>
          <w:szCs w:val="28"/>
          <w:lang w:bidi="hi-IN"/>
        </w:rPr>
        <w:t>Brahmā</w:t>
      </w:r>
      <w:r w:rsidR="00154E42">
        <w:rPr>
          <w:rFonts w:ascii="Arial" w:hAnsi="Arial" w:cs="Arial"/>
          <w:sz w:val="24"/>
          <w:szCs w:val="24"/>
          <w:lang w:bidi="hi-IN"/>
        </w:rPr>
        <w:t xml:space="preserve"> told them that only in the </w:t>
      </w:r>
      <w:r w:rsidR="00005786" w:rsidRPr="00F8253A">
        <w:rPr>
          <w:rFonts w:ascii="URW Palladio ITUeo" w:hAnsi="URW Palladio ITUeo" w:cs="Arial"/>
          <w:sz w:val="28"/>
          <w:szCs w:val="28"/>
          <w:lang w:bidi="hi-IN"/>
        </w:rPr>
        <w:t>yajñā</w:t>
      </w:r>
      <w:r w:rsidR="00005786">
        <w:rPr>
          <w:rFonts w:ascii="Arial" w:hAnsi="Arial" w:cs="Arial"/>
          <w:sz w:val="24"/>
          <w:szCs w:val="24"/>
          <w:lang w:bidi="hi-IN"/>
        </w:rPr>
        <w:t xml:space="preserve"> </w:t>
      </w:r>
      <w:r w:rsidR="00154E42">
        <w:rPr>
          <w:rFonts w:ascii="Arial" w:hAnsi="Arial" w:cs="Arial"/>
          <w:sz w:val="24"/>
          <w:szCs w:val="24"/>
          <w:lang w:bidi="hi-IN"/>
        </w:rPr>
        <w:t>s which are performed for attaining limited fruits such as reaching heaven, dev</w:t>
      </w:r>
      <w:r w:rsidR="00572A32">
        <w:rPr>
          <w:rFonts w:ascii="Arial" w:hAnsi="Arial" w:cs="Arial"/>
          <w:sz w:val="24"/>
          <w:szCs w:val="24"/>
          <w:lang w:bidi="hi-IN"/>
        </w:rPr>
        <w:t>a</w:t>
      </w:r>
      <w:r w:rsidR="00154E42">
        <w:rPr>
          <w:rFonts w:ascii="Arial" w:hAnsi="Arial" w:cs="Arial"/>
          <w:sz w:val="24"/>
          <w:szCs w:val="24"/>
          <w:lang w:bidi="hi-IN"/>
        </w:rPr>
        <w:t xml:space="preserve">s can get their entitlements. When </w:t>
      </w:r>
      <w:r w:rsidR="00572A32" w:rsidRPr="00442BBF">
        <w:rPr>
          <w:rFonts w:ascii="URW Palladio ITUeo" w:hAnsi="URW Palladio ITUeo" w:cs="Sanskrit 2003"/>
          <w:sz w:val="28"/>
          <w:szCs w:val="28"/>
          <w:lang w:bidi="hi-IN"/>
        </w:rPr>
        <w:t>Paramaik</w:t>
      </w:r>
      <w:r w:rsidR="00572A32" w:rsidRPr="00365D35">
        <w:rPr>
          <w:rFonts w:ascii="URW Palladio ITUeo" w:hAnsi="URW Palladio ITUeo" w:cs="Sanskrit 2003"/>
          <w:sz w:val="28"/>
          <w:szCs w:val="28"/>
          <w:lang w:bidi="hi-IN"/>
        </w:rPr>
        <w:t>ā</w:t>
      </w:r>
      <w:r w:rsidR="00572A32" w:rsidRPr="00442BBF">
        <w:rPr>
          <w:rFonts w:ascii="URW Palladio ITUeo" w:hAnsi="URW Palladio ITUeo" w:cs="Sanskrit 2003"/>
          <w:sz w:val="28"/>
          <w:szCs w:val="28"/>
          <w:lang w:bidi="hi-IN"/>
        </w:rPr>
        <w:t>nti</w:t>
      </w:r>
      <w:r w:rsidR="00572A32">
        <w:rPr>
          <w:rFonts w:ascii="URW Palladio ITUeo" w:hAnsi="URW Palladio ITUeo" w:cs="Sanskrit 2003"/>
          <w:sz w:val="28"/>
          <w:szCs w:val="28"/>
          <w:lang w:bidi="hi-IN"/>
        </w:rPr>
        <w:t>-s</w:t>
      </w:r>
      <w:r w:rsidR="00572A32">
        <w:rPr>
          <w:rFonts w:ascii="Arial" w:hAnsi="Arial" w:cs="Arial"/>
          <w:sz w:val="24"/>
          <w:szCs w:val="24"/>
          <w:lang w:bidi="hi-IN"/>
        </w:rPr>
        <w:t xml:space="preserve"> </w:t>
      </w:r>
      <w:r w:rsidR="00154E42">
        <w:rPr>
          <w:rFonts w:ascii="Arial" w:hAnsi="Arial" w:cs="Arial"/>
          <w:sz w:val="24"/>
          <w:szCs w:val="24"/>
          <w:lang w:bidi="hi-IN"/>
        </w:rPr>
        <w:t xml:space="preserve">like </w:t>
      </w:r>
      <w:r w:rsidRPr="00F45DD4">
        <w:rPr>
          <w:rFonts w:ascii="URW Palladio ITUeo" w:hAnsi="URW Palladio ITUeo" w:cs="Sanskrit 2003"/>
          <w:sz w:val="28"/>
          <w:szCs w:val="28"/>
          <w:lang w:bidi="hi-IN"/>
        </w:rPr>
        <w:t>Brahmā</w:t>
      </w:r>
      <w:r w:rsidR="00154E42">
        <w:rPr>
          <w:rFonts w:ascii="Arial" w:hAnsi="Arial" w:cs="Arial"/>
          <w:sz w:val="24"/>
          <w:szCs w:val="24"/>
          <w:lang w:bidi="hi-IN"/>
        </w:rPr>
        <w:t xml:space="preserve"> himself perform the </w:t>
      </w:r>
      <w:r w:rsidR="00005786" w:rsidRPr="00F8253A">
        <w:rPr>
          <w:rFonts w:ascii="URW Palladio ITUeo" w:hAnsi="URW Palladio ITUeo" w:cs="Arial"/>
          <w:sz w:val="28"/>
          <w:szCs w:val="28"/>
          <w:lang w:bidi="hi-IN"/>
        </w:rPr>
        <w:t>yajñā</w:t>
      </w:r>
      <w:r w:rsidR="00154E42">
        <w:rPr>
          <w:rFonts w:ascii="Arial" w:hAnsi="Arial" w:cs="Arial"/>
          <w:sz w:val="24"/>
          <w:szCs w:val="24"/>
          <w:lang w:bidi="hi-IN"/>
        </w:rPr>
        <w:t xml:space="preserve">, the offerings are directly taken by </w:t>
      </w:r>
      <w:r w:rsidR="00B725BE" w:rsidRPr="00365D35">
        <w:rPr>
          <w:rFonts w:ascii="URW Palladio ITUeo" w:hAnsi="URW Palladio ITUeo" w:cs="Sanskrit 2003"/>
          <w:sz w:val="28"/>
          <w:szCs w:val="28"/>
          <w:lang w:bidi="hi-IN"/>
        </w:rPr>
        <w:t>Emperumān</w:t>
      </w:r>
      <w:r w:rsidR="00154E42">
        <w:rPr>
          <w:rFonts w:ascii="Arial" w:hAnsi="Arial" w:cs="Arial"/>
          <w:sz w:val="24"/>
          <w:szCs w:val="24"/>
          <w:lang w:bidi="hi-IN"/>
        </w:rPr>
        <w:t>.</w:t>
      </w:r>
    </w:p>
    <w:p w:rsidR="00154E42" w:rsidRDefault="00154E42" w:rsidP="007946B2">
      <w:pPr>
        <w:jc w:val="both"/>
        <w:rPr>
          <w:rFonts w:ascii="Arial" w:hAnsi="Arial" w:cs="Arial"/>
          <w:sz w:val="24"/>
          <w:szCs w:val="24"/>
          <w:lang w:bidi="hi-IN"/>
        </w:rPr>
      </w:pPr>
      <w:r>
        <w:rPr>
          <w:rFonts w:ascii="Arial" w:hAnsi="Arial" w:cs="Arial"/>
          <w:sz w:val="24"/>
          <w:szCs w:val="24"/>
          <w:lang w:bidi="hi-IN"/>
        </w:rPr>
        <w:t xml:space="preserve">Hence, in the </w:t>
      </w:r>
      <w:r w:rsidR="00005786" w:rsidRPr="00F8253A">
        <w:rPr>
          <w:rFonts w:ascii="URW Palladio ITUeo" w:hAnsi="URW Palladio ITUeo" w:cs="Arial"/>
          <w:sz w:val="28"/>
          <w:szCs w:val="28"/>
          <w:lang w:bidi="hi-IN"/>
        </w:rPr>
        <w:t>yajñā</w:t>
      </w:r>
      <w:r w:rsidR="00005786">
        <w:rPr>
          <w:rFonts w:ascii="Arial" w:hAnsi="Arial" w:cs="Arial"/>
          <w:sz w:val="24"/>
          <w:szCs w:val="24"/>
          <w:lang w:bidi="hi-IN"/>
        </w:rPr>
        <w:t xml:space="preserve"> </w:t>
      </w:r>
      <w:r>
        <w:rPr>
          <w:rFonts w:ascii="Arial" w:hAnsi="Arial" w:cs="Arial"/>
          <w:sz w:val="24"/>
          <w:szCs w:val="24"/>
          <w:lang w:bidi="hi-IN"/>
        </w:rPr>
        <w:t xml:space="preserve">s performed by </w:t>
      </w:r>
      <w:r w:rsidR="00D17138" w:rsidRPr="00442BBF">
        <w:rPr>
          <w:rFonts w:ascii="URW Palladio ITUeo" w:hAnsi="URW Palladio ITUeo" w:cs="Sanskrit 2003"/>
          <w:sz w:val="28"/>
          <w:szCs w:val="28"/>
          <w:lang w:bidi="hi-IN"/>
        </w:rPr>
        <w:t>Paramaik</w:t>
      </w:r>
      <w:r w:rsidR="00D17138" w:rsidRPr="00365D35">
        <w:rPr>
          <w:rFonts w:ascii="URW Palladio ITUeo" w:hAnsi="URW Palladio ITUeo" w:cs="Sanskrit 2003"/>
          <w:sz w:val="28"/>
          <w:szCs w:val="28"/>
          <w:lang w:bidi="hi-IN"/>
        </w:rPr>
        <w:t>ā</w:t>
      </w:r>
      <w:r w:rsidR="00D17138" w:rsidRPr="00442BBF">
        <w:rPr>
          <w:rFonts w:ascii="URW Palladio ITUeo" w:hAnsi="URW Palladio ITUeo" w:cs="Sanskrit 2003"/>
          <w:sz w:val="28"/>
          <w:szCs w:val="28"/>
          <w:lang w:bidi="hi-IN"/>
        </w:rPr>
        <w:t>nti</w:t>
      </w:r>
      <w:r w:rsidR="00D17138">
        <w:rPr>
          <w:rFonts w:ascii="URW Palladio ITUeo" w:hAnsi="URW Palladio ITUeo" w:cs="Sanskrit 2003"/>
          <w:sz w:val="28"/>
          <w:szCs w:val="28"/>
          <w:lang w:bidi="hi-IN"/>
        </w:rPr>
        <w:t>-s</w:t>
      </w:r>
      <w:r>
        <w:rPr>
          <w:rFonts w:ascii="Arial" w:hAnsi="Arial" w:cs="Arial"/>
          <w:sz w:val="24"/>
          <w:szCs w:val="24"/>
          <w:lang w:bidi="hi-IN"/>
        </w:rPr>
        <w:t>, the names ‘</w:t>
      </w:r>
      <w:r w:rsidR="00981B58" w:rsidRPr="00136750">
        <w:rPr>
          <w:rFonts w:ascii="URW Palladio ITUeo" w:hAnsi="URW Palladio ITUeo" w:cs="Arial"/>
          <w:sz w:val="28"/>
          <w:szCs w:val="28"/>
          <w:lang w:bidi="hi-IN"/>
        </w:rPr>
        <w:t>sviṣṭakṛt</w:t>
      </w:r>
      <w:r>
        <w:rPr>
          <w:rFonts w:ascii="Arial" w:hAnsi="Arial" w:cs="Arial"/>
          <w:sz w:val="24"/>
          <w:szCs w:val="24"/>
          <w:lang w:bidi="hi-IN"/>
        </w:rPr>
        <w:t>’, ‘</w:t>
      </w:r>
      <w:r w:rsidR="00981B58" w:rsidRPr="008858E2">
        <w:rPr>
          <w:rFonts w:ascii="URW Palladio ITUeo" w:hAnsi="URW Palladio ITUeo" w:cs="Arial"/>
          <w:sz w:val="28"/>
          <w:szCs w:val="28"/>
          <w:lang w:bidi="hi-IN"/>
        </w:rPr>
        <w:t>Agni</w:t>
      </w:r>
      <w:r>
        <w:rPr>
          <w:rFonts w:ascii="Arial" w:hAnsi="Arial" w:cs="Arial"/>
          <w:sz w:val="24"/>
          <w:szCs w:val="24"/>
          <w:lang w:bidi="hi-IN"/>
        </w:rPr>
        <w:t>’ etc… will not denote dev</w:t>
      </w:r>
      <w:r w:rsidR="003D1748">
        <w:rPr>
          <w:rFonts w:ascii="Arial" w:hAnsi="Arial" w:cs="Arial"/>
          <w:sz w:val="24"/>
          <w:szCs w:val="24"/>
          <w:lang w:bidi="hi-IN"/>
        </w:rPr>
        <w:t>a</w:t>
      </w:r>
      <w:r>
        <w:rPr>
          <w:rFonts w:ascii="Arial" w:hAnsi="Arial" w:cs="Arial"/>
          <w:sz w:val="24"/>
          <w:szCs w:val="24"/>
          <w:lang w:bidi="hi-IN"/>
        </w:rPr>
        <w:t xml:space="preserve">s who attained the respective positions by the grace of Lord </w:t>
      </w:r>
      <w:r w:rsidRPr="00AA304B">
        <w:rPr>
          <w:rFonts w:ascii="URW Palladio ITUeo" w:hAnsi="URW Palladio ITUeo" w:cs="Sanskrit 2003"/>
          <w:sz w:val="28"/>
          <w:szCs w:val="28"/>
          <w:lang w:bidi="hi-IN"/>
        </w:rPr>
        <w:t>Varada</w:t>
      </w:r>
      <w:r>
        <w:rPr>
          <w:rFonts w:ascii="Arial" w:hAnsi="Arial" w:cs="Arial"/>
          <w:sz w:val="24"/>
          <w:szCs w:val="24"/>
          <w:lang w:bidi="hi-IN"/>
        </w:rPr>
        <w:t xml:space="preserve"> and instead will be the holy names for the Lord </w:t>
      </w:r>
      <w:r w:rsidRPr="00AA304B">
        <w:rPr>
          <w:rFonts w:ascii="URW Palladio ITUeo" w:hAnsi="URW Palladio ITUeo" w:cs="Sanskrit 2003"/>
          <w:sz w:val="28"/>
          <w:szCs w:val="28"/>
          <w:lang w:bidi="hi-IN"/>
        </w:rPr>
        <w:t>Varada</w:t>
      </w:r>
      <w:r>
        <w:rPr>
          <w:rFonts w:ascii="Arial" w:hAnsi="Arial" w:cs="Arial"/>
          <w:sz w:val="24"/>
          <w:szCs w:val="24"/>
          <w:lang w:bidi="hi-IN"/>
        </w:rPr>
        <w:t xml:space="preserve"> Himself. </w:t>
      </w:r>
    </w:p>
    <w:p w:rsidR="00BD3CEB" w:rsidRDefault="00BD3CEB" w:rsidP="007946B2">
      <w:pPr>
        <w:jc w:val="both"/>
        <w:rPr>
          <w:rFonts w:ascii="Arial" w:hAnsi="Arial" w:cs="Arial"/>
          <w:sz w:val="24"/>
          <w:szCs w:val="24"/>
          <w:lang w:bidi="hi-IN"/>
        </w:rPr>
      </w:pPr>
      <w:r>
        <w:rPr>
          <w:rFonts w:ascii="Arial" w:hAnsi="Arial" w:cs="Arial"/>
          <w:sz w:val="24"/>
          <w:szCs w:val="24"/>
          <w:lang w:bidi="hi-IN"/>
        </w:rPr>
        <w:t>Vedas do not directly reveal that dev</w:t>
      </w:r>
      <w:r w:rsidR="003D1748">
        <w:rPr>
          <w:rFonts w:ascii="Arial" w:hAnsi="Arial" w:cs="Arial"/>
          <w:sz w:val="24"/>
          <w:szCs w:val="24"/>
          <w:lang w:bidi="hi-IN"/>
        </w:rPr>
        <w:t>a</w:t>
      </w:r>
      <w:r>
        <w:rPr>
          <w:rFonts w:ascii="Arial" w:hAnsi="Arial" w:cs="Arial"/>
          <w:sz w:val="24"/>
          <w:szCs w:val="24"/>
          <w:lang w:bidi="hi-IN"/>
        </w:rPr>
        <w:t xml:space="preserve">s got their designations based on the </w:t>
      </w:r>
      <w:r w:rsidR="00005786" w:rsidRPr="00F8253A">
        <w:rPr>
          <w:rFonts w:ascii="URW Palladio ITUeo" w:hAnsi="URW Palladio ITUeo" w:cs="Arial"/>
          <w:sz w:val="28"/>
          <w:szCs w:val="28"/>
          <w:lang w:bidi="hi-IN"/>
        </w:rPr>
        <w:t>yajñā</w:t>
      </w:r>
      <w:r w:rsidR="003D1748">
        <w:rPr>
          <w:rFonts w:ascii="URW Palladio ITUeo" w:hAnsi="URW Palladio ITUeo" w:cs="Arial"/>
          <w:sz w:val="28"/>
          <w:szCs w:val="28"/>
          <w:lang w:bidi="hi-IN"/>
        </w:rPr>
        <w:t>-</w:t>
      </w:r>
      <w:r>
        <w:rPr>
          <w:rFonts w:ascii="Arial" w:hAnsi="Arial" w:cs="Arial"/>
          <w:sz w:val="24"/>
          <w:szCs w:val="24"/>
          <w:lang w:bidi="hi-IN"/>
        </w:rPr>
        <w:t>s they did in the beginning. Instead they show a different history for the names.</w:t>
      </w:r>
    </w:p>
    <w:p w:rsidR="00BD3CEB" w:rsidRDefault="00BD3CEB" w:rsidP="007946B2">
      <w:pPr>
        <w:jc w:val="both"/>
        <w:rPr>
          <w:rFonts w:ascii="Arial" w:hAnsi="Arial" w:cs="Arial"/>
          <w:sz w:val="24"/>
          <w:szCs w:val="24"/>
          <w:lang w:bidi="hi-IN"/>
        </w:rPr>
      </w:pPr>
      <w:r>
        <w:rPr>
          <w:rFonts w:ascii="Arial" w:hAnsi="Arial" w:cs="Arial"/>
          <w:sz w:val="24"/>
          <w:szCs w:val="24"/>
          <w:lang w:bidi="hi-IN"/>
        </w:rPr>
        <w:t xml:space="preserve">This intricacy will be revealed only to the </w:t>
      </w:r>
      <w:r w:rsidR="00E963FF" w:rsidRPr="00442BBF">
        <w:rPr>
          <w:rFonts w:ascii="URW Palladio ITUeo" w:hAnsi="URW Palladio ITUeo" w:cs="Sanskrit 2003"/>
          <w:sz w:val="28"/>
          <w:szCs w:val="28"/>
          <w:lang w:bidi="hi-IN"/>
        </w:rPr>
        <w:t>Paramaik</w:t>
      </w:r>
      <w:r w:rsidR="00E963FF" w:rsidRPr="00365D35">
        <w:rPr>
          <w:rFonts w:ascii="URW Palladio ITUeo" w:hAnsi="URW Palladio ITUeo" w:cs="Sanskrit 2003"/>
          <w:sz w:val="28"/>
          <w:szCs w:val="28"/>
          <w:lang w:bidi="hi-IN"/>
        </w:rPr>
        <w:t>ā</w:t>
      </w:r>
      <w:r w:rsidR="00E963FF" w:rsidRPr="00442BBF">
        <w:rPr>
          <w:rFonts w:ascii="URW Palladio ITUeo" w:hAnsi="URW Palladio ITUeo" w:cs="Sanskrit 2003"/>
          <w:sz w:val="28"/>
          <w:szCs w:val="28"/>
          <w:lang w:bidi="hi-IN"/>
        </w:rPr>
        <w:t>nti</w:t>
      </w:r>
      <w:r w:rsidR="00E963FF">
        <w:rPr>
          <w:rFonts w:ascii="URW Palladio ITUeo" w:hAnsi="URW Palladio ITUeo" w:cs="Sanskrit 2003"/>
          <w:sz w:val="28"/>
          <w:szCs w:val="28"/>
          <w:lang w:bidi="hi-IN"/>
        </w:rPr>
        <w:t>-s</w:t>
      </w:r>
      <w:r w:rsidR="00E963FF">
        <w:rPr>
          <w:rFonts w:ascii="Arial" w:hAnsi="Arial" w:cs="Arial"/>
          <w:sz w:val="24"/>
          <w:szCs w:val="24"/>
          <w:lang w:bidi="hi-IN"/>
        </w:rPr>
        <w:t xml:space="preserve"> </w:t>
      </w:r>
      <w:r>
        <w:rPr>
          <w:rFonts w:ascii="Arial" w:hAnsi="Arial" w:cs="Arial"/>
          <w:sz w:val="24"/>
          <w:szCs w:val="24"/>
          <w:lang w:bidi="hi-IN"/>
        </w:rPr>
        <w:t xml:space="preserve">who research over this with the aid of ancillary texts such as </w:t>
      </w:r>
      <w:r w:rsidR="00EB36DC" w:rsidRPr="00F50F75">
        <w:rPr>
          <w:rFonts w:ascii="URW Palladio ITUeo" w:hAnsi="URW Palladio ITUeo" w:cs="Arial"/>
          <w:caps/>
          <w:sz w:val="28"/>
          <w:szCs w:val="28"/>
          <w:lang w:bidi="hi-IN"/>
        </w:rPr>
        <w:t>ś</w:t>
      </w:r>
      <w:r w:rsidR="00EB36DC" w:rsidRPr="00F50F75">
        <w:rPr>
          <w:rFonts w:ascii="URW Palladio ITUeo" w:hAnsi="URW Palladio ITUeo" w:cs="Arial"/>
          <w:sz w:val="28"/>
          <w:szCs w:val="28"/>
          <w:lang w:bidi="hi-IN"/>
        </w:rPr>
        <w:t>rī</w:t>
      </w:r>
      <w:r w:rsidR="00EB36DC" w:rsidRPr="00F50F75">
        <w:rPr>
          <w:rFonts w:ascii="Arial" w:hAnsi="Arial" w:cs="Arial"/>
          <w:sz w:val="24"/>
          <w:szCs w:val="24"/>
          <w:lang w:bidi="hi-IN"/>
        </w:rPr>
        <w:t xml:space="preserve"> </w:t>
      </w:r>
      <w:r w:rsidR="00EB36DC">
        <w:rPr>
          <w:rFonts w:ascii="URW Palladio ITUeo" w:hAnsi="URW Palladio ITUeo" w:cs="Arial"/>
          <w:sz w:val="28"/>
          <w:szCs w:val="28"/>
          <w:lang w:bidi="hi-IN"/>
        </w:rPr>
        <w:t>M</w:t>
      </w:r>
      <w:r w:rsidR="00EB36DC" w:rsidRPr="00F50F75">
        <w:rPr>
          <w:rFonts w:ascii="URW Palladio ITUeo" w:hAnsi="URW Palladio ITUeo" w:cs="Arial"/>
          <w:sz w:val="28"/>
          <w:szCs w:val="28"/>
          <w:lang w:bidi="hi-IN"/>
        </w:rPr>
        <w:t>ahābhāratam</w:t>
      </w:r>
      <w:r>
        <w:rPr>
          <w:rFonts w:ascii="Arial" w:hAnsi="Arial" w:cs="Arial"/>
          <w:sz w:val="24"/>
          <w:szCs w:val="24"/>
          <w:lang w:bidi="hi-IN"/>
        </w:rPr>
        <w:t xml:space="preserve"> and </w:t>
      </w:r>
      <w:r w:rsidR="00160C46">
        <w:rPr>
          <w:rFonts w:ascii="URW Palladio ITUeo" w:hAnsi="URW Palladio ITUeo" w:cs="Arial"/>
          <w:sz w:val="28"/>
          <w:szCs w:val="28"/>
          <w:lang w:bidi="hi-IN"/>
        </w:rPr>
        <w:t>H</w:t>
      </w:r>
      <w:r w:rsidR="00160C46" w:rsidRPr="00846E82">
        <w:rPr>
          <w:rFonts w:ascii="URW Palladio ITUeo" w:hAnsi="URW Palladio ITUeo" w:cs="Arial"/>
          <w:sz w:val="28"/>
          <w:szCs w:val="28"/>
          <w:lang w:bidi="hi-IN"/>
        </w:rPr>
        <w:t xml:space="preserve">astigiri </w:t>
      </w:r>
      <w:r w:rsidR="00160C46">
        <w:rPr>
          <w:rFonts w:ascii="URW Palladio ITUeo" w:hAnsi="URW Palladio ITUeo" w:cs="Arial"/>
          <w:sz w:val="28"/>
          <w:szCs w:val="28"/>
          <w:lang w:bidi="hi-IN"/>
        </w:rPr>
        <w:t>sthala P</w:t>
      </w:r>
      <w:r w:rsidR="00160C46" w:rsidRPr="00C037C3">
        <w:rPr>
          <w:rFonts w:ascii="URW Palladio ITUeo" w:hAnsi="URW Palladio ITUeo" w:cs="Arial"/>
          <w:sz w:val="28"/>
          <w:szCs w:val="28"/>
          <w:lang w:bidi="hi-IN"/>
        </w:rPr>
        <w:t>urāṇam</w:t>
      </w:r>
      <w:r>
        <w:rPr>
          <w:rFonts w:ascii="Arial" w:hAnsi="Arial" w:cs="Arial"/>
          <w:sz w:val="24"/>
          <w:szCs w:val="24"/>
          <w:lang w:bidi="hi-IN"/>
        </w:rPr>
        <w:t>.</w:t>
      </w:r>
    </w:p>
    <w:p w:rsidR="00BD3CEB" w:rsidRDefault="00BD3CEB" w:rsidP="007946B2">
      <w:pPr>
        <w:jc w:val="both"/>
        <w:rPr>
          <w:rFonts w:ascii="Arial" w:hAnsi="Arial" w:cs="Arial"/>
          <w:sz w:val="24"/>
          <w:szCs w:val="24"/>
          <w:lang w:bidi="hi-IN"/>
        </w:rPr>
      </w:pPr>
      <w:r>
        <w:rPr>
          <w:rFonts w:ascii="Arial" w:hAnsi="Arial" w:cs="Arial"/>
          <w:sz w:val="24"/>
          <w:szCs w:val="24"/>
          <w:lang w:bidi="hi-IN"/>
        </w:rPr>
        <w:lastRenderedPageBreak/>
        <w:t xml:space="preserve">Hence, </w:t>
      </w:r>
      <w:r w:rsidR="00165B51">
        <w:rPr>
          <w:rFonts w:ascii="Arial" w:hAnsi="Arial" w:cs="Arial"/>
          <w:sz w:val="24"/>
          <w:szCs w:val="24"/>
          <w:lang w:bidi="hi-IN"/>
        </w:rPr>
        <w:t>do not doubt</w:t>
      </w:r>
      <w:r w:rsidR="0069093B">
        <w:rPr>
          <w:rFonts w:ascii="Arial" w:hAnsi="Arial" w:cs="Arial"/>
          <w:sz w:val="24"/>
          <w:szCs w:val="24"/>
          <w:lang w:bidi="hi-IN"/>
        </w:rPr>
        <w:t xml:space="preserve"> the fact</w:t>
      </w:r>
      <w:r w:rsidR="00165B51">
        <w:rPr>
          <w:rFonts w:ascii="Arial" w:hAnsi="Arial" w:cs="Arial"/>
          <w:sz w:val="24"/>
          <w:szCs w:val="24"/>
          <w:lang w:bidi="hi-IN"/>
        </w:rPr>
        <w:t xml:space="preserve"> that ‘</w:t>
      </w:r>
      <w:r w:rsidR="00981B58">
        <w:rPr>
          <w:rFonts w:ascii="URW Palladio ITUeo" w:hAnsi="URW Palladio ITUeo" w:cs="Arial"/>
          <w:sz w:val="28"/>
          <w:szCs w:val="28"/>
          <w:lang w:bidi="hi-IN"/>
        </w:rPr>
        <w:t>R</w:t>
      </w:r>
      <w:r w:rsidR="00981B58" w:rsidRPr="00ED2789">
        <w:rPr>
          <w:rFonts w:ascii="URW Palladio ITUeo" w:hAnsi="URW Palladio ITUeo" w:cs="Arial"/>
          <w:sz w:val="28"/>
          <w:szCs w:val="28"/>
          <w:lang w:bidi="hi-IN"/>
        </w:rPr>
        <w:t>udran</w:t>
      </w:r>
      <w:r w:rsidR="00165B51">
        <w:rPr>
          <w:rFonts w:ascii="Arial" w:hAnsi="Arial" w:cs="Arial"/>
          <w:sz w:val="24"/>
          <w:szCs w:val="24"/>
          <w:lang w:bidi="hi-IN"/>
        </w:rPr>
        <w:t xml:space="preserve">’ is the name for </w:t>
      </w:r>
      <w:r w:rsidR="00165B51" w:rsidRPr="00AA304B">
        <w:rPr>
          <w:rFonts w:ascii="URW Palladio ITUeo" w:hAnsi="URW Palladio ITUeo" w:cs="Arial"/>
          <w:sz w:val="28"/>
          <w:szCs w:val="28"/>
          <w:lang w:bidi="hi-IN"/>
        </w:rPr>
        <w:t>Varada</w:t>
      </w:r>
      <w:r w:rsidR="00165B51">
        <w:rPr>
          <w:rFonts w:ascii="Arial" w:hAnsi="Arial" w:cs="Arial"/>
          <w:sz w:val="24"/>
          <w:szCs w:val="24"/>
          <w:lang w:bidi="hi-IN"/>
        </w:rPr>
        <w:t xml:space="preserve">. </w:t>
      </w:r>
      <w:r w:rsidR="00981B58" w:rsidRPr="00136750">
        <w:rPr>
          <w:rFonts w:ascii="URW Palladio ITUeo" w:hAnsi="URW Palladio ITUeo" w:cs="Arial"/>
          <w:sz w:val="28"/>
          <w:szCs w:val="28"/>
          <w:lang w:bidi="hi-IN"/>
        </w:rPr>
        <w:t>sviṣṭakṛt</w:t>
      </w:r>
      <w:r w:rsidR="00165B51">
        <w:rPr>
          <w:rFonts w:ascii="Arial" w:hAnsi="Arial" w:cs="Arial"/>
          <w:sz w:val="24"/>
          <w:szCs w:val="24"/>
          <w:lang w:bidi="hi-IN"/>
        </w:rPr>
        <w:t xml:space="preserve"> is also His name. </w:t>
      </w:r>
      <w:r w:rsidR="00981B58" w:rsidRPr="008858E2">
        <w:rPr>
          <w:rFonts w:ascii="URW Palladio ITUeo" w:hAnsi="URW Palladio ITUeo" w:cs="Arial"/>
          <w:sz w:val="28"/>
          <w:szCs w:val="28"/>
          <w:lang w:bidi="hi-IN"/>
        </w:rPr>
        <w:t>Agni</w:t>
      </w:r>
      <w:r w:rsidR="00165B51">
        <w:rPr>
          <w:rFonts w:ascii="Arial" w:hAnsi="Arial" w:cs="Arial"/>
          <w:sz w:val="24"/>
          <w:szCs w:val="24"/>
          <w:lang w:bidi="hi-IN"/>
        </w:rPr>
        <w:t xml:space="preserve"> is also His holy name. This does not contradict the incident for the basis of the name </w:t>
      </w:r>
      <w:r w:rsidR="00981B58" w:rsidRPr="00136750">
        <w:rPr>
          <w:rFonts w:ascii="URW Palladio ITUeo" w:hAnsi="URW Palladio ITUeo" w:cs="Arial"/>
          <w:sz w:val="28"/>
          <w:szCs w:val="28"/>
          <w:lang w:bidi="hi-IN"/>
        </w:rPr>
        <w:t>sviṣṭakṛt</w:t>
      </w:r>
      <w:r w:rsidR="00165B51">
        <w:rPr>
          <w:rFonts w:ascii="Arial" w:hAnsi="Arial" w:cs="Arial"/>
          <w:sz w:val="24"/>
          <w:szCs w:val="24"/>
          <w:lang w:bidi="hi-IN"/>
        </w:rPr>
        <w:t xml:space="preserve"> shown by Veda.</w:t>
      </w:r>
    </w:p>
    <w:p w:rsidR="00165B51" w:rsidRDefault="00165B51" w:rsidP="007946B2">
      <w:pPr>
        <w:jc w:val="both"/>
        <w:rPr>
          <w:rFonts w:ascii="Arial" w:hAnsi="Arial" w:cs="Arial"/>
          <w:sz w:val="24"/>
          <w:szCs w:val="24"/>
          <w:lang w:bidi="hi-IN"/>
        </w:rPr>
      </w:pPr>
      <w:r>
        <w:rPr>
          <w:rFonts w:ascii="Arial" w:hAnsi="Arial" w:cs="Arial"/>
          <w:sz w:val="24"/>
          <w:szCs w:val="24"/>
          <w:lang w:bidi="hi-IN"/>
        </w:rPr>
        <w:t xml:space="preserve">This is the explanation of </w:t>
      </w:r>
      <w:r w:rsidR="00B31850" w:rsidRPr="00B31850">
        <w:rPr>
          <w:rFonts w:ascii="URW Palladio ITUeo" w:hAnsi="URW Palladio ITUeo" w:cs="Arial"/>
          <w:sz w:val="28"/>
          <w:szCs w:val="28"/>
          <w:lang w:bidi="hi-IN"/>
        </w:rPr>
        <w:t>divyasūkti</w:t>
      </w:r>
      <w:r w:rsidR="00B31850">
        <w:rPr>
          <w:rFonts w:ascii="URW Palladio ITUeo" w:hAnsi="URW Palladio ITUeo" w:cs="Arial"/>
          <w:sz w:val="28"/>
          <w:szCs w:val="28"/>
          <w:lang w:bidi="hi-IN"/>
        </w:rPr>
        <w:t>-</w:t>
      </w:r>
      <w:r w:rsidRPr="00B31850">
        <w:rPr>
          <w:rFonts w:ascii="URW Palladio ITUeo" w:hAnsi="URW Palladio ITUeo" w:cs="Arial"/>
          <w:sz w:val="28"/>
          <w:szCs w:val="28"/>
          <w:lang w:bidi="hi-IN"/>
        </w:rPr>
        <w:t>s</w:t>
      </w:r>
      <w:r>
        <w:rPr>
          <w:rFonts w:ascii="Arial" w:hAnsi="Arial" w:cs="Arial"/>
          <w:sz w:val="24"/>
          <w:szCs w:val="24"/>
          <w:lang w:bidi="hi-IN"/>
        </w:rPr>
        <w:t xml:space="preserve"> found in </w:t>
      </w:r>
      <w:r w:rsidR="008606F6" w:rsidRPr="008606F6">
        <w:rPr>
          <w:rFonts w:ascii="URW Palladio ITUeo" w:hAnsi="URW Palladio ITUeo" w:cs="Arial"/>
          <w:sz w:val="28"/>
          <w:szCs w:val="28"/>
          <w:lang w:bidi="hi-IN"/>
        </w:rPr>
        <w:t>kṛtakṛtyādikāram</w:t>
      </w:r>
      <w:r w:rsidR="008606F6" w:rsidRPr="008606F6">
        <w:rPr>
          <w:rFonts w:ascii="Arial" w:hAnsi="Arial" w:cs="Arial"/>
          <w:sz w:val="24"/>
          <w:szCs w:val="24"/>
          <w:lang w:bidi="hi-IN"/>
        </w:rPr>
        <w:t xml:space="preserve"> </w:t>
      </w:r>
      <w:r>
        <w:rPr>
          <w:rFonts w:ascii="Arial" w:hAnsi="Arial" w:cs="Arial"/>
          <w:sz w:val="24"/>
          <w:szCs w:val="24"/>
          <w:lang w:bidi="hi-IN"/>
        </w:rPr>
        <w:t xml:space="preserve">of </w:t>
      </w:r>
      <w:r w:rsidR="008606F6" w:rsidRPr="00B31850">
        <w:rPr>
          <w:rFonts w:ascii="URW Palladio ITUeo" w:hAnsi="URW Palladio ITUeo" w:cs="Arial"/>
          <w:sz w:val="28"/>
          <w:szCs w:val="28"/>
          <w:lang w:bidi="hi-IN"/>
        </w:rPr>
        <w:t>S</w:t>
      </w:r>
      <w:r w:rsidRPr="00B31850">
        <w:rPr>
          <w:rFonts w:ascii="URW Palladio ITUeo" w:hAnsi="URW Palladio ITUeo" w:cs="Arial"/>
          <w:sz w:val="28"/>
          <w:szCs w:val="28"/>
          <w:lang w:bidi="hi-IN"/>
        </w:rPr>
        <w:t xml:space="preserve">rimad </w:t>
      </w:r>
      <w:r w:rsidR="008606F6" w:rsidRPr="00B31850">
        <w:rPr>
          <w:rFonts w:ascii="URW Palladio ITUeo" w:hAnsi="URW Palladio ITUeo" w:cs="Arial"/>
          <w:sz w:val="28"/>
          <w:szCs w:val="28"/>
          <w:lang w:bidi="hi-IN"/>
        </w:rPr>
        <w:t>R</w:t>
      </w:r>
      <w:r w:rsidRPr="00B31850">
        <w:rPr>
          <w:rFonts w:ascii="URW Palladio ITUeo" w:hAnsi="URW Palladio ITUeo" w:cs="Arial"/>
          <w:sz w:val="28"/>
          <w:szCs w:val="28"/>
          <w:lang w:bidi="hi-IN"/>
        </w:rPr>
        <w:t>ahasyatrayas</w:t>
      </w:r>
      <w:r w:rsidR="003121C8" w:rsidRPr="008606F6">
        <w:rPr>
          <w:rFonts w:ascii="URW Palladio ITUeo" w:hAnsi="URW Palladio ITUeo" w:cs="Arial"/>
          <w:sz w:val="28"/>
          <w:szCs w:val="28"/>
          <w:lang w:bidi="hi-IN"/>
        </w:rPr>
        <w:t>ā</w:t>
      </w:r>
      <w:r w:rsidRPr="00B31850">
        <w:rPr>
          <w:rFonts w:ascii="URW Palladio ITUeo" w:hAnsi="URW Palladio ITUeo" w:cs="Arial"/>
          <w:sz w:val="28"/>
          <w:szCs w:val="28"/>
          <w:lang w:bidi="hi-IN"/>
        </w:rPr>
        <w:t>ram</w:t>
      </w:r>
      <w:r>
        <w:rPr>
          <w:rFonts w:ascii="Arial" w:hAnsi="Arial" w:cs="Arial"/>
          <w:sz w:val="24"/>
          <w:szCs w:val="24"/>
          <w:lang w:bidi="hi-IN"/>
        </w:rPr>
        <w:t xml:space="preserve"> by </w:t>
      </w:r>
      <w:r w:rsidR="008606F6">
        <w:rPr>
          <w:rFonts w:ascii="URW Palladio ITUeo" w:hAnsi="URW Palladio ITUeo" w:cs="Arial"/>
          <w:sz w:val="28"/>
          <w:szCs w:val="28"/>
          <w:lang w:bidi="hi-IN"/>
        </w:rPr>
        <w:t>S</w:t>
      </w:r>
      <w:r w:rsidR="008606F6" w:rsidRPr="00DB4C54">
        <w:rPr>
          <w:rFonts w:ascii="URW Palladio ITUeo" w:hAnsi="URW Palladio ITUeo" w:cs="Arial"/>
          <w:sz w:val="28"/>
          <w:szCs w:val="28"/>
          <w:lang w:bidi="hi-IN"/>
        </w:rPr>
        <w:t xml:space="preserve">vāmi </w:t>
      </w:r>
      <w:r w:rsidR="008606F6">
        <w:rPr>
          <w:rFonts w:ascii="URW Palladio ITUeo" w:hAnsi="URW Palladio ITUeo" w:cs="Arial"/>
          <w:sz w:val="28"/>
          <w:szCs w:val="28"/>
          <w:lang w:bidi="hi-IN"/>
        </w:rPr>
        <w:t>D</w:t>
      </w:r>
      <w:r w:rsidR="008606F6" w:rsidRPr="00DB4C54">
        <w:rPr>
          <w:rFonts w:ascii="URW Palladio ITUeo" w:hAnsi="URW Palladio ITUeo" w:cs="Arial"/>
          <w:sz w:val="28"/>
          <w:szCs w:val="28"/>
          <w:lang w:bidi="hi-IN"/>
        </w:rPr>
        <w:t>eśikā</w:t>
      </w:r>
      <w:r>
        <w:rPr>
          <w:rFonts w:ascii="Arial" w:hAnsi="Arial" w:cs="Arial"/>
          <w:sz w:val="24"/>
          <w:szCs w:val="24"/>
          <w:lang w:bidi="hi-IN"/>
        </w:rPr>
        <w:t xml:space="preserve">: </w:t>
      </w:r>
    </w:p>
    <w:p w:rsidR="00165B51" w:rsidRDefault="00165B51" w:rsidP="007946B2">
      <w:pPr>
        <w:jc w:val="both"/>
        <w:rPr>
          <w:rFonts w:ascii="Arial" w:hAnsi="Arial" w:cs="Arial"/>
          <w:sz w:val="24"/>
          <w:szCs w:val="24"/>
          <w:lang w:bidi="hi-IN"/>
        </w:rPr>
      </w:pPr>
      <w:r>
        <w:rPr>
          <w:rFonts w:ascii="Arial" w:hAnsi="Arial" w:cs="Arial"/>
          <w:sz w:val="24"/>
          <w:szCs w:val="24"/>
          <w:lang w:bidi="hi-IN"/>
        </w:rPr>
        <w:t>“</w:t>
      </w:r>
      <w:r w:rsidR="00B31850" w:rsidRPr="00B31850">
        <w:rPr>
          <w:rFonts w:ascii="URW Palladio ITUeo" w:hAnsi="URW Palladio ITUeo" w:cs="Arial"/>
          <w:sz w:val="28"/>
          <w:szCs w:val="28"/>
          <w:lang w:bidi="hi-IN"/>
        </w:rPr>
        <w:t>yajña-agra-hara adhyāyādigaḻilum śrī hastigiri māhātmyattilum sakṣādabhyavirodaṁ jaiminiḥ ena sūtrattilum sollugiapaḍiye dġvargaḻ pitrukkaḻ engia saṭṭaigaḻdu tuvakkaa avv sabdaṅgaḻ avayava sakti pauṣkalyaṅgaḻāle īśvaran pakkalile nārāaṇādi sabdaṅgaḻ plġ nikia nilayaiyum kaṇḍu</w:t>
      </w:r>
      <w:r>
        <w:rPr>
          <w:rFonts w:ascii="Arial" w:hAnsi="Arial" w:cs="Arial"/>
          <w:sz w:val="24"/>
          <w:szCs w:val="24"/>
          <w:lang w:bidi="hi-IN"/>
        </w:rPr>
        <w:t>”</w:t>
      </w:r>
    </w:p>
    <w:p w:rsidR="00165B51" w:rsidRDefault="00165B51" w:rsidP="007946B2">
      <w:pPr>
        <w:jc w:val="both"/>
        <w:rPr>
          <w:rFonts w:ascii="Arial" w:hAnsi="Arial" w:cs="Arial"/>
          <w:sz w:val="24"/>
          <w:szCs w:val="24"/>
          <w:lang w:bidi="hi-IN"/>
        </w:rPr>
      </w:pPr>
      <w:r>
        <w:rPr>
          <w:rFonts w:ascii="Arial" w:hAnsi="Arial" w:cs="Arial"/>
          <w:sz w:val="24"/>
          <w:szCs w:val="24"/>
          <w:lang w:bidi="hi-IN"/>
        </w:rPr>
        <w:t>Now let us relish the meaning of the mantra.</w:t>
      </w:r>
    </w:p>
    <w:p w:rsidR="00F97E9F" w:rsidRDefault="00F97E9F" w:rsidP="007946B2">
      <w:pPr>
        <w:jc w:val="both"/>
        <w:rPr>
          <w:rFonts w:ascii="Arial" w:hAnsi="Arial" w:cs="Arial"/>
          <w:sz w:val="24"/>
          <w:szCs w:val="24"/>
          <w:lang w:bidi="hi-IN"/>
        </w:rPr>
      </w:pPr>
    </w:p>
    <w:sectPr w:rsidR="00F97E9F"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9C" w:rsidRDefault="00AB549C" w:rsidP="00973AC6">
      <w:pPr>
        <w:spacing w:after="0" w:line="240" w:lineRule="auto"/>
      </w:pPr>
      <w:r>
        <w:separator/>
      </w:r>
    </w:p>
  </w:endnote>
  <w:endnote w:type="continuationSeparator" w:id="0">
    <w:p w:rsidR="00AB549C" w:rsidRDefault="00AB549C"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9C" w:rsidRDefault="00AB549C" w:rsidP="00973AC6">
      <w:pPr>
        <w:spacing w:after="0" w:line="240" w:lineRule="auto"/>
      </w:pPr>
      <w:r>
        <w:separator/>
      </w:r>
    </w:p>
  </w:footnote>
  <w:footnote w:type="continuationSeparator" w:id="0">
    <w:p w:rsidR="00AB549C" w:rsidRDefault="00AB549C"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D6D09"/>
    <w:multiLevelType w:val="hybridMultilevel"/>
    <w:tmpl w:val="A0BE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A917FD"/>
    <w:multiLevelType w:val="hybridMultilevel"/>
    <w:tmpl w:val="621AF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6053B2"/>
    <w:multiLevelType w:val="hybridMultilevel"/>
    <w:tmpl w:val="E4B6A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86"/>
    <w:rsid w:val="000057CF"/>
    <w:rsid w:val="00005B10"/>
    <w:rsid w:val="00005EA6"/>
    <w:rsid w:val="00006383"/>
    <w:rsid w:val="00006796"/>
    <w:rsid w:val="00006C16"/>
    <w:rsid w:val="00006DB5"/>
    <w:rsid w:val="00006DD6"/>
    <w:rsid w:val="00006FF5"/>
    <w:rsid w:val="00007223"/>
    <w:rsid w:val="0000723E"/>
    <w:rsid w:val="0001004D"/>
    <w:rsid w:val="0001089E"/>
    <w:rsid w:val="00010B05"/>
    <w:rsid w:val="00010C77"/>
    <w:rsid w:val="00010E69"/>
    <w:rsid w:val="00011699"/>
    <w:rsid w:val="00011898"/>
    <w:rsid w:val="00011ABE"/>
    <w:rsid w:val="00011CB5"/>
    <w:rsid w:val="00011DA3"/>
    <w:rsid w:val="00011DBA"/>
    <w:rsid w:val="00011E41"/>
    <w:rsid w:val="00011E86"/>
    <w:rsid w:val="00013083"/>
    <w:rsid w:val="00013118"/>
    <w:rsid w:val="00013815"/>
    <w:rsid w:val="00013966"/>
    <w:rsid w:val="00013D6E"/>
    <w:rsid w:val="000144E7"/>
    <w:rsid w:val="000147B2"/>
    <w:rsid w:val="00014874"/>
    <w:rsid w:val="00014C8F"/>
    <w:rsid w:val="00015414"/>
    <w:rsid w:val="00015DDF"/>
    <w:rsid w:val="000178C9"/>
    <w:rsid w:val="000207EF"/>
    <w:rsid w:val="00021575"/>
    <w:rsid w:val="00021C6B"/>
    <w:rsid w:val="00022791"/>
    <w:rsid w:val="00023466"/>
    <w:rsid w:val="00023BDC"/>
    <w:rsid w:val="00023FDD"/>
    <w:rsid w:val="000244D8"/>
    <w:rsid w:val="00025C4C"/>
    <w:rsid w:val="00026658"/>
    <w:rsid w:val="00026B3F"/>
    <w:rsid w:val="0002723D"/>
    <w:rsid w:val="0002750E"/>
    <w:rsid w:val="00027A27"/>
    <w:rsid w:val="000300CD"/>
    <w:rsid w:val="000309E6"/>
    <w:rsid w:val="00030C89"/>
    <w:rsid w:val="00031227"/>
    <w:rsid w:val="00031229"/>
    <w:rsid w:val="000312FF"/>
    <w:rsid w:val="000313C8"/>
    <w:rsid w:val="00031A96"/>
    <w:rsid w:val="00033320"/>
    <w:rsid w:val="000338AA"/>
    <w:rsid w:val="000339C9"/>
    <w:rsid w:val="00033C3C"/>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0EF2"/>
    <w:rsid w:val="00041B46"/>
    <w:rsid w:val="00042DED"/>
    <w:rsid w:val="000436AC"/>
    <w:rsid w:val="0004403B"/>
    <w:rsid w:val="00044C6F"/>
    <w:rsid w:val="00044FF7"/>
    <w:rsid w:val="00044FFD"/>
    <w:rsid w:val="000451FB"/>
    <w:rsid w:val="00045215"/>
    <w:rsid w:val="0004544C"/>
    <w:rsid w:val="0004569F"/>
    <w:rsid w:val="0004572A"/>
    <w:rsid w:val="00045B49"/>
    <w:rsid w:val="00045EFF"/>
    <w:rsid w:val="00047470"/>
    <w:rsid w:val="00047D75"/>
    <w:rsid w:val="00051074"/>
    <w:rsid w:val="00051CC9"/>
    <w:rsid w:val="00051E76"/>
    <w:rsid w:val="0005264F"/>
    <w:rsid w:val="00052C4B"/>
    <w:rsid w:val="0005377A"/>
    <w:rsid w:val="00053CCE"/>
    <w:rsid w:val="00053EFA"/>
    <w:rsid w:val="00054D72"/>
    <w:rsid w:val="00054E68"/>
    <w:rsid w:val="00055A08"/>
    <w:rsid w:val="00055FE0"/>
    <w:rsid w:val="00056025"/>
    <w:rsid w:val="00056357"/>
    <w:rsid w:val="00056731"/>
    <w:rsid w:val="00056757"/>
    <w:rsid w:val="0005712C"/>
    <w:rsid w:val="00057B42"/>
    <w:rsid w:val="00057FC2"/>
    <w:rsid w:val="00060257"/>
    <w:rsid w:val="00060FF4"/>
    <w:rsid w:val="0006109C"/>
    <w:rsid w:val="00061713"/>
    <w:rsid w:val="0006264A"/>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DFC"/>
    <w:rsid w:val="00075061"/>
    <w:rsid w:val="00075A62"/>
    <w:rsid w:val="00075BAE"/>
    <w:rsid w:val="00076449"/>
    <w:rsid w:val="00076E51"/>
    <w:rsid w:val="00077770"/>
    <w:rsid w:val="0007787F"/>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E12"/>
    <w:rsid w:val="000919BB"/>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367"/>
    <w:rsid w:val="000B231F"/>
    <w:rsid w:val="000B257F"/>
    <w:rsid w:val="000B3008"/>
    <w:rsid w:val="000B327D"/>
    <w:rsid w:val="000B3389"/>
    <w:rsid w:val="000B38AF"/>
    <w:rsid w:val="000B3F76"/>
    <w:rsid w:val="000B42F3"/>
    <w:rsid w:val="000B4783"/>
    <w:rsid w:val="000B4872"/>
    <w:rsid w:val="000B50D1"/>
    <w:rsid w:val="000B5427"/>
    <w:rsid w:val="000B5451"/>
    <w:rsid w:val="000B5AA4"/>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C7A5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094D"/>
    <w:rsid w:val="000E109E"/>
    <w:rsid w:val="000E1E5E"/>
    <w:rsid w:val="000E2162"/>
    <w:rsid w:val="000E3BC2"/>
    <w:rsid w:val="000E3C98"/>
    <w:rsid w:val="000E402E"/>
    <w:rsid w:val="000E43BF"/>
    <w:rsid w:val="000E56B9"/>
    <w:rsid w:val="000E64AF"/>
    <w:rsid w:val="000E65B1"/>
    <w:rsid w:val="000E6B8C"/>
    <w:rsid w:val="000E6CC2"/>
    <w:rsid w:val="000E6E77"/>
    <w:rsid w:val="000E6EB0"/>
    <w:rsid w:val="000E6FE1"/>
    <w:rsid w:val="000F0BCD"/>
    <w:rsid w:val="000F1F0C"/>
    <w:rsid w:val="000F2C9E"/>
    <w:rsid w:val="000F2FA3"/>
    <w:rsid w:val="000F2FDB"/>
    <w:rsid w:val="000F3E67"/>
    <w:rsid w:val="000F4E25"/>
    <w:rsid w:val="000F5EDB"/>
    <w:rsid w:val="000F64A6"/>
    <w:rsid w:val="000F6901"/>
    <w:rsid w:val="00100413"/>
    <w:rsid w:val="00100AB0"/>
    <w:rsid w:val="00100C8B"/>
    <w:rsid w:val="00100DDF"/>
    <w:rsid w:val="00100EF0"/>
    <w:rsid w:val="00102640"/>
    <w:rsid w:val="00102D43"/>
    <w:rsid w:val="001036BB"/>
    <w:rsid w:val="00104125"/>
    <w:rsid w:val="001041CC"/>
    <w:rsid w:val="001043CD"/>
    <w:rsid w:val="001048E5"/>
    <w:rsid w:val="00104C61"/>
    <w:rsid w:val="001052AF"/>
    <w:rsid w:val="001056DD"/>
    <w:rsid w:val="00105797"/>
    <w:rsid w:val="001058B5"/>
    <w:rsid w:val="00105A08"/>
    <w:rsid w:val="0010618B"/>
    <w:rsid w:val="001063A2"/>
    <w:rsid w:val="00106BDF"/>
    <w:rsid w:val="0010736E"/>
    <w:rsid w:val="00107DE9"/>
    <w:rsid w:val="00110A4B"/>
    <w:rsid w:val="00111937"/>
    <w:rsid w:val="001119CC"/>
    <w:rsid w:val="00111A1D"/>
    <w:rsid w:val="00111E80"/>
    <w:rsid w:val="00112D90"/>
    <w:rsid w:val="00112FA6"/>
    <w:rsid w:val="00113176"/>
    <w:rsid w:val="001133B5"/>
    <w:rsid w:val="00115112"/>
    <w:rsid w:val="001154E6"/>
    <w:rsid w:val="00115774"/>
    <w:rsid w:val="00115A29"/>
    <w:rsid w:val="00115E22"/>
    <w:rsid w:val="00116337"/>
    <w:rsid w:val="00116B8D"/>
    <w:rsid w:val="001172C0"/>
    <w:rsid w:val="001174BD"/>
    <w:rsid w:val="00117BC1"/>
    <w:rsid w:val="00117E64"/>
    <w:rsid w:val="00120369"/>
    <w:rsid w:val="00120B5A"/>
    <w:rsid w:val="00120DFD"/>
    <w:rsid w:val="00121194"/>
    <w:rsid w:val="0012129C"/>
    <w:rsid w:val="00121407"/>
    <w:rsid w:val="00121C58"/>
    <w:rsid w:val="00121FAC"/>
    <w:rsid w:val="00122795"/>
    <w:rsid w:val="001229BA"/>
    <w:rsid w:val="0012424C"/>
    <w:rsid w:val="00125307"/>
    <w:rsid w:val="00125463"/>
    <w:rsid w:val="00125AD8"/>
    <w:rsid w:val="0012613E"/>
    <w:rsid w:val="001262A5"/>
    <w:rsid w:val="00126347"/>
    <w:rsid w:val="001265F4"/>
    <w:rsid w:val="00126DB4"/>
    <w:rsid w:val="001270BF"/>
    <w:rsid w:val="001271AD"/>
    <w:rsid w:val="001275D0"/>
    <w:rsid w:val="00130EF7"/>
    <w:rsid w:val="001310C8"/>
    <w:rsid w:val="00132141"/>
    <w:rsid w:val="001324A6"/>
    <w:rsid w:val="00132847"/>
    <w:rsid w:val="0013360E"/>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F16"/>
    <w:rsid w:val="00151649"/>
    <w:rsid w:val="001516CE"/>
    <w:rsid w:val="00151B48"/>
    <w:rsid w:val="00151E7E"/>
    <w:rsid w:val="00152426"/>
    <w:rsid w:val="00153303"/>
    <w:rsid w:val="00153665"/>
    <w:rsid w:val="001538E1"/>
    <w:rsid w:val="0015414A"/>
    <w:rsid w:val="00154E42"/>
    <w:rsid w:val="00155258"/>
    <w:rsid w:val="00155285"/>
    <w:rsid w:val="00155868"/>
    <w:rsid w:val="001559BB"/>
    <w:rsid w:val="00155E33"/>
    <w:rsid w:val="00157A30"/>
    <w:rsid w:val="00160442"/>
    <w:rsid w:val="001608E2"/>
    <w:rsid w:val="00160B34"/>
    <w:rsid w:val="00160BDE"/>
    <w:rsid w:val="00160C46"/>
    <w:rsid w:val="00161B6B"/>
    <w:rsid w:val="001622C2"/>
    <w:rsid w:val="001629D1"/>
    <w:rsid w:val="00162CC2"/>
    <w:rsid w:val="00163904"/>
    <w:rsid w:val="001643B7"/>
    <w:rsid w:val="00164BC9"/>
    <w:rsid w:val="00164C90"/>
    <w:rsid w:val="00165714"/>
    <w:rsid w:val="00165B51"/>
    <w:rsid w:val="001663E6"/>
    <w:rsid w:val="001666C6"/>
    <w:rsid w:val="00167862"/>
    <w:rsid w:val="00167F24"/>
    <w:rsid w:val="00167F6E"/>
    <w:rsid w:val="0017052E"/>
    <w:rsid w:val="00170719"/>
    <w:rsid w:val="00170E96"/>
    <w:rsid w:val="00170FB0"/>
    <w:rsid w:val="00171CAE"/>
    <w:rsid w:val="00173271"/>
    <w:rsid w:val="00173C98"/>
    <w:rsid w:val="00173CA2"/>
    <w:rsid w:val="00173D20"/>
    <w:rsid w:val="0017423C"/>
    <w:rsid w:val="00174D11"/>
    <w:rsid w:val="001753EF"/>
    <w:rsid w:val="00175440"/>
    <w:rsid w:val="00176129"/>
    <w:rsid w:val="001761FC"/>
    <w:rsid w:val="00177021"/>
    <w:rsid w:val="00180164"/>
    <w:rsid w:val="00180E4D"/>
    <w:rsid w:val="00181BC4"/>
    <w:rsid w:val="00181D58"/>
    <w:rsid w:val="00181E06"/>
    <w:rsid w:val="00182509"/>
    <w:rsid w:val="001828D5"/>
    <w:rsid w:val="00182FFA"/>
    <w:rsid w:val="00183E02"/>
    <w:rsid w:val="00183ED8"/>
    <w:rsid w:val="00184930"/>
    <w:rsid w:val="0018515D"/>
    <w:rsid w:val="00185918"/>
    <w:rsid w:val="00186788"/>
    <w:rsid w:val="00186818"/>
    <w:rsid w:val="001878B6"/>
    <w:rsid w:val="00190562"/>
    <w:rsid w:val="001913ED"/>
    <w:rsid w:val="0019198E"/>
    <w:rsid w:val="00192134"/>
    <w:rsid w:val="00192461"/>
    <w:rsid w:val="00192BEF"/>
    <w:rsid w:val="00192CC0"/>
    <w:rsid w:val="00193094"/>
    <w:rsid w:val="00193D44"/>
    <w:rsid w:val="00193EC8"/>
    <w:rsid w:val="00193F61"/>
    <w:rsid w:val="001959D4"/>
    <w:rsid w:val="00195CDD"/>
    <w:rsid w:val="00196C87"/>
    <w:rsid w:val="0019765F"/>
    <w:rsid w:val="001A0D1B"/>
    <w:rsid w:val="001A0EE1"/>
    <w:rsid w:val="001A1024"/>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9E5"/>
    <w:rsid w:val="001A5E06"/>
    <w:rsid w:val="001A60FF"/>
    <w:rsid w:val="001A629C"/>
    <w:rsid w:val="001A6727"/>
    <w:rsid w:val="001A67A1"/>
    <w:rsid w:val="001A680E"/>
    <w:rsid w:val="001A782C"/>
    <w:rsid w:val="001A7B8F"/>
    <w:rsid w:val="001B0B89"/>
    <w:rsid w:val="001B1080"/>
    <w:rsid w:val="001B1B80"/>
    <w:rsid w:val="001B36FC"/>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3146"/>
    <w:rsid w:val="001C4800"/>
    <w:rsid w:val="001C48FC"/>
    <w:rsid w:val="001C4DB1"/>
    <w:rsid w:val="001C56CD"/>
    <w:rsid w:val="001C5862"/>
    <w:rsid w:val="001C5DEE"/>
    <w:rsid w:val="001C694B"/>
    <w:rsid w:val="001C69D1"/>
    <w:rsid w:val="001C6F82"/>
    <w:rsid w:val="001C71FC"/>
    <w:rsid w:val="001D0669"/>
    <w:rsid w:val="001D06A3"/>
    <w:rsid w:val="001D087C"/>
    <w:rsid w:val="001D160B"/>
    <w:rsid w:val="001D21F3"/>
    <w:rsid w:val="001D2E54"/>
    <w:rsid w:val="001D4AE7"/>
    <w:rsid w:val="001D53CE"/>
    <w:rsid w:val="001D550A"/>
    <w:rsid w:val="001D56FA"/>
    <w:rsid w:val="001D5781"/>
    <w:rsid w:val="001D58E7"/>
    <w:rsid w:val="001D5A58"/>
    <w:rsid w:val="001D5C35"/>
    <w:rsid w:val="001D5D45"/>
    <w:rsid w:val="001D69F5"/>
    <w:rsid w:val="001D738A"/>
    <w:rsid w:val="001D7BEA"/>
    <w:rsid w:val="001D7CB3"/>
    <w:rsid w:val="001E06C6"/>
    <w:rsid w:val="001E0D39"/>
    <w:rsid w:val="001E0FB6"/>
    <w:rsid w:val="001E13F5"/>
    <w:rsid w:val="001E1AA1"/>
    <w:rsid w:val="001E2633"/>
    <w:rsid w:val="001E2A45"/>
    <w:rsid w:val="001E2E19"/>
    <w:rsid w:val="001E3457"/>
    <w:rsid w:val="001E3A10"/>
    <w:rsid w:val="001E4BE6"/>
    <w:rsid w:val="001E61EE"/>
    <w:rsid w:val="001E6511"/>
    <w:rsid w:val="001E66BA"/>
    <w:rsid w:val="001E6859"/>
    <w:rsid w:val="001E6F56"/>
    <w:rsid w:val="001E6F6D"/>
    <w:rsid w:val="001E6FCE"/>
    <w:rsid w:val="001E7D3D"/>
    <w:rsid w:val="001F0813"/>
    <w:rsid w:val="001F08C3"/>
    <w:rsid w:val="001F0B18"/>
    <w:rsid w:val="001F0D3A"/>
    <w:rsid w:val="001F0E97"/>
    <w:rsid w:val="001F0F09"/>
    <w:rsid w:val="001F15C2"/>
    <w:rsid w:val="001F27AE"/>
    <w:rsid w:val="001F2956"/>
    <w:rsid w:val="001F34D3"/>
    <w:rsid w:val="001F3BDD"/>
    <w:rsid w:val="001F3CFB"/>
    <w:rsid w:val="001F3E90"/>
    <w:rsid w:val="001F3E9C"/>
    <w:rsid w:val="001F3FF4"/>
    <w:rsid w:val="001F46BA"/>
    <w:rsid w:val="001F47C2"/>
    <w:rsid w:val="001F4828"/>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2D62"/>
    <w:rsid w:val="00202DC4"/>
    <w:rsid w:val="00203294"/>
    <w:rsid w:val="00204763"/>
    <w:rsid w:val="00204793"/>
    <w:rsid w:val="00204AE4"/>
    <w:rsid w:val="00205207"/>
    <w:rsid w:val="00206C16"/>
    <w:rsid w:val="00206C52"/>
    <w:rsid w:val="00206C7F"/>
    <w:rsid w:val="002073C6"/>
    <w:rsid w:val="0021025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5D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2773D"/>
    <w:rsid w:val="0023193D"/>
    <w:rsid w:val="00232055"/>
    <w:rsid w:val="002322F6"/>
    <w:rsid w:val="002339E3"/>
    <w:rsid w:val="00233A69"/>
    <w:rsid w:val="00233F4D"/>
    <w:rsid w:val="002350CC"/>
    <w:rsid w:val="00235397"/>
    <w:rsid w:val="00235831"/>
    <w:rsid w:val="00236C79"/>
    <w:rsid w:val="00237E0A"/>
    <w:rsid w:val="00237E0D"/>
    <w:rsid w:val="00240158"/>
    <w:rsid w:val="002407EF"/>
    <w:rsid w:val="002408E8"/>
    <w:rsid w:val="00241247"/>
    <w:rsid w:val="00241500"/>
    <w:rsid w:val="00241863"/>
    <w:rsid w:val="00241884"/>
    <w:rsid w:val="0024190C"/>
    <w:rsid w:val="00242544"/>
    <w:rsid w:val="0024274E"/>
    <w:rsid w:val="002427B8"/>
    <w:rsid w:val="00242912"/>
    <w:rsid w:val="0024296A"/>
    <w:rsid w:val="002430C7"/>
    <w:rsid w:val="0024329D"/>
    <w:rsid w:val="00244504"/>
    <w:rsid w:val="002448DB"/>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A21"/>
    <w:rsid w:val="00250DF6"/>
    <w:rsid w:val="002516FA"/>
    <w:rsid w:val="00251D17"/>
    <w:rsid w:val="00251E3A"/>
    <w:rsid w:val="00252A73"/>
    <w:rsid w:val="00252DF6"/>
    <w:rsid w:val="00252FD0"/>
    <w:rsid w:val="00253CAD"/>
    <w:rsid w:val="00254500"/>
    <w:rsid w:val="00254829"/>
    <w:rsid w:val="00254DB8"/>
    <w:rsid w:val="002556BB"/>
    <w:rsid w:val="002559FD"/>
    <w:rsid w:val="00255B3C"/>
    <w:rsid w:val="002560FE"/>
    <w:rsid w:val="0025734C"/>
    <w:rsid w:val="00257A86"/>
    <w:rsid w:val="0026030F"/>
    <w:rsid w:val="00260571"/>
    <w:rsid w:val="002606F3"/>
    <w:rsid w:val="00261B50"/>
    <w:rsid w:val="00261F62"/>
    <w:rsid w:val="002632B3"/>
    <w:rsid w:val="002649EC"/>
    <w:rsid w:val="00264C34"/>
    <w:rsid w:val="00264D9E"/>
    <w:rsid w:val="00265062"/>
    <w:rsid w:val="00265269"/>
    <w:rsid w:val="00265714"/>
    <w:rsid w:val="00265747"/>
    <w:rsid w:val="00265AAB"/>
    <w:rsid w:val="002665B5"/>
    <w:rsid w:val="00266FBC"/>
    <w:rsid w:val="0026712C"/>
    <w:rsid w:val="00267D71"/>
    <w:rsid w:val="00270333"/>
    <w:rsid w:val="00270893"/>
    <w:rsid w:val="0027164D"/>
    <w:rsid w:val="002716F8"/>
    <w:rsid w:val="00272654"/>
    <w:rsid w:val="00272673"/>
    <w:rsid w:val="00272685"/>
    <w:rsid w:val="002726AA"/>
    <w:rsid w:val="0027297D"/>
    <w:rsid w:val="00272EBB"/>
    <w:rsid w:val="00273872"/>
    <w:rsid w:val="00273A69"/>
    <w:rsid w:val="00274225"/>
    <w:rsid w:val="00274A76"/>
    <w:rsid w:val="00274C17"/>
    <w:rsid w:val="00274CBF"/>
    <w:rsid w:val="00274D83"/>
    <w:rsid w:val="00275582"/>
    <w:rsid w:val="00276267"/>
    <w:rsid w:val="00277AE9"/>
    <w:rsid w:val="00280995"/>
    <w:rsid w:val="00280A2D"/>
    <w:rsid w:val="00280EFA"/>
    <w:rsid w:val="002815F1"/>
    <w:rsid w:val="0028201E"/>
    <w:rsid w:val="0028217B"/>
    <w:rsid w:val="00282E59"/>
    <w:rsid w:val="00282F1B"/>
    <w:rsid w:val="00283213"/>
    <w:rsid w:val="002838F4"/>
    <w:rsid w:val="002839E8"/>
    <w:rsid w:val="00283A35"/>
    <w:rsid w:val="002842F4"/>
    <w:rsid w:val="00284C18"/>
    <w:rsid w:val="00285314"/>
    <w:rsid w:val="0028567A"/>
    <w:rsid w:val="00285ADD"/>
    <w:rsid w:val="0028700A"/>
    <w:rsid w:val="00287770"/>
    <w:rsid w:val="00287CC9"/>
    <w:rsid w:val="002903F1"/>
    <w:rsid w:val="0029061E"/>
    <w:rsid w:val="00290E49"/>
    <w:rsid w:val="002913A9"/>
    <w:rsid w:val="002917EE"/>
    <w:rsid w:val="00291A2B"/>
    <w:rsid w:val="00291DF4"/>
    <w:rsid w:val="00292CA4"/>
    <w:rsid w:val="002932CF"/>
    <w:rsid w:val="00293338"/>
    <w:rsid w:val="002944CC"/>
    <w:rsid w:val="00295094"/>
    <w:rsid w:val="002956DE"/>
    <w:rsid w:val="0029585C"/>
    <w:rsid w:val="00295E6E"/>
    <w:rsid w:val="00296212"/>
    <w:rsid w:val="00296D4D"/>
    <w:rsid w:val="00296DF3"/>
    <w:rsid w:val="00296F42"/>
    <w:rsid w:val="002A15ED"/>
    <w:rsid w:val="002A19BA"/>
    <w:rsid w:val="002A1CD0"/>
    <w:rsid w:val="002A20ED"/>
    <w:rsid w:val="002A309E"/>
    <w:rsid w:val="002A3410"/>
    <w:rsid w:val="002A3B35"/>
    <w:rsid w:val="002A3F96"/>
    <w:rsid w:val="002A4223"/>
    <w:rsid w:val="002A4CA6"/>
    <w:rsid w:val="002A608D"/>
    <w:rsid w:val="002A615A"/>
    <w:rsid w:val="002A62B6"/>
    <w:rsid w:val="002A6474"/>
    <w:rsid w:val="002A6A2F"/>
    <w:rsid w:val="002A6AA1"/>
    <w:rsid w:val="002A6E2B"/>
    <w:rsid w:val="002A700D"/>
    <w:rsid w:val="002A7942"/>
    <w:rsid w:val="002B0260"/>
    <w:rsid w:val="002B04E5"/>
    <w:rsid w:val="002B0854"/>
    <w:rsid w:val="002B0A80"/>
    <w:rsid w:val="002B0CB2"/>
    <w:rsid w:val="002B0F7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3B60"/>
    <w:rsid w:val="002C4B8E"/>
    <w:rsid w:val="002C4C93"/>
    <w:rsid w:val="002C5504"/>
    <w:rsid w:val="002C609E"/>
    <w:rsid w:val="002C6A61"/>
    <w:rsid w:val="002C6E41"/>
    <w:rsid w:val="002C7C7A"/>
    <w:rsid w:val="002D0882"/>
    <w:rsid w:val="002D09AA"/>
    <w:rsid w:val="002D14A8"/>
    <w:rsid w:val="002D14BE"/>
    <w:rsid w:val="002D2432"/>
    <w:rsid w:val="002D24B5"/>
    <w:rsid w:val="002D2D4B"/>
    <w:rsid w:val="002D3E3B"/>
    <w:rsid w:val="002D4175"/>
    <w:rsid w:val="002D4327"/>
    <w:rsid w:val="002D46EA"/>
    <w:rsid w:val="002D4AFE"/>
    <w:rsid w:val="002D5955"/>
    <w:rsid w:val="002D5B61"/>
    <w:rsid w:val="002D5E21"/>
    <w:rsid w:val="002D620B"/>
    <w:rsid w:val="002D6DA3"/>
    <w:rsid w:val="002D7683"/>
    <w:rsid w:val="002D769C"/>
    <w:rsid w:val="002E0E6B"/>
    <w:rsid w:val="002E1AAA"/>
    <w:rsid w:val="002E2080"/>
    <w:rsid w:val="002E326E"/>
    <w:rsid w:val="002E36AB"/>
    <w:rsid w:val="002E36CB"/>
    <w:rsid w:val="002E3BB4"/>
    <w:rsid w:val="002E3CEA"/>
    <w:rsid w:val="002E3EA1"/>
    <w:rsid w:val="002E431F"/>
    <w:rsid w:val="002E43DA"/>
    <w:rsid w:val="002E4604"/>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3A99"/>
    <w:rsid w:val="002F491C"/>
    <w:rsid w:val="002F4BEC"/>
    <w:rsid w:val="002F5B2E"/>
    <w:rsid w:val="002F5DCB"/>
    <w:rsid w:val="002F5F40"/>
    <w:rsid w:val="002F6048"/>
    <w:rsid w:val="002F6C7B"/>
    <w:rsid w:val="00300170"/>
    <w:rsid w:val="0030074E"/>
    <w:rsid w:val="00300D6C"/>
    <w:rsid w:val="003017B3"/>
    <w:rsid w:val="00301A4C"/>
    <w:rsid w:val="00301C12"/>
    <w:rsid w:val="00302298"/>
    <w:rsid w:val="00302691"/>
    <w:rsid w:val="00302A00"/>
    <w:rsid w:val="00303452"/>
    <w:rsid w:val="00303F8F"/>
    <w:rsid w:val="0030421F"/>
    <w:rsid w:val="0030519A"/>
    <w:rsid w:val="003057D1"/>
    <w:rsid w:val="00305A9F"/>
    <w:rsid w:val="003064A9"/>
    <w:rsid w:val="00306999"/>
    <w:rsid w:val="003075ED"/>
    <w:rsid w:val="00307854"/>
    <w:rsid w:val="00307FED"/>
    <w:rsid w:val="003100C2"/>
    <w:rsid w:val="003105B4"/>
    <w:rsid w:val="0031102E"/>
    <w:rsid w:val="00311F58"/>
    <w:rsid w:val="00311FF3"/>
    <w:rsid w:val="003121C8"/>
    <w:rsid w:val="0031248E"/>
    <w:rsid w:val="00312ACD"/>
    <w:rsid w:val="00312BE8"/>
    <w:rsid w:val="0031377E"/>
    <w:rsid w:val="00314F66"/>
    <w:rsid w:val="003152A3"/>
    <w:rsid w:val="00315C49"/>
    <w:rsid w:val="003163B4"/>
    <w:rsid w:val="003169A6"/>
    <w:rsid w:val="00316AC3"/>
    <w:rsid w:val="003170E6"/>
    <w:rsid w:val="00320849"/>
    <w:rsid w:val="003238EC"/>
    <w:rsid w:val="003239B3"/>
    <w:rsid w:val="00323B88"/>
    <w:rsid w:val="003241E7"/>
    <w:rsid w:val="003258D8"/>
    <w:rsid w:val="00325B3D"/>
    <w:rsid w:val="00325FA1"/>
    <w:rsid w:val="00327DD5"/>
    <w:rsid w:val="003301EA"/>
    <w:rsid w:val="00330239"/>
    <w:rsid w:val="00330267"/>
    <w:rsid w:val="00331B30"/>
    <w:rsid w:val="00331C32"/>
    <w:rsid w:val="00332D2C"/>
    <w:rsid w:val="00332EBE"/>
    <w:rsid w:val="00332F3D"/>
    <w:rsid w:val="00333540"/>
    <w:rsid w:val="00333638"/>
    <w:rsid w:val="0033404E"/>
    <w:rsid w:val="003340CB"/>
    <w:rsid w:val="00334240"/>
    <w:rsid w:val="003343D2"/>
    <w:rsid w:val="00335856"/>
    <w:rsid w:val="00335B11"/>
    <w:rsid w:val="00335C9F"/>
    <w:rsid w:val="00336427"/>
    <w:rsid w:val="00336685"/>
    <w:rsid w:val="0033686C"/>
    <w:rsid w:val="003370DC"/>
    <w:rsid w:val="00337537"/>
    <w:rsid w:val="003375EE"/>
    <w:rsid w:val="00337B63"/>
    <w:rsid w:val="00337F5C"/>
    <w:rsid w:val="0034017E"/>
    <w:rsid w:val="0034044F"/>
    <w:rsid w:val="0034140B"/>
    <w:rsid w:val="00341AB8"/>
    <w:rsid w:val="00341C98"/>
    <w:rsid w:val="003422D1"/>
    <w:rsid w:val="003428F5"/>
    <w:rsid w:val="00342FDE"/>
    <w:rsid w:val="00342FED"/>
    <w:rsid w:val="003433A5"/>
    <w:rsid w:val="00343721"/>
    <w:rsid w:val="003441F2"/>
    <w:rsid w:val="003447FB"/>
    <w:rsid w:val="00344B2C"/>
    <w:rsid w:val="00344BB7"/>
    <w:rsid w:val="00345638"/>
    <w:rsid w:val="00345A40"/>
    <w:rsid w:val="003460CA"/>
    <w:rsid w:val="003467D2"/>
    <w:rsid w:val="00347A7C"/>
    <w:rsid w:val="00347EBC"/>
    <w:rsid w:val="003507A3"/>
    <w:rsid w:val="003507FD"/>
    <w:rsid w:val="00350FAF"/>
    <w:rsid w:val="0035153F"/>
    <w:rsid w:val="00351C6D"/>
    <w:rsid w:val="00351EEE"/>
    <w:rsid w:val="00351F1C"/>
    <w:rsid w:val="0035214E"/>
    <w:rsid w:val="00352194"/>
    <w:rsid w:val="003521D6"/>
    <w:rsid w:val="003521F6"/>
    <w:rsid w:val="00352261"/>
    <w:rsid w:val="00352280"/>
    <w:rsid w:val="003526E3"/>
    <w:rsid w:val="00352CF4"/>
    <w:rsid w:val="00352D31"/>
    <w:rsid w:val="00353A2F"/>
    <w:rsid w:val="00353B44"/>
    <w:rsid w:val="00354548"/>
    <w:rsid w:val="00354AB5"/>
    <w:rsid w:val="00354ADF"/>
    <w:rsid w:val="0035673F"/>
    <w:rsid w:val="00356A0D"/>
    <w:rsid w:val="00356EDC"/>
    <w:rsid w:val="003570C6"/>
    <w:rsid w:val="003576CB"/>
    <w:rsid w:val="00357EE4"/>
    <w:rsid w:val="00360234"/>
    <w:rsid w:val="0036065A"/>
    <w:rsid w:val="00360CBA"/>
    <w:rsid w:val="00360F50"/>
    <w:rsid w:val="00361165"/>
    <w:rsid w:val="0036135E"/>
    <w:rsid w:val="003615DB"/>
    <w:rsid w:val="00361E3E"/>
    <w:rsid w:val="00361EE6"/>
    <w:rsid w:val="0036278E"/>
    <w:rsid w:val="003631C5"/>
    <w:rsid w:val="0036335E"/>
    <w:rsid w:val="00363481"/>
    <w:rsid w:val="00363BB9"/>
    <w:rsid w:val="0036431B"/>
    <w:rsid w:val="00365864"/>
    <w:rsid w:val="00365D35"/>
    <w:rsid w:val="003660D3"/>
    <w:rsid w:val="003664C7"/>
    <w:rsid w:val="00366539"/>
    <w:rsid w:val="00366DCC"/>
    <w:rsid w:val="003673A8"/>
    <w:rsid w:val="003677ED"/>
    <w:rsid w:val="00367ADE"/>
    <w:rsid w:val="00367D2B"/>
    <w:rsid w:val="003710C2"/>
    <w:rsid w:val="00371489"/>
    <w:rsid w:val="003714F7"/>
    <w:rsid w:val="00371560"/>
    <w:rsid w:val="003718A7"/>
    <w:rsid w:val="00371A76"/>
    <w:rsid w:val="00371A85"/>
    <w:rsid w:val="003720FE"/>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3F8"/>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5DF6"/>
    <w:rsid w:val="003A5FE9"/>
    <w:rsid w:val="003A71D2"/>
    <w:rsid w:val="003A730B"/>
    <w:rsid w:val="003A77C6"/>
    <w:rsid w:val="003B04DE"/>
    <w:rsid w:val="003B07ED"/>
    <w:rsid w:val="003B0E5D"/>
    <w:rsid w:val="003B10C3"/>
    <w:rsid w:val="003B1251"/>
    <w:rsid w:val="003B1643"/>
    <w:rsid w:val="003B1832"/>
    <w:rsid w:val="003B1959"/>
    <w:rsid w:val="003B1AAF"/>
    <w:rsid w:val="003B30EF"/>
    <w:rsid w:val="003B3509"/>
    <w:rsid w:val="003B4010"/>
    <w:rsid w:val="003B4239"/>
    <w:rsid w:val="003B4A03"/>
    <w:rsid w:val="003B5A28"/>
    <w:rsid w:val="003B5E69"/>
    <w:rsid w:val="003B69CA"/>
    <w:rsid w:val="003B6B61"/>
    <w:rsid w:val="003B6E9B"/>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748"/>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D7F4A"/>
    <w:rsid w:val="003E07D1"/>
    <w:rsid w:val="003E096C"/>
    <w:rsid w:val="003E1575"/>
    <w:rsid w:val="003E2129"/>
    <w:rsid w:val="003E21C5"/>
    <w:rsid w:val="003E2886"/>
    <w:rsid w:val="003E2D79"/>
    <w:rsid w:val="003E373A"/>
    <w:rsid w:val="003E3B45"/>
    <w:rsid w:val="003E3CD4"/>
    <w:rsid w:val="003E446F"/>
    <w:rsid w:val="003E457E"/>
    <w:rsid w:val="003E4F12"/>
    <w:rsid w:val="003E54C6"/>
    <w:rsid w:val="003E55AD"/>
    <w:rsid w:val="003E63FD"/>
    <w:rsid w:val="003E703C"/>
    <w:rsid w:val="003E7837"/>
    <w:rsid w:val="003F04D0"/>
    <w:rsid w:val="003F0F58"/>
    <w:rsid w:val="003F144B"/>
    <w:rsid w:val="003F1597"/>
    <w:rsid w:val="003F307E"/>
    <w:rsid w:val="003F39F7"/>
    <w:rsid w:val="003F3CCC"/>
    <w:rsid w:val="003F5EE7"/>
    <w:rsid w:val="003F6139"/>
    <w:rsid w:val="003F6770"/>
    <w:rsid w:val="003F6B84"/>
    <w:rsid w:val="003F76ED"/>
    <w:rsid w:val="003F770E"/>
    <w:rsid w:val="003F7AC4"/>
    <w:rsid w:val="0040212D"/>
    <w:rsid w:val="0040229A"/>
    <w:rsid w:val="00403D30"/>
    <w:rsid w:val="00404B7D"/>
    <w:rsid w:val="004056C6"/>
    <w:rsid w:val="00405A7C"/>
    <w:rsid w:val="00406166"/>
    <w:rsid w:val="00406BF5"/>
    <w:rsid w:val="00407633"/>
    <w:rsid w:val="00407BF4"/>
    <w:rsid w:val="00407DAF"/>
    <w:rsid w:val="00407FB7"/>
    <w:rsid w:val="0041144B"/>
    <w:rsid w:val="004117A2"/>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2D7"/>
    <w:rsid w:val="00427EA2"/>
    <w:rsid w:val="004315CD"/>
    <w:rsid w:val="004318C0"/>
    <w:rsid w:val="00431F31"/>
    <w:rsid w:val="00432328"/>
    <w:rsid w:val="00432D54"/>
    <w:rsid w:val="0043401A"/>
    <w:rsid w:val="0043468A"/>
    <w:rsid w:val="00434872"/>
    <w:rsid w:val="00434C8E"/>
    <w:rsid w:val="004352FA"/>
    <w:rsid w:val="00435D38"/>
    <w:rsid w:val="00435EDC"/>
    <w:rsid w:val="00435FC6"/>
    <w:rsid w:val="00436034"/>
    <w:rsid w:val="00436E9A"/>
    <w:rsid w:val="00436F8A"/>
    <w:rsid w:val="00437B0C"/>
    <w:rsid w:val="00440653"/>
    <w:rsid w:val="004411A0"/>
    <w:rsid w:val="0044224A"/>
    <w:rsid w:val="00442788"/>
    <w:rsid w:val="00442BBF"/>
    <w:rsid w:val="0044307B"/>
    <w:rsid w:val="00443094"/>
    <w:rsid w:val="004437ED"/>
    <w:rsid w:val="0044382A"/>
    <w:rsid w:val="00443C8E"/>
    <w:rsid w:val="004445B4"/>
    <w:rsid w:val="0044466A"/>
    <w:rsid w:val="00444EEB"/>
    <w:rsid w:val="00445596"/>
    <w:rsid w:val="00445910"/>
    <w:rsid w:val="00445D12"/>
    <w:rsid w:val="004460BC"/>
    <w:rsid w:val="0044630A"/>
    <w:rsid w:val="0044657B"/>
    <w:rsid w:val="00446B0F"/>
    <w:rsid w:val="00446C93"/>
    <w:rsid w:val="00446F3F"/>
    <w:rsid w:val="00447687"/>
    <w:rsid w:val="00447829"/>
    <w:rsid w:val="00447CBD"/>
    <w:rsid w:val="00450554"/>
    <w:rsid w:val="00451AFA"/>
    <w:rsid w:val="00451DE1"/>
    <w:rsid w:val="004536F7"/>
    <w:rsid w:val="00453F0E"/>
    <w:rsid w:val="00454826"/>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3C6"/>
    <w:rsid w:val="0046778E"/>
    <w:rsid w:val="0046783B"/>
    <w:rsid w:val="00467A5C"/>
    <w:rsid w:val="0047020E"/>
    <w:rsid w:val="004705D6"/>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48D"/>
    <w:rsid w:val="00477B23"/>
    <w:rsid w:val="00480B0D"/>
    <w:rsid w:val="004815E5"/>
    <w:rsid w:val="00481D1A"/>
    <w:rsid w:val="00481D5C"/>
    <w:rsid w:val="004820BA"/>
    <w:rsid w:val="0048214C"/>
    <w:rsid w:val="00482F10"/>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449A"/>
    <w:rsid w:val="004A4ADB"/>
    <w:rsid w:val="004A4B3A"/>
    <w:rsid w:val="004A4D98"/>
    <w:rsid w:val="004A58BE"/>
    <w:rsid w:val="004A65D1"/>
    <w:rsid w:val="004A6866"/>
    <w:rsid w:val="004A6F00"/>
    <w:rsid w:val="004A7369"/>
    <w:rsid w:val="004A75B1"/>
    <w:rsid w:val="004B0FFF"/>
    <w:rsid w:val="004B1692"/>
    <w:rsid w:val="004B2360"/>
    <w:rsid w:val="004B2993"/>
    <w:rsid w:val="004B316D"/>
    <w:rsid w:val="004B46CD"/>
    <w:rsid w:val="004B48F9"/>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1376"/>
    <w:rsid w:val="004C2B0E"/>
    <w:rsid w:val="004C2FB5"/>
    <w:rsid w:val="004C3827"/>
    <w:rsid w:val="004C3E83"/>
    <w:rsid w:val="004C42AF"/>
    <w:rsid w:val="004C43EE"/>
    <w:rsid w:val="004C5018"/>
    <w:rsid w:val="004C541B"/>
    <w:rsid w:val="004C59FE"/>
    <w:rsid w:val="004C61AD"/>
    <w:rsid w:val="004C6524"/>
    <w:rsid w:val="004C66F4"/>
    <w:rsid w:val="004C7A90"/>
    <w:rsid w:val="004D0B06"/>
    <w:rsid w:val="004D12C1"/>
    <w:rsid w:val="004D1849"/>
    <w:rsid w:val="004D1ACE"/>
    <w:rsid w:val="004D23BC"/>
    <w:rsid w:val="004D2C09"/>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0F0F"/>
    <w:rsid w:val="004E1154"/>
    <w:rsid w:val="004E115C"/>
    <w:rsid w:val="004E1CC2"/>
    <w:rsid w:val="004E25EA"/>
    <w:rsid w:val="004E281D"/>
    <w:rsid w:val="004E2B1B"/>
    <w:rsid w:val="004E2C3C"/>
    <w:rsid w:val="004E2F8C"/>
    <w:rsid w:val="004E3144"/>
    <w:rsid w:val="004E36CE"/>
    <w:rsid w:val="004E37F2"/>
    <w:rsid w:val="004E3B83"/>
    <w:rsid w:val="004E4180"/>
    <w:rsid w:val="004E54CB"/>
    <w:rsid w:val="004E586A"/>
    <w:rsid w:val="004E595D"/>
    <w:rsid w:val="004E5AD2"/>
    <w:rsid w:val="004E5D66"/>
    <w:rsid w:val="004E6D66"/>
    <w:rsid w:val="004E6F4F"/>
    <w:rsid w:val="004E7AD7"/>
    <w:rsid w:val="004F124B"/>
    <w:rsid w:val="004F1570"/>
    <w:rsid w:val="004F2ADC"/>
    <w:rsid w:val="004F2E0A"/>
    <w:rsid w:val="004F3B34"/>
    <w:rsid w:val="004F4410"/>
    <w:rsid w:val="004F4489"/>
    <w:rsid w:val="004F47AB"/>
    <w:rsid w:val="004F4E21"/>
    <w:rsid w:val="004F612B"/>
    <w:rsid w:val="004F65E1"/>
    <w:rsid w:val="004F683E"/>
    <w:rsid w:val="004F6C07"/>
    <w:rsid w:val="004F7BC5"/>
    <w:rsid w:val="004F7FC7"/>
    <w:rsid w:val="00500273"/>
    <w:rsid w:val="00501279"/>
    <w:rsid w:val="005014C8"/>
    <w:rsid w:val="00501DFC"/>
    <w:rsid w:val="00502092"/>
    <w:rsid w:val="00502587"/>
    <w:rsid w:val="00502D46"/>
    <w:rsid w:val="0050351C"/>
    <w:rsid w:val="005038DC"/>
    <w:rsid w:val="00504353"/>
    <w:rsid w:val="0050468F"/>
    <w:rsid w:val="00504762"/>
    <w:rsid w:val="00504BD7"/>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54AB"/>
    <w:rsid w:val="005156E6"/>
    <w:rsid w:val="00515B34"/>
    <w:rsid w:val="00515C26"/>
    <w:rsid w:val="00515C47"/>
    <w:rsid w:val="0051699D"/>
    <w:rsid w:val="00517898"/>
    <w:rsid w:val="005203B0"/>
    <w:rsid w:val="00520546"/>
    <w:rsid w:val="00520C4F"/>
    <w:rsid w:val="00520E67"/>
    <w:rsid w:val="00520E90"/>
    <w:rsid w:val="0052101A"/>
    <w:rsid w:val="005215AD"/>
    <w:rsid w:val="0052162A"/>
    <w:rsid w:val="00521E8B"/>
    <w:rsid w:val="005233BE"/>
    <w:rsid w:val="00523FC4"/>
    <w:rsid w:val="0052420B"/>
    <w:rsid w:val="005244FC"/>
    <w:rsid w:val="00524CE3"/>
    <w:rsid w:val="00525476"/>
    <w:rsid w:val="00526120"/>
    <w:rsid w:val="005263C4"/>
    <w:rsid w:val="00527D79"/>
    <w:rsid w:val="0053062D"/>
    <w:rsid w:val="00530675"/>
    <w:rsid w:val="00530CAB"/>
    <w:rsid w:val="00531005"/>
    <w:rsid w:val="0053127A"/>
    <w:rsid w:val="005316B0"/>
    <w:rsid w:val="0053180A"/>
    <w:rsid w:val="00532B56"/>
    <w:rsid w:val="0053311B"/>
    <w:rsid w:val="005333C5"/>
    <w:rsid w:val="005336F8"/>
    <w:rsid w:val="0053406C"/>
    <w:rsid w:val="005349BA"/>
    <w:rsid w:val="00535511"/>
    <w:rsid w:val="00535658"/>
    <w:rsid w:val="005359E9"/>
    <w:rsid w:val="00535BAE"/>
    <w:rsid w:val="00535C76"/>
    <w:rsid w:val="005362C6"/>
    <w:rsid w:val="005369C4"/>
    <w:rsid w:val="00536C08"/>
    <w:rsid w:val="00536CAE"/>
    <w:rsid w:val="00537375"/>
    <w:rsid w:val="0053737F"/>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13AF"/>
    <w:rsid w:val="00551C80"/>
    <w:rsid w:val="00552C4F"/>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177A"/>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2A32"/>
    <w:rsid w:val="00573CEF"/>
    <w:rsid w:val="005747CF"/>
    <w:rsid w:val="00575146"/>
    <w:rsid w:val="00575F71"/>
    <w:rsid w:val="005773D3"/>
    <w:rsid w:val="0057775E"/>
    <w:rsid w:val="00577826"/>
    <w:rsid w:val="0057786F"/>
    <w:rsid w:val="00577C1F"/>
    <w:rsid w:val="00580094"/>
    <w:rsid w:val="00580633"/>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0F3D"/>
    <w:rsid w:val="00591E2D"/>
    <w:rsid w:val="005920F2"/>
    <w:rsid w:val="00592465"/>
    <w:rsid w:val="0059257F"/>
    <w:rsid w:val="005925CB"/>
    <w:rsid w:val="00592DE1"/>
    <w:rsid w:val="005930CF"/>
    <w:rsid w:val="00593186"/>
    <w:rsid w:val="005931B7"/>
    <w:rsid w:val="005931B9"/>
    <w:rsid w:val="00593DF7"/>
    <w:rsid w:val="00594938"/>
    <w:rsid w:val="0059517F"/>
    <w:rsid w:val="00595382"/>
    <w:rsid w:val="00595B29"/>
    <w:rsid w:val="00595F71"/>
    <w:rsid w:val="005964F2"/>
    <w:rsid w:val="00596922"/>
    <w:rsid w:val="00596D15"/>
    <w:rsid w:val="0059723F"/>
    <w:rsid w:val="00597F54"/>
    <w:rsid w:val="005A022E"/>
    <w:rsid w:val="005A0812"/>
    <w:rsid w:val="005A0B01"/>
    <w:rsid w:val="005A0D86"/>
    <w:rsid w:val="005A106D"/>
    <w:rsid w:val="005A1257"/>
    <w:rsid w:val="005A17B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4355"/>
    <w:rsid w:val="005B4BFD"/>
    <w:rsid w:val="005B4F40"/>
    <w:rsid w:val="005B5790"/>
    <w:rsid w:val="005B5797"/>
    <w:rsid w:val="005B5E39"/>
    <w:rsid w:val="005B6909"/>
    <w:rsid w:val="005B69F0"/>
    <w:rsid w:val="005B6ABE"/>
    <w:rsid w:val="005B6C84"/>
    <w:rsid w:val="005B6D88"/>
    <w:rsid w:val="005B7806"/>
    <w:rsid w:val="005B7D07"/>
    <w:rsid w:val="005B7F04"/>
    <w:rsid w:val="005C0452"/>
    <w:rsid w:val="005C0B92"/>
    <w:rsid w:val="005C1364"/>
    <w:rsid w:val="005C18D4"/>
    <w:rsid w:val="005C2039"/>
    <w:rsid w:val="005C277B"/>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53E"/>
    <w:rsid w:val="005D480C"/>
    <w:rsid w:val="005D4A9D"/>
    <w:rsid w:val="005D5158"/>
    <w:rsid w:val="005D530E"/>
    <w:rsid w:val="005D6354"/>
    <w:rsid w:val="005D6393"/>
    <w:rsid w:val="005D66C0"/>
    <w:rsid w:val="005D6F6B"/>
    <w:rsid w:val="005D7296"/>
    <w:rsid w:val="005D76F4"/>
    <w:rsid w:val="005D76FF"/>
    <w:rsid w:val="005E00D7"/>
    <w:rsid w:val="005E0A01"/>
    <w:rsid w:val="005E1246"/>
    <w:rsid w:val="005E25EC"/>
    <w:rsid w:val="005E2A5C"/>
    <w:rsid w:val="005E467D"/>
    <w:rsid w:val="005E46E2"/>
    <w:rsid w:val="005E4AAE"/>
    <w:rsid w:val="005E52C7"/>
    <w:rsid w:val="005E536F"/>
    <w:rsid w:val="005E60CF"/>
    <w:rsid w:val="005E64BC"/>
    <w:rsid w:val="005E6A36"/>
    <w:rsid w:val="005E718E"/>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07D67"/>
    <w:rsid w:val="006102E4"/>
    <w:rsid w:val="0061067A"/>
    <w:rsid w:val="00610883"/>
    <w:rsid w:val="00610F20"/>
    <w:rsid w:val="00610F68"/>
    <w:rsid w:val="0061143C"/>
    <w:rsid w:val="00611C09"/>
    <w:rsid w:val="00612259"/>
    <w:rsid w:val="006122DE"/>
    <w:rsid w:val="006134A2"/>
    <w:rsid w:val="00613ED4"/>
    <w:rsid w:val="00614136"/>
    <w:rsid w:val="00614757"/>
    <w:rsid w:val="00614AEC"/>
    <w:rsid w:val="00614CC4"/>
    <w:rsid w:val="0061539A"/>
    <w:rsid w:val="00615561"/>
    <w:rsid w:val="00615704"/>
    <w:rsid w:val="0061581D"/>
    <w:rsid w:val="006168A1"/>
    <w:rsid w:val="006173A5"/>
    <w:rsid w:val="006179F1"/>
    <w:rsid w:val="00622906"/>
    <w:rsid w:val="00622AB8"/>
    <w:rsid w:val="0062386C"/>
    <w:rsid w:val="00623D84"/>
    <w:rsid w:val="00624144"/>
    <w:rsid w:val="00624552"/>
    <w:rsid w:val="006255F4"/>
    <w:rsid w:val="00625638"/>
    <w:rsid w:val="0062590A"/>
    <w:rsid w:val="00625BBF"/>
    <w:rsid w:val="00625FC9"/>
    <w:rsid w:val="00626D80"/>
    <w:rsid w:val="0063011F"/>
    <w:rsid w:val="00630158"/>
    <w:rsid w:val="0063065F"/>
    <w:rsid w:val="00630C78"/>
    <w:rsid w:val="00630C7B"/>
    <w:rsid w:val="006313E5"/>
    <w:rsid w:val="00632CC5"/>
    <w:rsid w:val="006331BE"/>
    <w:rsid w:val="00633674"/>
    <w:rsid w:val="006337A2"/>
    <w:rsid w:val="006338C9"/>
    <w:rsid w:val="006347A2"/>
    <w:rsid w:val="00634896"/>
    <w:rsid w:val="00634AFF"/>
    <w:rsid w:val="00634B50"/>
    <w:rsid w:val="00634F7F"/>
    <w:rsid w:val="00635263"/>
    <w:rsid w:val="00635722"/>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49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494"/>
    <w:rsid w:val="00656C4B"/>
    <w:rsid w:val="006578F3"/>
    <w:rsid w:val="00657C86"/>
    <w:rsid w:val="00657E4E"/>
    <w:rsid w:val="006609CC"/>
    <w:rsid w:val="00661359"/>
    <w:rsid w:val="00661AC5"/>
    <w:rsid w:val="00661E9F"/>
    <w:rsid w:val="00662F92"/>
    <w:rsid w:val="006632C2"/>
    <w:rsid w:val="006635D2"/>
    <w:rsid w:val="00663863"/>
    <w:rsid w:val="006642C3"/>
    <w:rsid w:val="00664349"/>
    <w:rsid w:val="006644A4"/>
    <w:rsid w:val="00664C79"/>
    <w:rsid w:val="00665627"/>
    <w:rsid w:val="006658A2"/>
    <w:rsid w:val="00665A25"/>
    <w:rsid w:val="00665C8A"/>
    <w:rsid w:val="00665F40"/>
    <w:rsid w:val="00667485"/>
    <w:rsid w:val="00667D4B"/>
    <w:rsid w:val="00667E06"/>
    <w:rsid w:val="00670302"/>
    <w:rsid w:val="006703D1"/>
    <w:rsid w:val="00670BF1"/>
    <w:rsid w:val="00672464"/>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093B"/>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91E"/>
    <w:rsid w:val="006A5DAC"/>
    <w:rsid w:val="006A6070"/>
    <w:rsid w:val="006A6646"/>
    <w:rsid w:val="006A66E9"/>
    <w:rsid w:val="006A677B"/>
    <w:rsid w:val="006A6900"/>
    <w:rsid w:val="006A6BE0"/>
    <w:rsid w:val="006A6F8A"/>
    <w:rsid w:val="006B1108"/>
    <w:rsid w:val="006B1594"/>
    <w:rsid w:val="006B1FAC"/>
    <w:rsid w:val="006B23FB"/>
    <w:rsid w:val="006B2874"/>
    <w:rsid w:val="006B2F09"/>
    <w:rsid w:val="006B34C0"/>
    <w:rsid w:val="006B391E"/>
    <w:rsid w:val="006B4B09"/>
    <w:rsid w:val="006B4C67"/>
    <w:rsid w:val="006B5457"/>
    <w:rsid w:val="006B54A0"/>
    <w:rsid w:val="006B5D9B"/>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E53"/>
    <w:rsid w:val="006E4542"/>
    <w:rsid w:val="006E4F69"/>
    <w:rsid w:val="006E5330"/>
    <w:rsid w:val="006E557D"/>
    <w:rsid w:val="006E6503"/>
    <w:rsid w:val="006E693A"/>
    <w:rsid w:val="006E767C"/>
    <w:rsid w:val="006F09E4"/>
    <w:rsid w:val="006F0F1E"/>
    <w:rsid w:val="006F1FD8"/>
    <w:rsid w:val="006F2958"/>
    <w:rsid w:val="006F2D45"/>
    <w:rsid w:val="006F3040"/>
    <w:rsid w:val="006F378A"/>
    <w:rsid w:val="006F3F09"/>
    <w:rsid w:val="006F465F"/>
    <w:rsid w:val="006F520D"/>
    <w:rsid w:val="006F5AF6"/>
    <w:rsid w:val="006F6A33"/>
    <w:rsid w:val="006F6BB2"/>
    <w:rsid w:val="006F6C14"/>
    <w:rsid w:val="006F7013"/>
    <w:rsid w:val="006F7385"/>
    <w:rsid w:val="006F7717"/>
    <w:rsid w:val="006F77BD"/>
    <w:rsid w:val="006F7EB9"/>
    <w:rsid w:val="0070072A"/>
    <w:rsid w:val="00700AB9"/>
    <w:rsid w:val="00701054"/>
    <w:rsid w:val="00701A27"/>
    <w:rsid w:val="0070218B"/>
    <w:rsid w:val="00702688"/>
    <w:rsid w:val="007028FA"/>
    <w:rsid w:val="007032F1"/>
    <w:rsid w:val="00703577"/>
    <w:rsid w:val="00703F9F"/>
    <w:rsid w:val="00704004"/>
    <w:rsid w:val="00704580"/>
    <w:rsid w:val="00704A9C"/>
    <w:rsid w:val="007051EA"/>
    <w:rsid w:val="0070570C"/>
    <w:rsid w:val="00705AF1"/>
    <w:rsid w:val="00705BC6"/>
    <w:rsid w:val="007063E0"/>
    <w:rsid w:val="007067A1"/>
    <w:rsid w:val="0070706C"/>
    <w:rsid w:val="007070D8"/>
    <w:rsid w:val="00707154"/>
    <w:rsid w:val="007071A3"/>
    <w:rsid w:val="00707EE7"/>
    <w:rsid w:val="00707F5E"/>
    <w:rsid w:val="00707FBB"/>
    <w:rsid w:val="007109EC"/>
    <w:rsid w:val="00710D83"/>
    <w:rsid w:val="00710D97"/>
    <w:rsid w:val="00711EC8"/>
    <w:rsid w:val="00712548"/>
    <w:rsid w:val="00712A55"/>
    <w:rsid w:val="00712CB7"/>
    <w:rsid w:val="00713055"/>
    <w:rsid w:val="00713BBB"/>
    <w:rsid w:val="00714753"/>
    <w:rsid w:val="00714851"/>
    <w:rsid w:val="00716B93"/>
    <w:rsid w:val="00716C5C"/>
    <w:rsid w:val="00716FD4"/>
    <w:rsid w:val="00720C4E"/>
    <w:rsid w:val="00721C48"/>
    <w:rsid w:val="0072227D"/>
    <w:rsid w:val="007228B6"/>
    <w:rsid w:val="007229FB"/>
    <w:rsid w:val="00722DE3"/>
    <w:rsid w:val="00723335"/>
    <w:rsid w:val="007235AA"/>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21FB"/>
    <w:rsid w:val="00742201"/>
    <w:rsid w:val="0074325D"/>
    <w:rsid w:val="007432B7"/>
    <w:rsid w:val="007435E1"/>
    <w:rsid w:val="00743BE6"/>
    <w:rsid w:val="0074413F"/>
    <w:rsid w:val="00744D8F"/>
    <w:rsid w:val="00745313"/>
    <w:rsid w:val="007453B7"/>
    <w:rsid w:val="00746237"/>
    <w:rsid w:val="007465D6"/>
    <w:rsid w:val="00746DE6"/>
    <w:rsid w:val="00746E07"/>
    <w:rsid w:val="00747AD0"/>
    <w:rsid w:val="00747DC0"/>
    <w:rsid w:val="007500B4"/>
    <w:rsid w:val="0075053E"/>
    <w:rsid w:val="00751631"/>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65B"/>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1B1"/>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6B2"/>
    <w:rsid w:val="00794EB9"/>
    <w:rsid w:val="0079548E"/>
    <w:rsid w:val="00796380"/>
    <w:rsid w:val="00797455"/>
    <w:rsid w:val="007979B7"/>
    <w:rsid w:val="00797D01"/>
    <w:rsid w:val="007A030C"/>
    <w:rsid w:val="007A03B6"/>
    <w:rsid w:val="007A0846"/>
    <w:rsid w:val="007A0CFD"/>
    <w:rsid w:val="007A1B4F"/>
    <w:rsid w:val="007A27A6"/>
    <w:rsid w:val="007A2C3C"/>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68FC"/>
    <w:rsid w:val="007B6EE3"/>
    <w:rsid w:val="007B7022"/>
    <w:rsid w:val="007B7C65"/>
    <w:rsid w:val="007C1F92"/>
    <w:rsid w:val="007C24E4"/>
    <w:rsid w:val="007C2832"/>
    <w:rsid w:val="007C2C8F"/>
    <w:rsid w:val="007C2E28"/>
    <w:rsid w:val="007C38A9"/>
    <w:rsid w:val="007C435A"/>
    <w:rsid w:val="007C4B8A"/>
    <w:rsid w:val="007C50D6"/>
    <w:rsid w:val="007C5149"/>
    <w:rsid w:val="007C5734"/>
    <w:rsid w:val="007C6D77"/>
    <w:rsid w:val="007C6F76"/>
    <w:rsid w:val="007C7962"/>
    <w:rsid w:val="007D01A6"/>
    <w:rsid w:val="007D0533"/>
    <w:rsid w:val="007D0C2B"/>
    <w:rsid w:val="007D141D"/>
    <w:rsid w:val="007D2062"/>
    <w:rsid w:val="007D2071"/>
    <w:rsid w:val="007D2110"/>
    <w:rsid w:val="007D2586"/>
    <w:rsid w:val="007D2610"/>
    <w:rsid w:val="007D375C"/>
    <w:rsid w:val="007D52DB"/>
    <w:rsid w:val="007D55D1"/>
    <w:rsid w:val="007D55F1"/>
    <w:rsid w:val="007D5D36"/>
    <w:rsid w:val="007D6E2D"/>
    <w:rsid w:val="007D730E"/>
    <w:rsid w:val="007D784D"/>
    <w:rsid w:val="007D7891"/>
    <w:rsid w:val="007E025A"/>
    <w:rsid w:val="007E160E"/>
    <w:rsid w:val="007E208F"/>
    <w:rsid w:val="007E2245"/>
    <w:rsid w:val="007E3477"/>
    <w:rsid w:val="007E3B7E"/>
    <w:rsid w:val="007E3ED6"/>
    <w:rsid w:val="007E44A8"/>
    <w:rsid w:val="007E5CAB"/>
    <w:rsid w:val="007E5DDE"/>
    <w:rsid w:val="007E6719"/>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6AB"/>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60A"/>
    <w:rsid w:val="00842DA7"/>
    <w:rsid w:val="00843250"/>
    <w:rsid w:val="00843F06"/>
    <w:rsid w:val="00844A29"/>
    <w:rsid w:val="00844EC3"/>
    <w:rsid w:val="00845715"/>
    <w:rsid w:val="00845769"/>
    <w:rsid w:val="00845AF4"/>
    <w:rsid w:val="008460AC"/>
    <w:rsid w:val="00846903"/>
    <w:rsid w:val="00846E82"/>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08A"/>
    <w:rsid w:val="00857677"/>
    <w:rsid w:val="00857734"/>
    <w:rsid w:val="00857EA9"/>
    <w:rsid w:val="008606F6"/>
    <w:rsid w:val="00860C6F"/>
    <w:rsid w:val="00861B5D"/>
    <w:rsid w:val="008623E2"/>
    <w:rsid w:val="00862AC3"/>
    <w:rsid w:val="0086306D"/>
    <w:rsid w:val="00864003"/>
    <w:rsid w:val="0086495A"/>
    <w:rsid w:val="0086556C"/>
    <w:rsid w:val="008657D3"/>
    <w:rsid w:val="00865E1F"/>
    <w:rsid w:val="00865FA7"/>
    <w:rsid w:val="0086613A"/>
    <w:rsid w:val="00866641"/>
    <w:rsid w:val="008668E1"/>
    <w:rsid w:val="00867A1C"/>
    <w:rsid w:val="008701CB"/>
    <w:rsid w:val="008727BE"/>
    <w:rsid w:val="00873838"/>
    <w:rsid w:val="00873C31"/>
    <w:rsid w:val="0087498A"/>
    <w:rsid w:val="00874AA9"/>
    <w:rsid w:val="008750A6"/>
    <w:rsid w:val="008757C2"/>
    <w:rsid w:val="00875CA6"/>
    <w:rsid w:val="008764F9"/>
    <w:rsid w:val="0087653C"/>
    <w:rsid w:val="00876A49"/>
    <w:rsid w:val="00876C0D"/>
    <w:rsid w:val="00877C21"/>
    <w:rsid w:val="00877D39"/>
    <w:rsid w:val="00877EAE"/>
    <w:rsid w:val="00880438"/>
    <w:rsid w:val="0088148F"/>
    <w:rsid w:val="00881660"/>
    <w:rsid w:val="008816EE"/>
    <w:rsid w:val="008817A0"/>
    <w:rsid w:val="00881C77"/>
    <w:rsid w:val="0088245C"/>
    <w:rsid w:val="008825D8"/>
    <w:rsid w:val="00882ABE"/>
    <w:rsid w:val="00882D5C"/>
    <w:rsid w:val="0088396C"/>
    <w:rsid w:val="0088429B"/>
    <w:rsid w:val="0088431E"/>
    <w:rsid w:val="008847A3"/>
    <w:rsid w:val="00885180"/>
    <w:rsid w:val="008858E2"/>
    <w:rsid w:val="00885A83"/>
    <w:rsid w:val="00885F6A"/>
    <w:rsid w:val="00886505"/>
    <w:rsid w:val="0088693E"/>
    <w:rsid w:val="00886A97"/>
    <w:rsid w:val="00886D43"/>
    <w:rsid w:val="00887147"/>
    <w:rsid w:val="008871D9"/>
    <w:rsid w:val="0088749F"/>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707"/>
    <w:rsid w:val="00895B34"/>
    <w:rsid w:val="00897D63"/>
    <w:rsid w:val="008A0908"/>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520"/>
    <w:rsid w:val="008B4723"/>
    <w:rsid w:val="008B53EB"/>
    <w:rsid w:val="008B5D64"/>
    <w:rsid w:val="008B753C"/>
    <w:rsid w:val="008C03F9"/>
    <w:rsid w:val="008C1295"/>
    <w:rsid w:val="008C164F"/>
    <w:rsid w:val="008C21C2"/>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3515"/>
    <w:rsid w:val="008E37E0"/>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5D2"/>
    <w:rsid w:val="008F2FE5"/>
    <w:rsid w:val="008F31D5"/>
    <w:rsid w:val="008F3545"/>
    <w:rsid w:val="008F38CC"/>
    <w:rsid w:val="008F46F2"/>
    <w:rsid w:val="008F4725"/>
    <w:rsid w:val="008F4894"/>
    <w:rsid w:val="008F59E8"/>
    <w:rsid w:val="008F5EEF"/>
    <w:rsid w:val="008F5F9E"/>
    <w:rsid w:val="008F626D"/>
    <w:rsid w:val="008F6668"/>
    <w:rsid w:val="008F6739"/>
    <w:rsid w:val="008F7AFC"/>
    <w:rsid w:val="008F7F52"/>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15C3"/>
    <w:rsid w:val="00911BA2"/>
    <w:rsid w:val="00912B96"/>
    <w:rsid w:val="00912CE2"/>
    <w:rsid w:val="00913B58"/>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738"/>
    <w:rsid w:val="00942ACE"/>
    <w:rsid w:val="009434BD"/>
    <w:rsid w:val="009435A0"/>
    <w:rsid w:val="009435BF"/>
    <w:rsid w:val="00944205"/>
    <w:rsid w:val="00944D81"/>
    <w:rsid w:val="00946770"/>
    <w:rsid w:val="00946AB7"/>
    <w:rsid w:val="00946C62"/>
    <w:rsid w:val="00946F95"/>
    <w:rsid w:val="009470F9"/>
    <w:rsid w:val="0094789E"/>
    <w:rsid w:val="00947993"/>
    <w:rsid w:val="00947B77"/>
    <w:rsid w:val="00947ECE"/>
    <w:rsid w:val="00950E71"/>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2CC"/>
    <w:rsid w:val="0096039E"/>
    <w:rsid w:val="00960662"/>
    <w:rsid w:val="00960740"/>
    <w:rsid w:val="009609A7"/>
    <w:rsid w:val="00961415"/>
    <w:rsid w:val="009617B7"/>
    <w:rsid w:val="00961B85"/>
    <w:rsid w:val="009624A5"/>
    <w:rsid w:val="009624D1"/>
    <w:rsid w:val="0096312D"/>
    <w:rsid w:val="00964F20"/>
    <w:rsid w:val="00965494"/>
    <w:rsid w:val="009656E6"/>
    <w:rsid w:val="0096577D"/>
    <w:rsid w:val="009659D7"/>
    <w:rsid w:val="00965B71"/>
    <w:rsid w:val="00966813"/>
    <w:rsid w:val="009671A3"/>
    <w:rsid w:val="009676C5"/>
    <w:rsid w:val="00967868"/>
    <w:rsid w:val="00967BF2"/>
    <w:rsid w:val="00970334"/>
    <w:rsid w:val="00970344"/>
    <w:rsid w:val="0097076E"/>
    <w:rsid w:val="00971984"/>
    <w:rsid w:val="00972BB2"/>
    <w:rsid w:val="00973090"/>
    <w:rsid w:val="00973AC6"/>
    <w:rsid w:val="00973DE0"/>
    <w:rsid w:val="009757A2"/>
    <w:rsid w:val="00976362"/>
    <w:rsid w:val="0097718B"/>
    <w:rsid w:val="00977C20"/>
    <w:rsid w:val="00977C6A"/>
    <w:rsid w:val="00980AB5"/>
    <w:rsid w:val="00981047"/>
    <w:rsid w:val="00981696"/>
    <w:rsid w:val="00981B58"/>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BB"/>
    <w:rsid w:val="009931D7"/>
    <w:rsid w:val="009934C4"/>
    <w:rsid w:val="009944AA"/>
    <w:rsid w:val="0099458C"/>
    <w:rsid w:val="009946AE"/>
    <w:rsid w:val="009956F9"/>
    <w:rsid w:val="00995D54"/>
    <w:rsid w:val="00996433"/>
    <w:rsid w:val="0099656F"/>
    <w:rsid w:val="00997A0E"/>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5783"/>
    <w:rsid w:val="009B5EDF"/>
    <w:rsid w:val="009B63AE"/>
    <w:rsid w:val="009B6EC6"/>
    <w:rsid w:val="009C000C"/>
    <w:rsid w:val="009C003A"/>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7190"/>
    <w:rsid w:val="009C73BA"/>
    <w:rsid w:val="009C7480"/>
    <w:rsid w:val="009C7C38"/>
    <w:rsid w:val="009D042A"/>
    <w:rsid w:val="009D04E4"/>
    <w:rsid w:val="009D0ECA"/>
    <w:rsid w:val="009D0EF8"/>
    <w:rsid w:val="009D1017"/>
    <w:rsid w:val="009D1040"/>
    <w:rsid w:val="009D1457"/>
    <w:rsid w:val="009D1BCE"/>
    <w:rsid w:val="009D1E05"/>
    <w:rsid w:val="009D1E0D"/>
    <w:rsid w:val="009D249F"/>
    <w:rsid w:val="009D289D"/>
    <w:rsid w:val="009D2AA1"/>
    <w:rsid w:val="009D2B03"/>
    <w:rsid w:val="009D2CBE"/>
    <w:rsid w:val="009D2FE3"/>
    <w:rsid w:val="009D3140"/>
    <w:rsid w:val="009D3657"/>
    <w:rsid w:val="009D3F3A"/>
    <w:rsid w:val="009D492C"/>
    <w:rsid w:val="009D4AB5"/>
    <w:rsid w:val="009D4B2C"/>
    <w:rsid w:val="009D55C1"/>
    <w:rsid w:val="009D5DC9"/>
    <w:rsid w:val="009D5EE8"/>
    <w:rsid w:val="009D67BD"/>
    <w:rsid w:val="009D6812"/>
    <w:rsid w:val="009D6CE2"/>
    <w:rsid w:val="009D7531"/>
    <w:rsid w:val="009D7692"/>
    <w:rsid w:val="009D78D9"/>
    <w:rsid w:val="009D7B34"/>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306"/>
    <w:rsid w:val="009F198C"/>
    <w:rsid w:val="009F1ED6"/>
    <w:rsid w:val="009F2F59"/>
    <w:rsid w:val="009F348B"/>
    <w:rsid w:val="009F3A85"/>
    <w:rsid w:val="009F3B6D"/>
    <w:rsid w:val="009F4570"/>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446"/>
    <w:rsid w:val="00A0760D"/>
    <w:rsid w:val="00A07BB1"/>
    <w:rsid w:val="00A07CE3"/>
    <w:rsid w:val="00A10500"/>
    <w:rsid w:val="00A10694"/>
    <w:rsid w:val="00A10D18"/>
    <w:rsid w:val="00A11327"/>
    <w:rsid w:val="00A11ABF"/>
    <w:rsid w:val="00A11CC7"/>
    <w:rsid w:val="00A11F09"/>
    <w:rsid w:val="00A122EE"/>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1F7B"/>
    <w:rsid w:val="00A2205D"/>
    <w:rsid w:val="00A227E7"/>
    <w:rsid w:val="00A22896"/>
    <w:rsid w:val="00A23163"/>
    <w:rsid w:val="00A2367E"/>
    <w:rsid w:val="00A23B2C"/>
    <w:rsid w:val="00A24A58"/>
    <w:rsid w:val="00A2514D"/>
    <w:rsid w:val="00A254E9"/>
    <w:rsid w:val="00A25675"/>
    <w:rsid w:val="00A25EC3"/>
    <w:rsid w:val="00A270D1"/>
    <w:rsid w:val="00A2734B"/>
    <w:rsid w:val="00A277B5"/>
    <w:rsid w:val="00A27C05"/>
    <w:rsid w:val="00A31071"/>
    <w:rsid w:val="00A314A6"/>
    <w:rsid w:val="00A31597"/>
    <w:rsid w:val="00A32BC7"/>
    <w:rsid w:val="00A33442"/>
    <w:rsid w:val="00A3348B"/>
    <w:rsid w:val="00A33E11"/>
    <w:rsid w:val="00A341BB"/>
    <w:rsid w:val="00A34648"/>
    <w:rsid w:val="00A34B28"/>
    <w:rsid w:val="00A353E6"/>
    <w:rsid w:val="00A35741"/>
    <w:rsid w:val="00A35834"/>
    <w:rsid w:val="00A3605B"/>
    <w:rsid w:val="00A3647C"/>
    <w:rsid w:val="00A364BC"/>
    <w:rsid w:val="00A369DA"/>
    <w:rsid w:val="00A37DB0"/>
    <w:rsid w:val="00A40441"/>
    <w:rsid w:val="00A40907"/>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1CC7"/>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775"/>
    <w:rsid w:val="00A81C01"/>
    <w:rsid w:val="00A81E3D"/>
    <w:rsid w:val="00A827F2"/>
    <w:rsid w:val="00A8281D"/>
    <w:rsid w:val="00A82AEC"/>
    <w:rsid w:val="00A836AD"/>
    <w:rsid w:val="00A83A37"/>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04B"/>
    <w:rsid w:val="00AA353D"/>
    <w:rsid w:val="00AA35AF"/>
    <w:rsid w:val="00AA3AAA"/>
    <w:rsid w:val="00AA41A7"/>
    <w:rsid w:val="00AA42E1"/>
    <w:rsid w:val="00AA5D71"/>
    <w:rsid w:val="00AA5F88"/>
    <w:rsid w:val="00AA5FB8"/>
    <w:rsid w:val="00AA64C5"/>
    <w:rsid w:val="00AA6730"/>
    <w:rsid w:val="00AA6C02"/>
    <w:rsid w:val="00AA700D"/>
    <w:rsid w:val="00AA720E"/>
    <w:rsid w:val="00AA76E1"/>
    <w:rsid w:val="00AB0052"/>
    <w:rsid w:val="00AB0536"/>
    <w:rsid w:val="00AB0BB8"/>
    <w:rsid w:val="00AB1781"/>
    <w:rsid w:val="00AB2226"/>
    <w:rsid w:val="00AB2B14"/>
    <w:rsid w:val="00AB2F4D"/>
    <w:rsid w:val="00AB2F7B"/>
    <w:rsid w:val="00AB34D9"/>
    <w:rsid w:val="00AB3510"/>
    <w:rsid w:val="00AB3CAB"/>
    <w:rsid w:val="00AB517D"/>
    <w:rsid w:val="00AB549C"/>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17F5"/>
    <w:rsid w:val="00AD26E1"/>
    <w:rsid w:val="00AD26E7"/>
    <w:rsid w:val="00AD2969"/>
    <w:rsid w:val="00AD3228"/>
    <w:rsid w:val="00AD3331"/>
    <w:rsid w:val="00AD3A26"/>
    <w:rsid w:val="00AD50AC"/>
    <w:rsid w:val="00AD5342"/>
    <w:rsid w:val="00AD581A"/>
    <w:rsid w:val="00AD5848"/>
    <w:rsid w:val="00AD6104"/>
    <w:rsid w:val="00AD6A50"/>
    <w:rsid w:val="00AD7E09"/>
    <w:rsid w:val="00AD7E3E"/>
    <w:rsid w:val="00AD7E95"/>
    <w:rsid w:val="00AE0120"/>
    <w:rsid w:val="00AE01A3"/>
    <w:rsid w:val="00AE0627"/>
    <w:rsid w:val="00AE0CBE"/>
    <w:rsid w:val="00AE1086"/>
    <w:rsid w:val="00AE16B2"/>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8FD"/>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186"/>
    <w:rsid w:val="00B1127B"/>
    <w:rsid w:val="00B11B22"/>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164"/>
    <w:rsid w:val="00B172B3"/>
    <w:rsid w:val="00B173FD"/>
    <w:rsid w:val="00B17AD1"/>
    <w:rsid w:val="00B17F46"/>
    <w:rsid w:val="00B208F7"/>
    <w:rsid w:val="00B20A0E"/>
    <w:rsid w:val="00B21E7B"/>
    <w:rsid w:val="00B22635"/>
    <w:rsid w:val="00B22681"/>
    <w:rsid w:val="00B234B9"/>
    <w:rsid w:val="00B2435D"/>
    <w:rsid w:val="00B246B6"/>
    <w:rsid w:val="00B2493E"/>
    <w:rsid w:val="00B24C96"/>
    <w:rsid w:val="00B2527E"/>
    <w:rsid w:val="00B26838"/>
    <w:rsid w:val="00B26A64"/>
    <w:rsid w:val="00B26FD8"/>
    <w:rsid w:val="00B27B7B"/>
    <w:rsid w:val="00B304D6"/>
    <w:rsid w:val="00B3095A"/>
    <w:rsid w:val="00B30A4E"/>
    <w:rsid w:val="00B31522"/>
    <w:rsid w:val="00B31850"/>
    <w:rsid w:val="00B32C2D"/>
    <w:rsid w:val="00B33176"/>
    <w:rsid w:val="00B334A9"/>
    <w:rsid w:val="00B34B2E"/>
    <w:rsid w:val="00B35309"/>
    <w:rsid w:val="00B35E74"/>
    <w:rsid w:val="00B36009"/>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47C92"/>
    <w:rsid w:val="00B502C3"/>
    <w:rsid w:val="00B5036C"/>
    <w:rsid w:val="00B5100C"/>
    <w:rsid w:val="00B5136C"/>
    <w:rsid w:val="00B51AE5"/>
    <w:rsid w:val="00B52DDD"/>
    <w:rsid w:val="00B52E72"/>
    <w:rsid w:val="00B530CE"/>
    <w:rsid w:val="00B530D5"/>
    <w:rsid w:val="00B532CC"/>
    <w:rsid w:val="00B538A3"/>
    <w:rsid w:val="00B53E3E"/>
    <w:rsid w:val="00B543AC"/>
    <w:rsid w:val="00B54566"/>
    <w:rsid w:val="00B54BC7"/>
    <w:rsid w:val="00B5514F"/>
    <w:rsid w:val="00B554B3"/>
    <w:rsid w:val="00B55A5C"/>
    <w:rsid w:val="00B55DAD"/>
    <w:rsid w:val="00B5601F"/>
    <w:rsid w:val="00B5705B"/>
    <w:rsid w:val="00B570D3"/>
    <w:rsid w:val="00B5781E"/>
    <w:rsid w:val="00B57B28"/>
    <w:rsid w:val="00B601F4"/>
    <w:rsid w:val="00B61070"/>
    <w:rsid w:val="00B61094"/>
    <w:rsid w:val="00B611C5"/>
    <w:rsid w:val="00B61C17"/>
    <w:rsid w:val="00B6288E"/>
    <w:rsid w:val="00B630F0"/>
    <w:rsid w:val="00B635F7"/>
    <w:rsid w:val="00B63DD6"/>
    <w:rsid w:val="00B63FEC"/>
    <w:rsid w:val="00B6452F"/>
    <w:rsid w:val="00B64E51"/>
    <w:rsid w:val="00B65558"/>
    <w:rsid w:val="00B65988"/>
    <w:rsid w:val="00B675CF"/>
    <w:rsid w:val="00B67C75"/>
    <w:rsid w:val="00B7022D"/>
    <w:rsid w:val="00B70A47"/>
    <w:rsid w:val="00B71290"/>
    <w:rsid w:val="00B71395"/>
    <w:rsid w:val="00B725BE"/>
    <w:rsid w:val="00B7279B"/>
    <w:rsid w:val="00B728F3"/>
    <w:rsid w:val="00B72B19"/>
    <w:rsid w:val="00B72E33"/>
    <w:rsid w:val="00B73714"/>
    <w:rsid w:val="00B74D93"/>
    <w:rsid w:val="00B74D9D"/>
    <w:rsid w:val="00B759E5"/>
    <w:rsid w:val="00B75A34"/>
    <w:rsid w:val="00B7619A"/>
    <w:rsid w:val="00B76AD1"/>
    <w:rsid w:val="00B7746E"/>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1BB2"/>
    <w:rsid w:val="00BA24C0"/>
    <w:rsid w:val="00BA27D1"/>
    <w:rsid w:val="00BA2B41"/>
    <w:rsid w:val="00BA2DB1"/>
    <w:rsid w:val="00BA3039"/>
    <w:rsid w:val="00BA31DC"/>
    <w:rsid w:val="00BA358D"/>
    <w:rsid w:val="00BA371A"/>
    <w:rsid w:val="00BA3BA0"/>
    <w:rsid w:val="00BA4607"/>
    <w:rsid w:val="00BA546B"/>
    <w:rsid w:val="00BA5532"/>
    <w:rsid w:val="00BA5877"/>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208"/>
    <w:rsid w:val="00BB76C8"/>
    <w:rsid w:val="00BB7B1C"/>
    <w:rsid w:val="00BB7BCE"/>
    <w:rsid w:val="00BC033B"/>
    <w:rsid w:val="00BC0714"/>
    <w:rsid w:val="00BC0825"/>
    <w:rsid w:val="00BC089B"/>
    <w:rsid w:val="00BC0DAF"/>
    <w:rsid w:val="00BC1319"/>
    <w:rsid w:val="00BC1D60"/>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739"/>
    <w:rsid w:val="00BD1814"/>
    <w:rsid w:val="00BD18C0"/>
    <w:rsid w:val="00BD1DB1"/>
    <w:rsid w:val="00BD1EA5"/>
    <w:rsid w:val="00BD2059"/>
    <w:rsid w:val="00BD2BE4"/>
    <w:rsid w:val="00BD2C1D"/>
    <w:rsid w:val="00BD2C81"/>
    <w:rsid w:val="00BD3875"/>
    <w:rsid w:val="00BD3C0E"/>
    <w:rsid w:val="00BD3CEB"/>
    <w:rsid w:val="00BD3CFA"/>
    <w:rsid w:val="00BD40E2"/>
    <w:rsid w:val="00BD4A41"/>
    <w:rsid w:val="00BD4B84"/>
    <w:rsid w:val="00BD50B9"/>
    <w:rsid w:val="00BD5F50"/>
    <w:rsid w:val="00BD6800"/>
    <w:rsid w:val="00BD7C8A"/>
    <w:rsid w:val="00BD7FC7"/>
    <w:rsid w:val="00BE05E0"/>
    <w:rsid w:val="00BE0CE6"/>
    <w:rsid w:val="00BE0E4C"/>
    <w:rsid w:val="00BE0FF6"/>
    <w:rsid w:val="00BE1CE4"/>
    <w:rsid w:val="00BE2655"/>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1D31"/>
    <w:rsid w:val="00BF206D"/>
    <w:rsid w:val="00BF20BE"/>
    <w:rsid w:val="00BF29BD"/>
    <w:rsid w:val="00BF29FB"/>
    <w:rsid w:val="00BF2B1B"/>
    <w:rsid w:val="00BF2B6B"/>
    <w:rsid w:val="00BF2E60"/>
    <w:rsid w:val="00BF36BB"/>
    <w:rsid w:val="00BF37D6"/>
    <w:rsid w:val="00BF3AD0"/>
    <w:rsid w:val="00BF3D7F"/>
    <w:rsid w:val="00BF4648"/>
    <w:rsid w:val="00BF4809"/>
    <w:rsid w:val="00BF59DA"/>
    <w:rsid w:val="00BF5CD9"/>
    <w:rsid w:val="00BF60D2"/>
    <w:rsid w:val="00BF6427"/>
    <w:rsid w:val="00BF66A8"/>
    <w:rsid w:val="00BF689E"/>
    <w:rsid w:val="00BF73E5"/>
    <w:rsid w:val="00BF77A5"/>
    <w:rsid w:val="00BF796A"/>
    <w:rsid w:val="00BF7A54"/>
    <w:rsid w:val="00C00AD4"/>
    <w:rsid w:val="00C01B47"/>
    <w:rsid w:val="00C01ED1"/>
    <w:rsid w:val="00C02322"/>
    <w:rsid w:val="00C02BE8"/>
    <w:rsid w:val="00C037C3"/>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052F"/>
    <w:rsid w:val="00C10DA2"/>
    <w:rsid w:val="00C11428"/>
    <w:rsid w:val="00C11592"/>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42D"/>
    <w:rsid w:val="00C2255A"/>
    <w:rsid w:val="00C24ABD"/>
    <w:rsid w:val="00C24E8F"/>
    <w:rsid w:val="00C25351"/>
    <w:rsid w:val="00C255CD"/>
    <w:rsid w:val="00C25A37"/>
    <w:rsid w:val="00C25A70"/>
    <w:rsid w:val="00C2603C"/>
    <w:rsid w:val="00C266BF"/>
    <w:rsid w:val="00C26EFF"/>
    <w:rsid w:val="00C27852"/>
    <w:rsid w:val="00C305C8"/>
    <w:rsid w:val="00C30DE2"/>
    <w:rsid w:val="00C30E8D"/>
    <w:rsid w:val="00C3116F"/>
    <w:rsid w:val="00C31664"/>
    <w:rsid w:val="00C31B35"/>
    <w:rsid w:val="00C3276E"/>
    <w:rsid w:val="00C32B09"/>
    <w:rsid w:val="00C344D7"/>
    <w:rsid w:val="00C34A1E"/>
    <w:rsid w:val="00C34FDF"/>
    <w:rsid w:val="00C35851"/>
    <w:rsid w:val="00C36662"/>
    <w:rsid w:val="00C371CB"/>
    <w:rsid w:val="00C37651"/>
    <w:rsid w:val="00C37CB8"/>
    <w:rsid w:val="00C404C9"/>
    <w:rsid w:val="00C40E6B"/>
    <w:rsid w:val="00C42073"/>
    <w:rsid w:val="00C42B7C"/>
    <w:rsid w:val="00C42D3E"/>
    <w:rsid w:val="00C4346A"/>
    <w:rsid w:val="00C43BC0"/>
    <w:rsid w:val="00C43CD7"/>
    <w:rsid w:val="00C43D8D"/>
    <w:rsid w:val="00C4406E"/>
    <w:rsid w:val="00C4420C"/>
    <w:rsid w:val="00C44715"/>
    <w:rsid w:val="00C44A22"/>
    <w:rsid w:val="00C45AB6"/>
    <w:rsid w:val="00C46DCE"/>
    <w:rsid w:val="00C477FE"/>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3BB"/>
    <w:rsid w:val="00C70AE6"/>
    <w:rsid w:val="00C70C7F"/>
    <w:rsid w:val="00C70E3D"/>
    <w:rsid w:val="00C71563"/>
    <w:rsid w:val="00C723D7"/>
    <w:rsid w:val="00C72449"/>
    <w:rsid w:val="00C72ADD"/>
    <w:rsid w:val="00C73090"/>
    <w:rsid w:val="00C7373A"/>
    <w:rsid w:val="00C73CAA"/>
    <w:rsid w:val="00C74A15"/>
    <w:rsid w:val="00C74BED"/>
    <w:rsid w:val="00C7560C"/>
    <w:rsid w:val="00C767D1"/>
    <w:rsid w:val="00C7724C"/>
    <w:rsid w:val="00C77267"/>
    <w:rsid w:val="00C77AA0"/>
    <w:rsid w:val="00C77F30"/>
    <w:rsid w:val="00C81595"/>
    <w:rsid w:val="00C81A2E"/>
    <w:rsid w:val="00C81BF1"/>
    <w:rsid w:val="00C81C22"/>
    <w:rsid w:val="00C820D7"/>
    <w:rsid w:val="00C825C7"/>
    <w:rsid w:val="00C82606"/>
    <w:rsid w:val="00C8299D"/>
    <w:rsid w:val="00C83A96"/>
    <w:rsid w:val="00C8528C"/>
    <w:rsid w:val="00C86376"/>
    <w:rsid w:val="00C8665F"/>
    <w:rsid w:val="00C86722"/>
    <w:rsid w:val="00C86C05"/>
    <w:rsid w:val="00C8735D"/>
    <w:rsid w:val="00C87435"/>
    <w:rsid w:val="00C8750C"/>
    <w:rsid w:val="00C905CD"/>
    <w:rsid w:val="00C907CE"/>
    <w:rsid w:val="00C9197A"/>
    <w:rsid w:val="00C9383F"/>
    <w:rsid w:val="00C93B14"/>
    <w:rsid w:val="00C941A4"/>
    <w:rsid w:val="00C94906"/>
    <w:rsid w:val="00C94980"/>
    <w:rsid w:val="00C94BA8"/>
    <w:rsid w:val="00C9526D"/>
    <w:rsid w:val="00C954CC"/>
    <w:rsid w:val="00C960D0"/>
    <w:rsid w:val="00C96335"/>
    <w:rsid w:val="00C97117"/>
    <w:rsid w:val="00C9745D"/>
    <w:rsid w:val="00C97C6E"/>
    <w:rsid w:val="00CA05EF"/>
    <w:rsid w:val="00CA1428"/>
    <w:rsid w:val="00CA1684"/>
    <w:rsid w:val="00CA1831"/>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499"/>
    <w:rsid w:val="00CB195B"/>
    <w:rsid w:val="00CB1F0D"/>
    <w:rsid w:val="00CB22EA"/>
    <w:rsid w:val="00CB2880"/>
    <w:rsid w:val="00CB2B6B"/>
    <w:rsid w:val="00CB464D"/>
    <w:rsid w:val="00CB4B8F"/>
    <w:rsid w:val="00CB5810"/>
    <w:rsid w:val="00CB5DD3"/>
    <w:rsid w:val="00CB61C7"/>
    <w:rsid w:val="00CB6640"/>
    <w:rsid w:val="00CB68BA"/>
    <w:rsid w:val="00CB6A0E"/>
    <w:rsid w:val="00CB6A14"/>
    <w:rsid w:val="00CB728E"/>
    <w:rsid w:val="00CB75DC"/>
    <w:rsid w:val="00CB7607"/>
    <w:rsid w:val="00CB78FD"/>
    <w:rsid w:val="00CB797C"/>
    <w:rsid w:val="00CB7A4E"/>
    <w:rsid w:val="00CB7BD0"/>
    <w:rsid w:val="00CB7BF5"/>
    <w:rsid w:val="00CC07D3"/>
    <w:rsid w:val="00CC08F8"/>
    <w:rsid w:val="00CC0C18"/>
    <w:rsid w:val="00CC1AD3"/>
    <w:rsid w:val="00CC2FDE"/>
    <w:rsid w:val="00CC3A0C"/>
    <w:rsid w:val="00CC47B4"/>
    <w:rsid w:val="00CC4B06"/>
    <w:rsid w:val="00CC4D08"/>
    <w:rsid w:val="00CC4FF3"/>
    <w:rsid w:val="00CC51B7"/>
    <w:rsid w:val="00CC53FE"/>
    <w:rsid w:val="00CC54E1"/>
    <w:rsid w:val="00CC55D2"/>
    <w:rsid w:val="00CC5C7B"/>
    <w:rsid w:val="00CC64DF"/>
    <w:rsid w:val="00CC6AFD"/>
    <w:rsid w:val="00CC6B86"/>
    <w:rsid w:val="00CD0551"/>
    <w:rsid w:val="00CD0995"/>
    <w:rsid w:val="00CD0E54"/>
    <w:rsid w:val="00CD122E"/>
    <w:rsid w:val="00CD272C"/>
    <w:rsid w:val="00CD2AB1"/>
    <w:rsid w:val="00CD2DD9"/>
    <w:rsid w:val="00CD2F4D"/>
    <w:rsid w:val="00CD36DF"/>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4C0"/>
    <w:rsid w:val="00D10B92"/>
    <w:rsid w:val="00D10C2C"/>
    <w:rsid w:val="00D10C2F"/>
    <w:rsid w:val="00D11127"/>
    <w:rsid w:val="00D1127F"/>
    <w:rsid w:val="00D11E39"/>
    <w:rsid w:val="00D122D1"/>
    <w:rsid w:val="00D1254B"/>
    <w:rsid w:val="00D126E8"/>
    <w:rsid w:val="00D12CBA"/>
    <w:rsid w:val="00D14072"/>
    <w:rsid w:val="00D15DCF"/>
    <w:rsid w:val="00D17138"/>
    <w:rsid w:val="00D1777D"/>
    <w:rsid w:val="00D179C5"/>
    <w:rsid w:val="00D17E6F"/>
    <w:rsid w:val="00D203C4"/>
    <w:rsid w:val="00D206AF"/>
    <w:rsid w:val="00D20D9E"/>
    <w:rsid w:val="00D20DD2"/>
    <w:rsid w:val="00D20F5D"/>
    <w:rsid w:val="00D210EF"/>
    <w:rsid w:val="00D218C8"/>
    <w:rsid w:val="00D25745"/>
    <w:rsid w:val="00D26744"/>
    <w:rsid w:val="00D26BA8"/>
    <w:rsid w:val="00D27173"/>
    <w:rsid w:val="00D2722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FA7"/>
    <w:rsid w:val="00D4437C"/>
    <w:rsid w:val="00D44892"/>
    <w:rsid w:val="00D44C03"/>
    <w:rsid w:val="00D453C3"/>
    <w:rsid w:val="00D454E5"/>
    <w:rsid w:val="00D455BB"/>
    <w:rsid w:val="00D457C8"/>
    <w:rsid w:val="00D45BC0"/>
    <w:rsid w:val="00D45C59"/>
    <w:rsid w:val="00D46371"/>
    <w:rsid w:val="00D468C6"/>
    <w:rsid w:val="00D46DD4"/>
    <w:rsid w:val="00D479A7"/>
    <w:rsid w:val="00D500A2"/>
    <w:rsid w:val="00D506A0"/>
    <w:rsid w:val="00D50D24"/>
    <w:rsid w:val="00D51127"/>
    <w:rsid w:val="00D51780"/>
    <w:rsid w:val="00D51FAA"/>
    <w:rsid w:val="00D52481"/>
    <w:rsid w:val="00D52C9C"/>
    <w:rsid w:val="00D5335F"/>
    <w:rsid w:val="00D534E3"/>
    <w:rsid w:val="00D5359F"/>
    <w:rsid w:val="00D536BD"/>
    <w:rsid w:val="00D53FC5"/>
    <w:rsid w:val="00D54EAC"/>
    <w:rsid w:val="00D54F3D"/>
    <w:rsid w:val="00D554A8"/>
    <w:rsid w:val="00D560A3"/>
    <w:rsid w:val="00D56158"/>
    <w:rsid w:val="00D563F0"/>
    <w:rsid w:val="00D570B4"/>
    <w:rsid w:val="00D57875"/>
    <w:rsid w:val="00D60882"/>
    <w:rsid w:val="00D60E6B"/>
    <w:rsid w:val="00D60F11"/>
    <w:rsid w:val="00D6203B"/>
    <w:rsid w:val="00D62EED"/>
    <w:rsid w:val="00D64BB4"/>
    <w:rsid w:val="00D65B43"/>
    <w:rsid w:val="00D65D1B"/>
    <w:rsid w:val="00D664D0"/>
    <w:rsid w:val="00D67111"/>
    <w:rsid w:val="00D7040E"/>
    <w:rsid w:val="00D707E5"/>
    <w:rsid w:val="00D708DC"/>
    <w:rsid w:val="00D7158D"/>
    <w:rsid w:val="00D718D8"/>
    <w:rsid w:val="00D72C58"/>
    <w:rsid w:val="00D73187"/>
    <w:rsid w:val="00D73258"/>
    <w:rsid w:val="00D73BA4"/>
    <w:rsid w:val="00D7459E"/>
    <w:rsid w:val="00D74780"/>
    <w:rsid w:val="00D74CE8"/>
    <w:rsid w:val="00D75496"/>
    <w:rsid w:val="00D759BB"/>
    <w:rsid w:val="00D75AA6"/>
    <w:rsid w:val="00D75CA6"/>
    <w:rsid w:val="00D762AD"/>
    <w:rsid w:val="00D765C0"/>
    <w:rsid w:val="00D767B2"/>
    <w:rsid w:val="00D76B6A"/>
    <w:rsid w:val="00D7714A"/>
    <w:rsid w:val="00D7723D"/>
    <w:rsid w:val="00D77303"/>
    <w:rsid w:val="00D77814"/>
    <w:rsid w:val="00D77E4C"/>
    <w:rsid w:val="00D80136"/>
    <w:rsid w:val="00D8184D"/>
    <w:rsid w:val="00D82FEF"/>
    <w:rsid w:val="00D83474"/>
    <w:rsid w:val="00D83F94"/>
    <w:rsid w:val="00D84361"/>
    <w:rsid w:val="00D84756"/>
    <w:rsid w:val="00D84BB6"/>
    <w:rsid w:val="00D84CB0"/>
    <w:rsid w:val="00D84EDD"/>
    <w:rsid w:val="00D8516B"/>
    <w:rsid w:val="00D85309"/>
    <w:rsid w:val="00D85AF3"/>
    <w:rsid w:val="00D85BE9"/>
    <w:rsid w:val="00D86171"/>
    <w:rsid w:val="00D8666F"/>
    <w:rsid w:val="00D868A2"/>
    <w:rsid w:val="00D86C3B"/>
    <w:rsid w:val="00D86F26"/>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A47"/>
    <w:rsid w:val="00DA2B5E"/>
    <w:rsid w:val="00DA30DA"/>
    <w:rsid w:val="00DA3974"/>
    <w:rsid w:val="00DA3BB1"/>
    <w:rsid w:val="00DA45D6"/>
    <w:rsid w:val="00DA5AE9"/>
    <w:rsid w:val="00DA5D5E"/>
    <w:rsid w:val="00DA6049"/>
    <w:rsid w:val="00DA61B9"/>
    <w:rsid w:val="00DA7F5A"/>
    <w:rsid w:val="00DB07FB"/>
    <w:rsid w:val="00DB178C"/>
    <w:rsid w:val="00DB1A10"/>
    <w:rsid w:val="00DB1D71"/>
    <w:rsid w:val="00DB22C7"/>
    <w:rsid w:val="00DB25D3"/>
    <w:rsid w:val="00DB2688"/>
    <w:rsid w:val="00DB26AB"/>
    <w:rsid w:val="00DB2BD5"/>
    <w:rsid w:val="00DB3728"/>
    <w:rsid w:val="00DB3AE9"/>
    <w:rsid w:val="00DB470F"/>
    <w:rsid w:val="00DB47CC"/>
    <w:rsid w:val="00DB4C54"/>
    <w:rsid w:val="00DB5C8B"/>
    <w:rsid w:val="00DB5D3E"/>
    <w:rsid w:val="00DB69CB"/>
    <w:rsid w:val="00DB6C17"/>
    <w:rsid w:val="00DB7103"/>
    <w:rsid w:val="00DB7688"/>
    <w:rsid w:val="00DB7768"/>
    <w:rsid w:val="00DC08BB"/>
    <w:rsid w:val="00DC1590"/>
    <w:rsid w:val="00DC15BB"/>
    <w:rsid w:val="00DC1BD3"/>
    <w:rsid w:val="00DC1CE8"/>
    <w:rsid w:val="00DC1EFE"/>
    <w:rsid w:val="00DC24D4"/>
    <w:rsid w:val="00DC2C12"/>
    <w:rsid w:val="00DC362E"/>
    <w:rsid w:val="00DC3879"/>
    <w:rsid w:val="00DC459E"/>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5EE1"/>
    <w:rsid w:val="00DE608C"/>
    <w:rsid w:val="00DE6C5F"/>
    <w:rsid w:val="00DE6E38"/>
    <w:rsid w:val="00DE7623"/>
    <w:rsid w:val="00DF06D6"/>
    <w:rsid w:val="00DF0752"/>
    <w:rsid w:val="00DF1108"/>
    <w:rsid w:val="00DF1310"/>
    <w:rsid w:val="00DF2A15"/>
    <w:rsid w:val="00DF351F"/>
    <w:rsid w:val="00DF389C"/>
    <w:rsid w:val="00DF3E43"/>
    <w:rsid w:val="00DF45E6"/>
    <w:rsid w:val="00DF4967"/>
    <w:rsid w:val="00DF4AE4"/>
    <w:rsid w:val="00DF4AEF"/>
    <w:rsid w:val="00DF55E8"/>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0D07"/>
    <w:rsid w:val="00E11397"/>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2A9"/>
    <w:rsid w:val="00E21867"/>
    <w:rsid w:val="00E218AA"/>
    <w:rsid w:val="00E21CAD"/>
    <w:rsid w:val="00E227EC"/>
    <w:rsid w:val="00E22F31"/>
    <w:rsid w:val="00E230BE"/>
    <w:rsid w:val="00E233E4"/>
    <w:rsid w:val="00E238EE"/>
    <w:rsid w:val="00E239C7"/>
    <w:rsid w:val="00E25087"/>
    <w:rsid w:val="00E25AD9"/>
    <w:rsid w:val="00E26414"/>
    <w:rsid w:val="00E2756C"/>
    <w:rsid w:val="00E3024C"/>
    <w:rsid w:val="00E3050F"/>
    <w:rsid w:val="00E306A3"/>
    <w:rsid w:val="00E307BE"/>
    <w:rsid w:val="00E32644"/>
    <w:rsid w:val="00E32821"/>
    <w:rsid w:val="00E32C57"/>
    <w:rsid w:val="00E32EBF"/>
    <w:rsid w:val="00E3458C"/>
    <w:rsid w:val="00E35025"/>
    <w:rsid w:val="00E352FC"/>
    <w:rsid w:val="00E361BF"/>
    <w:rsid w:val="00E362CB"/>
    <w:rsid w:val="00E36421"/>
    <w:rsid w:val="00E3679C"/>
    <w:rsid w:val="00E36D6C"/>
    <w:rsid w:val="00E36E1E"/>
    <w:rsid w:val="00E37E6B"/>
    <w:rsid w:val="00E37FCC"/>
    <w:rsid w:val="00E41890"/>
    <w:rsid w:val="00E41973"/>
    <w:rsid w:val="00E42416"/>
    <w:rsid w:val="00E42661"/>
    <w:rsid w:val="00E42E3A"/>
    <w:rsid w:val="00E434F9"/>
    <w:rsid w:val="00E4362B"/>
    <w:rsid w:val="00E43661"/>
    <w:rsid w:val="00E43EA7"/>
    <w:rsid w:val="00E440BA"/>
    <w:rsid w:val="00E45033"/>
    <w:rsid w:val="00E455A5"/>
    <w:rsid w:val="00E455B1"/>
    <w:rsid w:val="00E462CF"/>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4EA6"/>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0CD"/>
    <w:rsid w:val="00E65269"/>
    <w:rsid w:val="00E6581D"/>
    <w:rsid w:val="00E65B12"/>
    <w:rsid w:val="00E663D4"/>
    <w:rsid w:val="00E66BBD"/>
    <w:rsid w:val="00E66CA3"/>
    <w:rsid w:val="00E674B5"/>
    <w:rsid w:val="00E67CB6"/>
    <w:rsid w:val="00E700E8"/>
    <w:rsid w:val="00E7061D"/>
    <w:rsid w:val="00E70A78"/>
    <w:rsid w:val="00E711C0"/>
    <w:rsid w:val="00E713D6"/>
    <w:rsid w:val="00E714F0"/>
    <w:rsid w:val="00E7270A"/>
    <w:rsid w:val="00E72B31"/>
    <w:rsid w:val="00E72DA0"/>
    <w:rsid w:val="00E7313D"/>
    <w:rsid w:val="00E73DF6"/>
    <w:rsid w:val="00E73EBC"/>
    <w:rsid w:val="00E74255"/>
    <w:rsid w:val="00E74EE8"/>
    <w:rsid w:val="00E74EF5"/>
    <w:rsid w:val="00E7560A"/>
    <w:rsid w:val="00E75665"/>
    <w:rsid w:val="00E75EC4"/>
    <w:rsid w:val="00E773DD"/>
    <w:rsid w:val="00E77CE5"/>
    <w:rsid w:val="00E80CB6"/>
    <w:rsid w:val="00E8109C"/>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1AC"/>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3FF"/>
    <w:rsid w:val="00E96557"/>
    <w:rsid w:val="00E96A80"/>
    <w:rsid w:val="00E96B77"/>
    <w:rsid w:val="00E96CAE"/>
    <w:rsid w:val="00E96F03"/>
    <w:rsid w:val="00E971C3"/>
    <w:rsid w:val="00E97354"/>
    <w:rsid w:val="00E97C9D"/>
    <w:rsid w:val="00EA0B51"/>
    <w:rsid w:val="00EA14CE"/>
    <w:rsid w:val="00EA1661"/>
    <w:rsid w:val="00EA2309"/>
    <w:rsid w:val="00EA2A3D"/>
    <w:rsid w:val="00EA2A7C"/>
    <w:rsid w:val="00EA36BC"/>
    <w:rsid w:val="00EA576C"/>
    <w:rsid w:val="00EA5AD6"/>
    <w:rsid w:val="00EA5E09"/>
    <w:rsid w:val="00EA6C4B"/>
    <w:rsid w:val="00EA72C0"/>
    <w:rsid w:val="00EA73B8"/>
    <w:rsid w:val="00EA7D2D"/>
    <w:rsid w:val="00EA7F0A"/>
    <w:rsid w:val="00EB0763"/>
    <w:rsid w:val="00EB0E4C"/>
    <w:rsid w:val="00EB1319"/>
    <w:rsid w:val="00EB18AF"/>
    <w:rsid w:val="00EB20FC"/>
    <w:rsid w:val="00EB29F3"/>
    <w:rsid w:val="00EB2C74"/>
    <w:rsid w:val="00EB2D6D"/>
    <w:rsid w:val="00EB36DC"/>
    <w:rsid w:val="00EB3F33"/>
    <w:rsid w:val="00EB3F7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6765"/>
    <w:rsid w:val="00EC74EA"/>
    <w:rsid w:val="00EC7A88"/>
    <w:rsid w:val="00ED0DE8"/>
    <w:rsid w:val="00ED16B4"/>
    <w:rsid w:val="00ED2342"/>
    <w:rsid w:val="00ED263B"/>
    <w:rsid w:val="00ED2789"/>
    <w:rsid w:val="00ED2EBA"/>
    <w:rsid w:val="00ED30AB"/>
    <w:rsid w:val="00ED36A0"/>
    <w:rsid w:val="00ED3774"/>
    <w:rsid w:val="00ED3860"/>
    <w:rsid w:val="00ED42EE"/>
    <w:rsid w:val="00ED460F"/>
    <w:rsid w:val="00ED4EFA"/>
    <w:rsid w:val="00ED4FD3"/>
    <w:rsid w:val="00ED5B48"/>
    <w:rsid w:val="00ED5C95"/>
    <w:rsid w:val="00ED66B9"/>
    <w:rsid w:val="00ED7BC2"/>
    <w:rsid w:val="00EE03FB"/>
    <w:rsid w:val="00EE08A3"/>
    <w:rsid w:val="00EE0E98"/>
    <w:rsid w:val="00EE0ED7"/>
    <w:rsid w:val="00EE1063"/>
    <w:rsid w:val="00EE11F7"/>
    <w:rsid w:val="00EE209C"/>
    <w:rsid w:val="00EE292F"/>
    <w:rsid w:val="00EE294C"/>
    <w:rsid w:val="00EE3081"/>
    <w:rsid w:val="00EE3419"/>
    <w:rsid w:val="00EE36A4"/>
    <w:rsid w:val="00EE3BE7"/>
    <w:rsid w:val="00EE7234"/>
    <w:rsid w:val="00EE7E55"/>
    <w:rsid w:val="00EF0283"/>
    <w:rsid w:val="00EF0590"/>
    <w:rsid w:val="00EF0C1F"/>
    <w:rsid w:val="00EF0C9B"/>
    <w:rsid w:val="00EF1197"/>
    <w:rsid w:val="00EF24B1"/>
    <w:rsid w:val="00EF291D"/>
    <w:rsid w:val="00EF2CEB"/>
    <w:rsid w:val="00EF3695"/>
    <w:rsid w:val="00EF3E67"/>
    <w:rsid w:val="00EF403D"/>
    <w:rsid w:val="00EF418C"/>
    <w:rsid w:val="00EF42D3"/>
    <w:rsid w:val="00EF43BA"/>
    <w:rsid w:val="00EF4475"/>
    <w:rsid w:val="00EF4B55"/>
    <w:rsid w:val="00EF52E9"/>
    <w:rsid w:val="00EF5554"/>
    <w:rsid w:val="00EF5AE3"/>
    <w:rsid w:val="00EF5B75"/>
    <w:rsid w:val="00EF6283"/>
    <w:rsid w:val="00EF6D97"/>
    <w:rsid w:val="00EF7062"/>
    <w:rsid w:val="00EF72C1"/>
    <w:rsid w:val="00EF777C"/>
    <w:rsid w:val="00EF7F85"/>
    <w:rsid w:val="00F00227"/>
    <w:rsid w:val="00F00399"/>
    <w:rsid w:val="00F00F9C"/>
    <w:rsid w:val="00F02023"/>
    <w:rsid w:val="00F02459"/>
    <w:rsid w:val="00F02B5A"/>
    <w:rsid w:val="00F038E2"/>
    <w:rsid w:val="00F03AD9"/>
    <w:rsid w:val="00F03AE5"/>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55D"/>
    <w:rsid w:val="00F17136"/>
    <w:rsid w:val="00F17411"/>
    <w:rsid w:val="00F174C5"/>
    <w:rsid w:val="00F17705"/>
    <w:rsid w:val="00F17A23"/>
    <w:rsid w:val="00F17DE9"/>
    <w:rsid w:val="00F2042A"/>
    <w:rsid w:val="00F204E8"/>
    <w:rsid w:val="00F21180"/>
    <w:rsid w:val="00F21A5D"/>
    <w:rsid w:val="00F22643"/>
    <w:rsid w:val="00F22907"/>
    <w:rsid w:val="00F22BC2"/>
    <w:rsid w:val="00F22FD9"/>
    <w:rsid w:val="00F231FA"/>
    <w:rsid w:val="00F233A7"/>
    <w:rsid w:val="00F23C72"/>
    <w:rsid w:val="00F23F26"/>
    <w:rsid w:val="00F24B07"/>
    <w:rsid w:val="00F250A4"/>
    <w:rsid w:val="00F2531A"/>
    <w:rsid w:val="00F25917"/>
    <w:rsid w:val="00F25AF2"/>
    <w:rsid w:val="00F2649F"/>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6541"/>
    <w:rsid w:val="00F37001"/>
    <w:rsid w:val="00F37087"/>
    <w:rsid w:val="00F37804"/>
    <w:rsid w:val="00F37987"/>
    <w:rsid w:val="00F40007"/>
    <w:rsid w:val="00F41800"/>
    <w:rsid w:val="00F41A97"/>
    <w:rsid w:val="00F41C9F"/>
    <w:rsid w:val="00F41E85"/>
    <w:rsid w:val="00F42259"/>
    <w:rsid w:val="00F42356"/>
    <w:rsid w:val="00F42364"/>
    <w:rsid w:val="00F42C92"/>
    <w:rsid w:val="00F42D3C"/>
    <w:rsid w:val="00F42F18"/>
    <w:rsid w:val="00F433D6"/>
    <w:rsid w:val="00F438CE"/>
    <w:rsid w:val="00F43F6B"/>
    <w:rsid w:val="00F44C37"/>
    <w:rsid w:val="00F44CC8"/>
    <w:rsid w:val="00F44D11"/>
    <w:rsid w:val="00F44D5A"/>
    <w:rsid w:val="00F44F1A"/>
    <w:rsid w:val="00F44F20"/>
    <w:rsid w:val="00F4581C"/>
    <w:rsid w:val="00F45DD4"/>
    <w:rsid w:val="00F45E77"/>
    <w:rsid w:val="00F460B6"/>
    <w:rsid w:val="00F46AAB"/>
    <w:rsid w:val="00F46F08"/>
    <w:rsid w:val="00F479E1"/>
    <w:rsid w:val="00F50319"/>
    <w:rsid w:val="00F504FB"/>
    <w:rsid w:val="00F50893"/>
    <w:rsid w:val="00F50F75"/>
    <w:rsid w:val="00F50FDF"/>
    <w:rsid w:val="00F517D4"/>
    <w:rsid w:val="00F53342"/>
    <w:rsid w:val="00F534C5"/>
    <w:rsid w:val="00F53DA3"/>
    <w:rsid w:val="00F54145"/>
    <w:rsid w:val="00F543A1"/>
    <w:rsid w:val="00F548A8"/>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2CBD"/>
    <w:rsid w:val="00F7311B"/>
    <w:rsid w:val="00F73BA0"/>
    <w:rsid w:val="00F73BA4"/>
    <w:rsid w:val="00F74198"/>
    <w:rsid w:val="00F74D58"/>
    <w:rsid w:val="00F74E0B"/>
    <w:rsid w:val="00F75236"/>
    <w:rsid w:val="00F7592B"/>
    <w:rsid w:val="00F759CC"/>
    <w:rsid w:val="00F765CC"/>
    <w:rsid w:val="00F76F44"/>
    <w:rsid w:val="00F805F8"/>
    <w:rsid w:val="00F81682"/>
    <w:rsid w:val="00F8253A"/>
    <w:rsid w:val="00F828A0"/>
    <w:rsid w:val="00F8303E"/>
    <w:rsid w:val="00F838B3"/>
    <w:rsid w:val="00F83EB9"/>
    <w:rsid w:val="00F84357"/>
    <w:rsid w:val="00F847E4"/>
    <w:rsid w:val="00F8489A"/>
    <w:rsid w:val="00F84AD6"/>
    <w:rsid w:val="00F84FA7"/>
    <w:rsid w:val="00F86C94"/>
    <w:rsid w:val="00F87603"/>
    <w:rsid w:val="00F87B6A"/>
    <w:rsid w:val="00F9000D"/>
    <w:rsid w:val="00F90EEA"/>
    <w:rsid w:val="00F9174B"/>
    <w:rsid w:val="00F91AA7"/>
    <w:rsid w:val="00F91BF8"/>
    <w:rsid w:val="00F921EC"/>
    <w:rsid w:val="00F92A53"/>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97E9F"/>
    <w:rsid w:val="00FA0056"/>
    <w:rsid w:val="00FA0BD7"/>
    <w:rsid w:val="00FA0E8C"/>
    <w:rsid w:val="00FA1439"/>
    <w:rsid w:val="00FA145F"/>
    <w:rsid w:val="00FA2495"/>
    <w:rsid w:val="00FA2D46"/>
    <w:rsid w:val="00FA355F"/>
    <w:rsid w:val="00FA363C"/>
    <w:rsid w:val="00FA40E4"/>
    <w:rsid w:val="00FA4393"/>
    <w:rsid w:val="00FA4526"/>
    <w:rsid w:val="00FA47EF"/>
    <w:rsid w:val="00FA47F4"/>
    <w:rsid w:val="00FA5218"/>
    <w:rsid w:val="00FA65E3"/>
    <w:rsid w:val="00FA6CEC"/>
    <w:rsid w:val="00FA6ED2"/>
    <w:rsid w:val="00FA7014"/>
    <w:rsid w:val="00FA759D"/>
    <w:rsid w:val="00FB06B2"/>
    <w:rsid w:val="00FB0A73"/>
    <w:rsid w:val="00FB0B90"/>
    <w:rsid w:val="00FB11CD"/>
    <w:rsid w:val="00FB132F"/>
    <w:rsid w:val="00FB1941"/>
    <w:rsid w:val="00FB32D9"/>
    <w:rsid w:val="00FB33F2"/>
    <w:rsid w:val="00FB3423"/>
    <w:rsid w:val="00FB3442"/>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ABB"/>
    <w:rsid w:val="00FC2FB1"/>
    <w:rsid w:val="00FC3101"/>
    <w:rsid w:val="00FC3145"/>
    <w:rsid w:val="00FC38E6"/>
    <w:rsid w:val="00FC3E1D"/>
    <w:rsid w:val="00FC3E72"/>
    <w:rsid w:val="00FC3F57"/>
    <w:rsid w:val="00FC4247"/>
    <w:rsid w:val="00FC45B2"/>
    <w:rsid w:val="00FC4723"/>
    <w:rsid w:val="00FC53F9"/>
    <w:rsid w:val="00FC5D82"/>
    <w:rsid w:val="00FC66D7"/>
    <w:rsid w:val="00FC6C1D"/>
    <w:rsid w:val="00FC776A"/>
    <w:rsid w:val="00FD066F"/>
    <w:rsid w:val="00FD0997"/>
    <w:rsid w:val="00FD09A7"/>
    <w:rsid w:val="00FD1019"/>
    <w:rsid w:val="00FD1779"/>
    <w:rsid w:val="00FD18CE"/>
    <w:rsid w:val="00FD1F07"/>
    <w:rsid w:val="00FD205E"/>
    <w:rsid w:val="00FD2D18"/>
    <w:rsid w:val="00FD2FC2"/>
    <w:rsid w:val="00FD30B7"/>
    <w:rsid w:val="00FD35DC"/>
    <w:rsid w:val="00FD3624"/>
    <w:rsid w:val="00FD3B3D"/>
    <w:rsid w:val="00FD4222"/>
    <w:rsid w:val="00FD52C9"/>
    <w:rsid w:val="00FD58A1"/>
    <w:rsid w:val="00FD5BEF"/>
    <w:rsid w:val="00FD6BE2"/>
    <w:rsid w:val="00FD6CAC"/>
    <w:rsid w:val="00FD73AD"/>
    <w:rsid w:val="00FD73E8"/>
    <w:rsid w:val="00FD7BE5"/>
    <w:rsid w:val="00FE0239"/>
    <w:rsid w:val="00FE0953"/>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ABD"/>
    <w:rsid w:val="00FF0D7A"/>
    <w:rsid w:val="00FF12F0"/>
    <w:rsid w:val="00FF1AB7"/>
    <w:rsid w:val="00FF2066"/>
    <w:rsid w:val="00FF21C1"/>
    <w:rsid w:val="00FF2F2F"/>
    <w:rsid w:val="00FF38B0"/>
    <w:rsid w:val="00FF3F26"/>
    <w:rsid w:val="00FF40C0"/>
    <w:rsid w:val="00FF4A64"/>
    <w:rsid w:val="00FF55A5"/>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32FFAE-486A-42E7-9E93-320687A7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0853">
      <w:bodyDiv w:val="1"/>
      <w:marLeft w:val="0"/>
      <w:marRight w:val="0"/>
      <w:marTop w:val="0"/>
      <w:marBottom w:val="0"/>
      <w:divBdr>
        <w:top w:val="none" w:sz="0" w:space="0" w:color="auto"/>
        <w:left w:val="none" w:sz="0" w:space="0" w:color="auto"/>
        <w:bottom w:val="none" w:sz="0" w:space="0" w:color="auto"/>
        <w:right w:val="none" w:sz="0" w:space="0" w:color="auto"/>
      </w:divBdr>
      <w:divsChild>
        <w:div w:id="2046903631">
          <w:marLeft w:val="0"/>
          <w:marRight w:val="0"/>
          <w:marTop w:val="0"/>
          <w:marBottom w:val="0"/>
          <w:divBdr>
            <w:top w:val="none" w:sz="0" w:space="0" w:color="auto"/>
            <w:left w:val="none" w:sz="0" w:space="0" w:color="auto"/>
            <w:bottom w:val="none" w:sz="0" w:space="0" w:color="auto"/>
            <w:right w:val="none" w:sz="0" w:space="0" w:color="auto"/>
          </w:divBdr>
        </w:div>
        <w:div w:id="2121485934">
          <w:marLeft w:val="0"/>
          <w:marRight w:val="0"/>
          <w:marTop w:val="0"/>
          <w:marBottom w:val="0"/>
          <w:divBdr>
            <w:top w:val="none" w:sz="0" w:space="0" w:color="auto"/>
            <w:left w:val="none" w:sz="0" w:space="0" w:color="auto"/>
            <w:bottom w:val="none" w:sz="0" w:space="0" w:color="auto"/>
            <w:right w:val="none" w:sz="0" w:space="0" w:color="auto"/>
          </w:divBdr>
        </w:div>
        <w:div w:id="2119791017">
          <w:marLeft w:val="0"/>
          <w:marRight w:val="0"/>
          <w:marTop w:val="0"/>
          <w:marBottom w:val="0"/>
          <w:divBdr>
            <w:top w:val="none" w:sz="0" w:space="0" w:color="auto"/>
            <w:left w:val="none" w:sz="0" w:space="0" w:color="auto"/>
            <w:bottom w:val="none" w:sz="0" w:space="0" w:color="auto"/>
            <w:right w:val="none" w:sz="0" w:space="0" w:color="auto"/>
          </w:divBdr>
        </w:div>
        <w:div w:id="260573874">
          <w:marLeft w:val="0"/>
          <w:marRight w:val="0"/>
          <w:marTop w:val="0"/>
          <w:marBottom w:val="0"/>
          <w:divBdr>
            <w:top w:val="none" w:sz="0" w:space="0" w:color="auto"/>
            <w:left w:val="none" w:sz="0" w:space="0" w:color="auto"/>
            <w:bottom w:val="none" w:sz="0" w:space="0" w:color="auto"/>
            <w:right w:val="none" w:sz="0" w:space="0" w:color="auto"/>
          </w:divBdr>
        </w:div>
        <w:div w:id="1496720398">
          <w:marLeft w:val="0"/>
          <w:marRight w:val="0"/>
          <w:marTop w:val="0"/>
          <w:marBottom w:val="0"/>
          <w:divBdr>
            <w:top w:val="none" w:sz="0" w:space="0" w:color="auto"/>
            <w:left w:val="none" w:sz="0" w:space="0" w:color="auto"/>
            <w:bottom w:val="none" w:sz="0" w:space="0" w:color="auto"/>
            <w:right w:val="none" w:sz="0" w:space="0" w:color="auto"/>
          </w:divBdr>
        </w:div>
        <w:div w:id="1236551882">
          <w:marLeft w:val="0"/>
          <w:marRight w:val="0"/>
          <w:marTop w:val="0"/>
          <w:marBottom w:val="0"/>
          <w:divBdr>
            <w:top w:val="none" w:sz="0" w:space="0" w:color="auto"/>
            <w:left w:val="none" w:sz="0" w:space="0" w:color="auto"/>
            <w:bottom w:val="none" w:sz="0" w:space="0" w:color="auto"/>
            <w:right w:val="none" w:sz="0" w:space="0" w:color="auto"/>
          </w:divBdr>
        </w:div>
        <w:div w:id="452670313">
          <w:marLeft w:val="0"/>
          <w:marRight w:val="0"/>
          <w:marTop w:val="0"/>
          <w:marBottom w:val="0"/>
          <w:divBdr>
            <w:top w:val="none" w:sz="0" w:space="0" w:color="auto"/>
            <w:left w:val="none" w:sz="0" w:space="0" w:color="auto"/>
            <w:bottom w:val="none" w:sz="0" w:space="0" w:color="auto"/>
            <w:right w:val="none" w:sz="0" w:space="0" w:color="auto"/>
          </w:divBdr>
        </w:div>
        <w:div w:id="1612008797">
          <w:marLeft w:val="0"/>
          <w:marRight w:val="0"/>
          <w:marTop w:val="0"/>
          <w:marBottom w:val="0"/>
          <w:divBdr>
            <w:top w:val="none" w:sz="0" w:space="0" w:color="auto"/>
            <w:left w:val="none" w:sz="0" w:space="0" w:color="auto"/>
            <w:bottom w:val="none" w:sz="0" w:space="0" w:color="auto"/>
            <w:right w:val="none" w:sz="0" w:space="0" w:color="auto"/>
          </w:divBdr>
        </w:div>
        <w:div w:id="432286390">
          <w:marLeft w:val="0"/>
          <w:marRight w:val="0"/>
          <w:marTop w:val="0"/>
          <w:marBottom w:val="0"/>
          <w:divBdr>
            <w:top w:val="none" w:sz="0" w:space="0" w:color="auto"/>
            <w:left w:val="none" w:sz="0" w:space="0" w:color="auto"/>
            <w:bottom w:val="none" w:sz="0" w:space="0" w:color="auto"/>
            <w:right w:val="none" w:sz="0" w:space="0" w:color="auto"/>
          </w:divBdr>
        </w:div>
        <w:div w:id="599533376">
          <w:marLeft w:val="0"/>
          <w:marRight w:val="0"/>
          <w:marTop w:val="0"/>
          <w:marBottom w:val="0"/>
          <w:divBdr>
            <w:top w:val="none" w:sz="0" w:space="0" w:color="auto"/>
            <w:left w:val="none" w:sz="0" w:space="0" w:color="auto"/>
            <w:bottom w:val="none" w:sz="0" w:space="0" w:color="auto"/>
            <w:right w:val="none" w:sz="0" w:space="0" w:color="auto"/>
          </w:divBdr>
        </w:div>
        <w:div w:id="1326058329">
          <w:marLeft w:val="0"/>
          <w:marRight w:val="0"/>
          <w:marTop w:val="0"/>
          <w:marBottom w:val="0"/>
          <w:divBdr>
            <w:top w:val="none" w:sz="0" w:space="0" w:color="auto"/>
            <w:left w:val="none" w:sz="0" w:space="0" w:color="auto"/>
            <w:bottom w:val="none" w:sz="0" w:space="0" w:color="auto"/>
            <w:right w:val="none" w:sz="0" w:space="0" w:color="auto"/>
          </w:divBdr>
        </w:div>
        <w:div w:id="1449395247">
          <w:marLeft w:val="0"/>
          <w:marRight w:val="0"/>
          <w:marTop w:val="0"/>
          <w:marBottom w:val="0"/>
          <w:divBdr>
            <w:top w:val="none" w:sz="0" w:space="0" w:color="auto"/>
            <w:left w:val="none" w:sz="0" w:space="0" w:color="auto"/>
            <w:bottom w:val="none" w:sz="0" w:space="0" w:color="auto"/>
            <w:right w:val="none" w:sz="0" w:space="0" w:color="auto"/>
          </w:divBdr>
        </w:div>
        <w:div w:id="377125464">
          <w:marLeft w:val="0"/>
          <w:marRight w:val="0"/>
          <w:marTop w:val="0"/>
          <w:marBottom w:val="0"/>
          <w:divBdr>
            <w:top w:val="none" w:sz="0" w:space="0" w:color="auto"/>
            <w:left w:val="none" w:sz="0" w:space="0" w:color="auto"/>
            <w:bottom w:val="none" w:sz="0" w:space="0" w:color="auto"/>
            <w:right w:val="none" w:sz="0" w:space="0" w:color="auto"/>
          </w:divBdr>
        </w:div>
        <w:div w:id="1094283426">
          <w:marLeft w:val="0"/>
          <w:marRight w:val="0"/>
          <w:marTop w:val="0"/>
          <w:marBottom w:val="0"/>
          <w:divBdr>
            <w:top w:val="none" w:sz="0" w:space="0" w:color="auto"/>
            <w:left w:val="none" w:sz="0" w:space="0" w:color="auto"/>
            <w:bottom w:val="none" w:sz="0" w:space="0" w:color="auto"/>
            <w:right w:val="none" w:sz="0" w:space="0" w:color="auto"/>
          </w:divBdr>
        </w:div>
        <w:div w:id="396438103">
          <w:marLeft w:val="0"/>
          <w:marRight w:val="0"/>
          <w:marTop w:val="0"/>
          <w:marBottom w:val="0"/>
          <w:divBdr>
            <w:top w:val="none" w:sz="0" w:space="0" w:color="auto"/>
            <w:left w:val="none" w:sz="0" w:space="0" w:color="auto"/>
            <w:bottom w:val="none" w:sz="0" w:space="0" w:color="auto"/>
            <w:right w:val="none" w:sz="0" w:space="0" w:color="auto"/>
          </w:divBdr>
        </w:div>
        <w:div w:id="1907522773">
          <w:marLeft w:val="0"/>
          <w:marRight w:val="0"/>
          <w:marTop w:val="0"/>
          <w:marBottom w:val="0"/>
          <w:divBdr>
            <w:top w:val="none" w:sz="0" w:space="0" w:color="auto"/>
            <w:left w:val="none" w:sz="0" w:space="0" w:color="auto"/>
            <w:bottom w:val="none" w:sz="0" w:space="0" w:color="auto"/>
            <w:right w:val="none" w:sz="0" w:space="0" w:color="auto"/>
          </w:divBdr>
        </w:div>
        <w:div w:id="804782309">
          <w:marLeft w:val="0"/>
          <w:marRight w:val="0"/>
          <w:marTop w:val="0"/>
          <w:marBottom w:val="0"/>
          <w:divBdr>
            <w:top w:val="none" w:sz="0" w:space="0" w:color="auto"/>
            <w:left w:val="none" w:sz="0" w:space="0" w:color="auto"/>
            <w:bottom w:val="none" w:sz="0" w:space="0" w:color="auto"/>
            <w:right w:val="none" w:sz="0" w:space="0" w:color="auto"/>
          </w:divBdr>
        </w:div>
        <w:div w:id="1206680067">
          <w:marLeft w:val="0"/>
          <w:marRight w:val="0"/>
          <w:marTop w:val="0"/>
          <w:marBottom w:val="0"/>
          <w:divBdr>
            <w:top w:val="none" w:sz="0" w:space="0" w:color="auto"/>
            <w:left w:val="none" w:sz="0" w:space="0" w:color="auto"/>
            <w:bottom w:val="none" w:sz="0" w:space="0" w:color="auto"/>
            <w:right w:val="none" w:sz="0" w:space="0" w:color="auto"/>
          </w:divBdr>
        </w:div>
        <w:div w:id="14158235">
          <w:marLeft w:val="0"/>
          <w:marRight w:val="0"/>
          <w:marTop w:val="0"/>
          <w:marBottom w:val="0"/>
          <w:divBdr>
            <w:top w:val="none" w:sz="0" w:space="0" w:color="auto"/>
            <w:left w:val="none" w:sz="0" w:space="0" w:color="auto"/>
            <w:bottom w:val="none" w:sz="0" w:space="0" w:color="auto"/>
            <w:right w:val="none" w:sz="0" w:space="0" w:color="auto"/>
          </w:divBdr>
        </w:div>
        <w:div w:id="349991492">
          <w:marLeft w:val="0"/>
          <w:marRight w:val="0"/>
          <w:marTop w:val="0"/>
          <w:marBottom w:val="0"/>
          <w:divBdr>
            <w:top w:val="none" w:sz="0" w:space="0" w:color="auto"/>
            <w:left w:val="none" w:sz="0" w:space="0" w:color="auto"/>
            <w:bottom w:val="none" w:sz="0" w:space="0" w:color="auto"/>
            <w:right w:val="none" w:sz="0" w:space="0" w:color="auto"/>
          </w:divBdr>
        </w:div>
        <w:div w:id="1388456697">
          <w:marLeft w:val="0"/>
          <w:marRight w:val="0"/>
          <w:marTop w:val="0"/>
          <w:marBottom w:val="0"/>
          <w:divBdr>
            <w:top w:val="none" w:sz="0" w:space="0" w:color="auto"/>
            <w:left w:val="none" w:sz="0" w:space="0" w:color="auto"/>
            <w:bottom w:val="none" w:sz="0" w:space="0" w:color="auto"/>
            <w:right w:val="none" w:sz="0" w:space="0" w:color="auto"/>
          </w:divBdr>
        </w:div>
      </w:divsChild>
    </w:div>
    <w:div w:id="827138422">
      <w:bodyDiv w:val="1"/>
      <w:marLeft w:val="0"/>
      <w:marRight w:val="0"/>
      <w:marTop w:val="0"/>
      <w:marBottom w:val="0"/>
      <w:divBdr>
        <w:top w:val="none" w:sz="0" w:space="0" w:color="auto"/>
        <w:left w:val="none" w:sz="0" w:space="0" w:color="auto"/>
        <w:bottom w:val="none" w:sz="0" w:space="0" w:color="auto"/>
        <w:right w:val="none" w:sz="0" w:space="0" w:color="auto"/>
      </w:divBdr>
    </w:div>
    <w:div w:id="959263102">
      <w:bodyDiv w:val="1"/>
      <w:marLeft w:val="0"/>
      <w:marRight w:val="0"/>
      <w:marTop w:val="0"/>
      <w:marBottom w:val="0"/>
      <w:divBdr>
        <w:top w:val="none" w:sz="0" w:space="0" w:color="auto"/>
        <w:left w:val="none" w:sz="0" w:space="0" w:color="auto"/>
        <w:bottom w:val="none" w:sz="0" w:space="0" w:color="auto"/>
        <w:right w:val="none" w:sz="0" w:space="0" w:color="auto"/>
      </w:divBdr>
      <w:divsChild>
        <w:div w:id="80108716">
          <w:marLeft w:val="0"/>
          <w:marRight w:val="0"/>
          <w:marTop w:val="0"/>
          <w:marBottom w:val="0"/>
          <w:divBdr>
            <w:top w:val="none" w:sz="0" w:space="0" w:color="auto"/>
            <w:left w:val="none" w:sz="0" w:space="0" w:color="auto"/>
            <w:bottom w:val="none" w:sz="0" w:space="0" w:color="auto"/>
            <w:right w:val="none" w:sz="0" w:space="0" w:color="auto"/>
          </w:divBdr>
        </w:div>
        <w:div w:id="1519583786">
          <w:marLeft w:val="0"/>
          <w:marRight w:val="0"/>
          <w:marTop w:val="0"/>
          <w:marBottom w:val="0"/>
          <w:divBdr>
            <w:top w:val="none" w:sz="0" w:space="0" w:color="auto"/>
            <w:left w:val="none" w:sz="0" w:space="0" w:color="auto"/>
            <w:bottom w:val="none" w:sz="0" w:space="0" w:color="auto"/>
            <w:right w:val="none" w:sz="0" w:space="0" w:color="auto"/>
          </w:divBdr>
        </w:div>
        <w:div w:id="16926376">
          <w:marLeft w:val="0"/>
          <w:marRight w:val="0"/>
          <w:marTop w:val="0"/>
          <w:marBottom w:val="0"/>
          <w:divBdr>
            <w:top w:val="none" w:sz="0" w:space="0" w:color="auto"/>
            <w:left w:val="none" w:sz="0" w:space="0" w:color="auto"/>
            <w:bottom w:val="none" w:sz="0" w:space="0" w:color="auto"/>
            <w:right w:val="none" w:sz="0" w:space="0" w:color="auto"/>
          </w:divBdr>
        </w:div>
        <w:div w:id="700664145">
          <w:marLeft w:val="0"/>
          <w:marRight w:val="0"/>
          <w:marTop w:val="0"/>
          <w:marBottom w:val="0"/>
          <w:divBdr>
            <w:top w:val="none" w:sz="0" w:space="0" w:color="auto"/>
            <w:left w:val="none" w:sz="0" w:space="0" w:color="auto"/>
            <w:bottom w:val="none" w:sz="0" w:space="0" w:color="auto"/>
            <w:right w:val="none" w:sz="0" w:space="0" w:color="auto"/>
          </w:divBdr>
        </w:div>
        <w:div w:id="1494681356">
          <w:marLeft w:val="0"/>
          <w:marRight w:val="0"/>
          <w:marTop w:val="0"/>
          <w:marBottom w:val="0"/>
          <w:divBdr>
            <w:top w:val="none" w:sz="0" w:space="0" w:color="auto"/>
            <w:left w:val="none" w:sz="0" w:space="0" w:color="auto"/>
            <w:bottom w:val="none" w:sz="0" w:space="0" w:color="auto"/>
            <w:right w:val="none" w:sz="0" w:space="0" w:color="auto"/>
          </w:divBdr>
        </w:div>
        <w:div w:id="1457599218">
          <w:marLeft w:val="0"/>
          <w:marRight w:val="0"/>
          <w:marTop w:val="0"/>
          <w:marBottom w:val="0"/>
          <w:divBdr>
            <w:top w:val="none" w:sz="0" w:space="0" w:color="auto"/>
            <w:left w:val="none" w:sz="0" w:space="0" w:color="auto"/>
            <w:bottom w:val="none" w:sz="0" w:space="0" w:color="auto"/>
            <w:right w:val="none" w:sz="0" w:space="0" w:color="auto"/>
          </w:divBdr>
        </w:div>
        <w:div w:id="80371920">
          <w:marLeft w:val="0"/>
          <w:marRight w:val="0"/>
          <w:marTop w:val="0"/>
          <w:marBottom w:val="0"/>
          <w:divBdr>
            <w:top w:val="none" w:sz="0" w:space="0" w:color="auto"/>
            <w:left w:val="none" w:sz="0" w:space="0" w:color="auto"/>
            <w:bottom w:val="none" w:sz="0" w:space="0" w:color="auto"/>
            <w:right w:val="none" w:sz="0" w:space="0" w:color="auto"/>
          </w:divBdr>
        </w:div>
        <w:div w:id="580213754">
          <w:marLeft w:val="0"/>
          <w:marRight w:val="0"/>
          <w:marTop w:val="0"/>
          <w:marBottom w:val="0"/>
          <w:divBdr>
            <w:top w:val="none" w:sz="0" w:space="0" w:color="auto"/>
            <w:left w:val="none" w:sz="0" w:space="0" w:color="auto"/>
            <w:bottom w:val="none" w:sz="0" w:space="0" w:color="auto"/>
            <w:right w:val="none" w:sz="0" w:space="0" w:color="auto"/>
          </w:divBdr>
        </w:div>
        <w:div w:id="869538968">
          <w:marLeft w:val="0"/>
          <w:marRight w:val="0"/>
          <w:marTop w:val="0"/>
          <w:marBottom w:val="0"/>
          <w:divBdr>
            <w:top w:val="none" w:sz="0" w:space="0" w:color="auto"/>
            <w:left w:val="none" w:sz="0" w:space="0" w:color="auto"/>
            <w:bottom w:val="none" w:sz="0" w:space="0" w:color="auto"/>
            <w:right w:val="none" w:sz="0" w:space="0" w:color="auto"/>
          </w:divBdr>
        </w:div>
        <w:div w:id="367684838">
          <w:marLeft w:val="0"/>
          <w:marRight w:val="0"/>
          <w:marTop w:val="0"/>
          <w:marBottom w:val="0"/>
          <w:divBdr>
            <w:top w:val="none" w:sz="0" w:space="0" w:color="auto"/>
            <w:left w:val="none" w:sz="0" w:space="0" w:color="auto"/>
            <w:bottom w:val="none" w:sz="0" w:space="0" w:color="auto"/>
            <w:right w:val="none" w:sz="0" w:space="0" w:color="auto"/>
          </w:divBdr>
        </w:div>
        <w:div w:id="1581015851">
          <w:marLeft w:val="0"/>
          <w:marRight w:val="0"/>
          <w:marTop w:val="0"/>
          <w:marBottom w:val="0"/>
          <w:divBdr>
            <w:top w:val="none" w:sz="0" w:space="0" w:color="auto"/>
            <w:left w:val="none" w:sz="0" w:space="0" w:color="auto"/>
            <w:bottom w:val="none" w:sz="0" w:space="0" w:color="auto"/>
            <w:right w:val="none" w:sz="0" w:space="0" w:color="auto"/>
          </w:divBdr>
        </w:div>
        <w:div w:id="75636289">
          <w:marLeft w:val="0"/>
          <w:marRight w:val="0"/>
          <w:marTop w:val="0"/>
          <w:marBottom w:val="0"/>
          <w:divBdr>
            <w:top w:val="none" w:sz="0" w:space="0" w:color="auto"/>
            <w:left w:val="none" w:sz="0" w:space="0" w:color="auto"/>
            <w:bottom w:val="none" w:sz="0" w:space="0" w:color="auto"/>
            <w:right w:val="none" w:sz="0" w:space="0" w:color="auto"/>
          </w:divBdr>
        </w:div>
        <w:div w:id="1196776398">
          <w:marLeft w:val="0"/>
          <w:marRight w:val="0"/>
          <w:marTop w:val="0"/>
          <w:marBottom w:val="0"/>
          <w:divBdr>
            <w:top w:val="none" w:sz="0" w:space="0" w:color="auto"/>
            <w:left w:val="none" w:sz="0" w:space="0" w:color="auto"/>
            <w:bottom w:val="none" w:sz="0" w:space="0" w:color="auto"/>
            <w:right w:val="none" w:sz="0" w:space="0" w:color="auto"/>
          </w:divBdr>
        </w:div>
        <w:div w:id="596597182">
          <w:marLeft w:val="0"/>
          <w:marRight w:val="0"/>
          <w:marTop w:val="0"/>
          <w:marBottom w:val="0"/>
          <w:divBdr>
            <w:top w:val="none" w:sz="0" w:space="0" w:color="auto"/>
            <w:left w:val="none" w:sz="0" w:space="0" w:color="auto"/>
            <w:bottom w:val="none" w:sz="0" w:space="0" w:color="auto"/>
            <w:right w:val="none" w:sz="0" w:space="0" w:color="auto"/>
          </w:divBdr>
        </w:div>
        <w:div w:id="1591427859">
          <w:marLeft w:val="0"/>
          <w:marRight w:val="0"/>
          <w:marTop w:val="0"/>
          <w:marBottom w:val="0"/>
          <w:divBdr>
            <w:top w:val="none" w:sz="0" w:space="0" w:color="auto"/>
            <w:left w:val="none" w:sz="0" w:space="0" w:color="auto"/>
            <w:bottom w:val="none" w:sz="0" w:space="0" w:color="auto"/>
            <w:right w:val="none" w:sz="0" w:space="0" w:color="auto"/>
          </w:divBdr>
        </w:div>
        <w:div w:id="1103765014">
          <w:marLeft w:val="0"/>
          <w:marRight w:val="0"/>
          <w:marTop w:val="0"/>
          <w:marBottom w:val="0"/>
          <w:divBdr>
            <w:top w:val="none" w:sz="0" w:space="0" w:color="auto"/>
            <w:left w:val="none" w:sz="0" w:space="0" w:color="auto"/>
            <w:bottom w:val="none" w:sz="0" w:space="0" w:color="auto"/>
            <w:right w:val="none" w:sz="0" w:space="0" w:color="auto"/>
          </w:divBdr>
        </w:div>
        <w:div w:id="1423716488">
          <w:marLeft w:val="0"/>
          <w:marRight w:val="0"/>
          <w:marTop w:val="0"/>
          <w:marBottom w:val="0"/>
          <w:divBdr>
            <w:top w:val="none" w:sz="0" w:space="0" w:color="auto"/>
            <w:left w:val="none" w:sz="0" w:space="0" w:color="auto"/>
            <w:bottom w:val="none" w:sz="0" w:space="0" w:color="auto"/>
            <w:right w:val="none" w:sz="0" w:space="0" w:color="auto"/>
          </w:divBdr>
        </w:div>
        <w:div w:id="2058507415">
          <w:marLeft w:val="0"/>
          <w:marRight w:val="0"/>
          <w:marTop w:val="0"/>
          <w:marBottom w:val="0"/>
          <w:divBdr>
            <w:top w:val="none" w:sz="0" w:space="0" w:color="auto"/>
            <w:left w:val="none" w:sz="0" w:space="0" w:color="auto"/>
            <w:bottom w:val="none" w:sz="0" w:space="0" w:color="auto"/>
            <w:right w:val="none" w:sz="0" w:space="0" w:color="auto"/>
          </w:divBdr>
        </w:div>
        <w:div w:id="1127547029">
          <w:marLeft w:val="0"/>
          <w:marRight w:val="0"/>
          <w:marTop w:val="0"/>
          <w:marBottom w:val="0"/>
          <w:divBdr>
            <w:top w:val="none" w:sz="0" w:space="0" w:color="auto"/>
            <w:left w:val="none" w:sz="0" w:space="0" w:color="auto"/>
            <w:bottom w:val="none" w:sz="0" w:space="0" w:color="auto"/>
            <w:right w:val="none" w:sz="0" w:space="0" w:color="auto"/>
          </w:divBdr>
        </w:div>
        <w:div w:id="1755587725">
          <w:marLeft w:val="0"/>
          <w:marRight w:val="0"/>
          <w:marTop w:val="0"/>
          <w:marBottom w:val="0"/>
          <w:divBdr>
            <w:top w:val="none" w:sz="0" w:space="0" w:color="auto"/>
            <w:left w:val="none" w:sz="0" w:space="0" w:color="auto"/>
            <w:bottom w:val="none" w:sz="0" w:space="0" w:color="auto"/>
            <w:right w:val="none" w:sz="0" w:space="0" w:color="auto"/>
          </w:divBdr>
        </w:div>
        <w:div w:id="1097674793">
          <w:marLeft w:val="0"/>
          <w:marRight w:val="0"/>
          <w:marTop w:val="0"/>
          <w:marBottom w:val="0"/>
          <w:divBdr>
            <w:top w:val="none" w:sz="0" w:space="0" w:color="auto"/>
            <w:left w:val="none" w:sz="0" w:space="0" w:color="auto"/>
            <w:bottom w:val="none" w:sz="0" w:space="0" w:color="auto"/>
            <w:right w:val="none" w:sz="0" w:space="0" w:color="auto"/>
          </w:divBdr>
        </w:div>
        <w:div w:id="767893912">
          <w:marLeft w:val="0"/>
          <w:marRight w:val="0"/>
          <w:marTop w:val="0"/>
          <w:marBottom w:val="0"/>
          <w:divBdr>
            <w:top w:val="none" w:sz="0" w:space="0" w:color="auto"/>
            <w:left w:val="none" w:sz="0" w:space="0" w:color="auto"/>
            <w:bottom w:val="none" w:sz="0" w:space="0" w:color="auto"/>
            <w:right w:val="none" w:sz="0" w:space="0" w:color="auto"/>
          </w:divBdr>
        </w:div>
        <w:div w:id="1159885449">
          <w:marLeft w:val="0"/>
          <w:marRight w:val="0"/>
          <w:marTop w:val="0"/>
          <w:marBottom w:val="0"/>
          <w:divBdr>
            <w:top w:val="none" w:sz="0" w:space="0" w:color="auto"/>
            <w:left w:val="none" w:sz="0" w:space="0" w:color="auto"/>
            <w:bottom w:val="none" w:sz="0" w:space="0" w:color="auto"/>
            <w:right w:val="none" w:sz="0" w:space="0" w:color="auto"/>
          </w:divBdr>
        </w:div>
        <w:div w:id="245307657">
          <w:marLeft w:val="0"/>
          <w:marRight w:val="0"/>
          <w:marTop w:val="0"/>
          <w:marBottom w:val="0"/>
          <w:divBdr>
            <w:top w:val="none" w:sz="0" w:space="0" w:color="auto"/>
            <w:left w:val="none" w:sz="0" w:space="0" w:color="auto"/>
            <w:bottom w:val="none" w:sz="0" w:space="0" w:color="auto"/>
            <w:right w:val="none" w:sz="0" w:space="0" w:color="auto"/>
          </w:divBdr>
        </w:div>
        <w:div w:id="2074813359">
          <w:marLeft w:val="0"/>
          <w:marRight w:val="0"/>
          <w:marTop w:val="0"/>
          <w:marBottom w:val="0"/>
          <w:divBdr>
            <w:top w:val="none" w:sz="0" w:space="0" w:color="auto"/>
            <w:left w:val="none" w:sz="0" w:space="0" w:color="auto"/>
            <w:bottom w:val="none" w:sz="0" w:space="0" w:color="auto"/>
            <w:right w:val="none" w:sz="0" w:space="0" w:color="auto"/>
          </w:divBdr>
        </w:div>
        <w:div w:id="36708781">
          <w:marLeft w:val="0"/>
          <w:marRight w:val="0"/>
          <w:marTop w:val="0"/>
          <w:marBottom w:val="0"/>
          <w:divBdr>
            <w:top w:val="none" w:sz="0" w:space="0" w:color="auto"/>
            <w:left w:val="none" w:sz="0" w:space="0" w:color="auto"/>
            <w:bottom w:val="none" w:sz="0" w:space="0" w:color="auto"/>
            <w:right w:val="none" w:sz="0" w:space="0" w:color="auto"/>
          </w:divBdr>
        </w:div>
        <w:div w:id="1839882704">
          <w:marLeft w:val="0"/>
          <w:marRight w:val="0"/>
          <w:marTop w:val="0"/>
          <w:marBottom w:val="0"/>
          <w:divBdr>
            <w:top w:val="none" w:sz="0" w:space="0" w:color="auto"/>
            <w:left w:val="none" w:sz="0" w:space="0" w:color="auto"/>
            <w:bottom w:val="none" w:sz="0" w:space="0" w:color="auto"/>
            <w:right w:val="none" w:sz="0" w:space="0" w:color="auto"/>
          </w:divBdr>
        </w:div>
        <w:div w:id="274991224">
          <w:marLeft w:val="0"/>
          <w:marRight w:val="0"/>
          <w:marTop w:val="0"/>
          <w:marBottom w:val="0"/>
          <w:divBdr>
            <w:top w:val="none" w:sz="0" w:space="0" w:color="auto"/>
            <w:left w:val="none" w:sz="0" w:space="0" w:color="auto"/>
            <w:bottom w:val="none" w:sz="0" w:space="0" w:color="auto"/>
            <w:right w:val="none" w:sz="0" w:space="0" w:color="auto"/>
          </w:divBdr>
        </w:div>
        <w:div w:id="2056149911">
          <w:marLeft w:val="0"/>
          <w:marRight w:val="0"/>
          <w:marTop w:val="0"/>
          <w:marBottom w:val="0"/>
          <w:divBdr>
            <w:top w:val="none" w:sz="0" w:space="0" w:color="auto"/>
            <w:left w:val="none" w:sz="0" w:space="0" w:color="auto"/>
            <w:bottom w:val="none" w:sz="0" w:space="0" w:color="auto"/>
            <w:right w:val="none" w:sz="0" w:space="0" w:color="auto"/>
          </w:divBdr>
        </w:div>
        <w:div w:id="140302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800-1143-4492-AA81-77270E05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307</cp:revision>
  <cp:lastPrinted>2012-05-22T15:45:00Z</cp:lastPrinted>
  <dcterms:created xsi:type="dcterms:W3CDTF">2013-03-11T04:41:00Z</dcterms:created>
  <dcterms:modified xsi:type="dcterms:W3CDTF">2013-12-28T05:32:00Z</dcterms:modified>
</cp:coreProperties>
</file>